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CFC97" w14:textId="77777777" w:rsidR="00561376" w:rsidRDefault="00561376" w:rsidP="0090032F">
      <w:pPr>
        <w:spacing w:before="120" w:after="120"/>
        <w:jc w:val="center"/>
        <w:rPr>
          <w:b/>
          <w:sz w:val="28"/>
          <w:szCs w:val="28"/>
          <w:lang w:val="nl-NL"/>
        </w:rPr>
      </w:pPr>
    </w:p>
    <w:tbl>
      <w:tblPr>
        <w:tblStyle w:val="TableGrid"/>
        <w:tblW w:w="9923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384"/>
      </w:tblGrid>
      <w:tr w:rsidR="00561376" w:rsidRPr="00AF638F" w14:paraId="5DF08C08" w14:textId="77777777" w:rsidTr="00880E1A">
        <w:tc>
          <w:tcPr>
            <w:tcW w:w="3539" w:type="dxa"/>
          </w:tcPr>
          <w:p w14:paraId="6FB74210" w14:textId="77777777" w:rsidR="00561376" w:rsidRPr="00AF638F" w:rsidRDefault="00561376" w:rsidP="003A1EEB">
            <w:pPr>
              <w:spacing w:after="120"/>
              <w:jc w:val="center"/>
              <w:rPr>
                <w:color w:val="000000" w:themeColor="text1"/>
                <w:sz w:val="26"/>
                <w:szCs w:val="26"/>
              </w:rPr>
            </w:pPr>
            <w:r w:rsidRPr="00AF638F">
              <w:rPr>
                <w:color w:val="000000" w:themeColor="text1"/>
                <w:sz w:val="26"/>
                <w:szCs w:val="26"/>
              </w:rPr>
              <w:t>TRƯỜNG THCS THỊ TRẤN</w:t>
            </w:r>
          </w:p>
          <w:p w14:paraId="646E6016" w14:textId="77777777" w:rsidR="00561376" w:rsidRPr="00AF638F" w:rsidRDefault="00561376" w:rsidP="003A1EEB">
            <w:pPr>
              <w:spacing w:after="12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F638F">
              <w:rPr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8BEBA4" wp14:editId="3B779253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10185</wp:posOffset>
                      </wp:positionV>
                      <wp:extent cx="1395385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53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AECAB1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5pt,16.55pt" to="125.7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F638F">
              <w:rPr>
                <w:b/>
                <w:bCs/>
                <w:color w:val="000000" w:themeColor="text1"/>
                <w:sz w:val="26"/>
                <w:szCs w:val="26"/>
              </w:rPr>
              <w:t>TỔ KHOA HỌC TỰ NHIÊN</w:t>
            </w:r>
          </w:p>
        </w:tc>
        <w:tc>
          <w:tcPr>
            <w:tcW w:w="6384" w:type="dxa"/>
          </w:tcPr>
          <w:p w14:paraId="79692AFE" w14:textId="77777777" w:rsidR="00561376" w:rsidRPr="00AF638F" w:rsidRDefault="00561376" w:rsidP="003A1EEB">
            <w:pPr>
              <w:spacing w:after="12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F638F">
              <w:rPr>
                <w:b/>
                <w:bCs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14:paraId="52A34DE8" w14:textId="77777777" w:rsidR="00561376" w:rsidRPr="00AF638F" w:rsidRDefault="00561376" w:rsidP="003A1EEB">
            <w:pPr>
              <w:spacing w:after="12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F638F">
              <w:rPr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F619C7" wp14:editId="3EC5D432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203200</wp:posOffset>
                      </wp:positionV>
                      <wp:extent cx="2028825" cy="1905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288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2FCB82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3pt,16pt" to="233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F638F">
              <w:rPr>
                <w:b/>
                <w:bCs/>
                <w:color w:val="000000" w:themeColor="text1"/>
                <w:sz w:val="28"/>
                <w:szCs w:val="28"/>
              </w:rPr>
              <w:t>Độc lập-Tự do-Hạnh phúc</w:t>
            </w:r>
          </w:p>
        </w:tc>
      </w:tr>
      <w:tr w:rsidR="00561376" w:rsidRPr="00AF638F" w14:paraId="3C5F0946" w14:textId="77777777" w:rsidTr="00880E1A">
        <w:tc>
          <w:tcPr>
            <w:tcW w:w="3539" w:type="dxa"/>
          </w:tcPr>
          <w:p w14:paraId="7038E512" w14:textId="77777777" w:rsidR="00561376" w:rsidRPr="00AF638F" w:rsidRDefault="00561376" w:rsidP="003A1EEB">
            <w:pPr>
              <w:spacing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384" w:type="dxa"/>
          </w:tcPr>
          <w:p w14:paraId="51B8DF65" w14:textId="77777777" w:rsidR="00561376" w:rsidRPr="00AF638F" w:rsidRDefault="00561376" w:rsidP="00561376">
            <w:pPr>
              <w:spacing w:after="120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AF638F">
              <w:rPr>
                <w:i/>
                <w:iCs/>
                <w:color w:val="000000" w:themeColor="text1"/>
                <w:sz w:val="26"/>
                <w:szCs w:val="26"/>
              </w:rPr>
              <w:t>Thị Trấn Vĩnh Thuậ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>n, ngày 14</w:t>
            </w:r>
            <w:r w:rsidRPr="00AF638F">
              <w:rPr>
                <w:i/>
                <w:iCs/>
                <w:color w:val="000000" w:themeColor="text1"/>
                <w:sz w:val="26"/>
                <w:szCs w:val="26"/>
              </w:rPr>
              <w:t xml:space="preserve"> tháng 9 năm 2020</w:t>
            </w:r>
          </w:p>
        </w:tc>
      </w:tr>
    </w:tbl>
    <w:p w14:paraId="2D4C5C71" w14:textId="77777777" w:rsidR="00561376" w:rsidRPr="00AF638F" w:rsidRDefault="00561376" w:rsidP="00561376">
      <w:pPr>
        <w:spacing w:before="120" w:after="120"/>
        <w:jc w:val="center"/>
        <w:rPr>
          <w:b/>
          <w:bCs/>
          <w:color w:val="000000" w:themeColor="text1"/>
          <w:sz w:val="28"/>
          <w:szCs w:val="28"/>
        </w:rPr>
      </w:pPr>
      <w:r w:rsidRPr="00AF638F">
        <w:rPr>
          <w:b/>
          <w:bCs/>
          <w:color w:val="000000" w:themeColor="text1"/>
          <w:sz w:val="28"/>
          <w:szCs w:val="28"/>
        </w:rPr>
        <w:t>PHÂN PHỐI CHƯƠNG TRÌNH NĂM HỌC 2020-2021</w:t>
      </w:r>
    </w:p>
    <w:p w14:paraId="6583339D" w14:textId="14A6D7D5" w:rsidR="00561376" w:rsidRPr="00AF638F" w:rsidRDefault="00561376" w:rsidP="00561376">
      <w:pPr>
        <w:spacing w:before="120" w:after="120"/>
        <w:jc w:val="center"/>
        <w:rPr>
          <w:b/>
          <w:bCs/>
          <w:color w:val="000000" w:themeColor="text1"/>
          <w:sz w:val="28"/>
          <w:szCs w:val="28"/>
        </w:rPr>
      </w:pPr>
      <w:r w:rsidRPr="00AF638F">
        <w:rPr>
          <w:b/>
          <w:bCs/>
          <w:color w:val="000000" w:themeColor="text1"/>
          <w:sz w:val="28"/>
          <w:szCs w:val="28"/>
        </w:rPr>
        <w:t>MÔN</w:t>
      </w:r>
      <w:r>
        <w:rPr>
          <w:b/>
          <w:bCs/>
          <w:color w:val="000000" w:themeColor="text1"/>
          <w:sz w:val="28"/>
          <w:szCs w:val="28"/>
        </w:rPr>
        <w:t xml:space="preserve"> KHOA HỌC TỰ NHIÊN 8 </w:t>
      </w:r>
      <w:r>
        <w:rPr>
          <w:b/>
          <w:sz w:val="28"/>
          <w:szCs w:val="36"/>
          <w:lang w:val="nl-NL"/>
        </w:rPr>
        <w:t>(Trường học mới)</w:t>
      </w:r>
    </w:p>
    <w:p w14:paraId="629FCA9D" w14:textId="0F1D5C2E" w:rsidR="00FE1D4C" w:rsidRDefault="00953DD5" w:rsidP="00FE1D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F70952">
        <w:rPr>
          <w:b/>
          <w:bCs/>
          <w:sz w:val="28"/>
          <w:szCs w:val="28"/>
        </w:rPr>
        <w:t xml:space="preserve">. </w:t>
      </w:r>
      <w:r w:rsidR="00F70952" w:rsidRPr="007D19C9">
        <w:rPr>
          <w:b/>
          <w:bCs/>
          <w:sz w:val="28"/>
          <w:szCs w:val="28"/>
        </w:rPr>
        <w:t xml:space="preserve">Phân môn </w:t>
      </w:r>
      <w:r w:rsidR="00F70952">
        <w:rPr>
          <w:b/>
          <w:bCs/>
          <w:sz w:val="28"/>
          <w:szCs w:val="28"/>
        </w:rPr>
        <w:t>Hóa học</w:t>
      </w:r>
      <w:r w:rsidR="001B7307">
        <w:rPr>
          <w:b/>
          <w:bCs/>
          <w:sz w:val="28"/>
          <w:szCs w:val="28"/>
        </w:rPr>
        <w:t xml:space="preserve"> </w:t>
      </w:r>
    </w:p>
    <w:p w14:paraId="272CE57E" w14:textId="77777777" w:rsidR="00FF202B" w:rsidRPr="001E425C" w:rsidRDefault="00011E78" w:rsidP="00FF202B">
      <w:pPr>
        <w:jc w:val="center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Cả năm: 35 tuần x 2 tiết/ tuần = 70</w:t>
      </w:r>
      <w:r w:rsidR="00FF202B" w:rsidRPr="001E425C">
        <w:rPr>
          <w:sz w:val="28"/>
          <w:szCs w:val="28"/>
          <w:lang w:val="nl-NL"/>
        </w:rPr>
        <w:t xml:space="preserve"> tiết</w:t>
      </w:r>
    </w:p>
    <w:p w14:paraId="006CE14D" w14:textId="77777777" w:rsidR="00FF202B" w:rsidRPr="001E425C" w:rsidRDefault="00011E78" w:rsidP="00FF202B">
      <w:pPr>
        <w:jc w:val="center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Học kỳ I: 18 tuần x 2 tiết / tuần = 36 tiết</w:t>
      </w:r>
    </w:p>
    <w:p w14:paraId="6C0C083C" w14:textId="77777777" w:rsidR="00D858CD" w:rsidRDefault="00011E78" w:rsidP="00011E78">
      <w:pPr>
        <w:jc w:val="center"/>
        <w:rPr>
          <w:bCs/>
          <w:sz w:val="28"/>
          <w:szCs w:val="28"/>
        </w:rPr>
      </w:pPr>
      <w:r>
        <w:rPr>
          <w:sz w:val="28"/>
          <w:szCs w:val="28"/>
          <w:lang w:val="nl-NL"/>
        </w:rPr>
        <w:t>Học kỳ II: 17 tuần x 2 tiết / tuần = 34 tiết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7"/>
        <w:gridCol w:w="855"/>
        <w:gridCol w:w="850"/>
        <w:gridCol w:w="5525"/>
      </w:tblGrid>
      <w:tr w:rsidR="00D858CD" w14:paraId="22F19B8F" w14:textId="77777777" w:rsidTr="002E09AB">
        <w:tc>
          <w:tcPr>
            <w:tcW w:w="1837" w:type="dxa"/>
          </w:tcPr>
          <w:p w14:paraId="24A4C7A8" w14:textId="77777777" w:rsidR="00D858CD" w:rsidRDefault="00D858CD" w:rsidP="00D858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ủ đề</w:t>
            </w:r>
          </w:p>
        </w:tc>
        <w:tc>
          <w:tcPr>
            <w:tcW w:w="855" w:type="dxa"/>
          </w:tcPr>
          <w:p w14:paraId="608C3F96" w14:textId="77777777" w:rsidR="00D858CD" w:rsidRDefault="00D858CD" w:rsidP="00D858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uần </w:t>
            </w:r>
          </w:p>
        </w:tc>
        <w:tc>
          <w:tcPr>
            <w:tcW w:w="850" w:type="dxa"/>
          </w:tcPr>
          <w:p w14:paraId="7F70493C" w14:textId="77777777" w:rsidR="00D858CD" w:rsidRDefault="00D858CD" w:rsidP="00D858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ết</w:t>
            </w:r>
          </w:p>
        </w:tc>
        <w:tc>
          <w:tcPr>
            <w:tcW w:w="5525" w:type="dxa"/>
          </w:tcPr>
          <w:p w14:paraId="11B68AA5" w14:textId="77777777" w:rsidR="00D858CD" w:rsidRDefault="00D858CD" w:rsidP="00D858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ội dung</w:t>
            </w:r>
          </w:p>
        </w:tc>
      </w:tr>
      <w:tr w:rsidR="00712AE3" w14:paraId="22070422" w14:textId="77777777" w:rsidTr="00B372C3">
        <w:tc>
          <w:tcPr>
            <w:tcW w:w="1837" w:type="dxa"/>
            <w:vMerge w:val="restart"/>
            <w:vAlign w:val="center"/>
          </w:tcPr>
          <w:p w14:paraId="29E97898" w14:textId="77777777" w:rsidR="00712AE3" w:rsidRDefault="00712AE3" w:rsidP="00B37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ủ đề 1: Mở đầu Khoa học tự nhiên 8</w:t>
            </w:r>
          </w:p>
          <w:p w14:paraId="7CC4292B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6 tiết)</w:t>
            </w:r>
          </w:p>
        </w:tc>
        <w:tc>
          <w:tcPr>
            <w:tcW w:w="855" w:type="dxa"/>
            <w:vMerge w:val="restart"/>
            <w:vAlign w:val="center"/>
          </w:tcPr>
          <w:p w14:paraId="0C6C618B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14:paraId="34E6BBFB" w14:textId="77777777" w:rsidR="00712AE3" w:rsidRPr="006955B5" w:rsidRDefault="00712AE3" w:rsidP="00B37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65A7" w14:textId="77777777" w:rsidR="00712AE3" w:rsidRDefault="00712AE3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667F" w14:textId="77777777" w:rsidR="00712AE3" w:rsidRDefault="00712AE3" w:rsidP="002E09A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. Tìm hiểu về công việc của các nhà khoa học trong nghiên cứu khoa học</w:t>
            </w:r>
          </w:p>
        </w:tc>
      </w:tr>
      <w:tr w:rsidR="00712AE3" w14:paraId="22D67D95" w14:textId="77777777" w:rsidTr="00B372C3">
        <w:tc>
          <w:tcPr>
            <w:tcW w:w="1837" w:type="dxa"/>
            <w:vMerge/>
            <w:vAlign w:val="center"/>
          </w:tcPr>
          <w:p w14:paraId="023658B5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79F5CEC0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8207" w14:textId="77777777" w:rsidR="00712AE3" w:rsidRDefault="00712AE3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3511" w14:textId="77777777" w:rsidR="00712AE3" w:rsidRDefault="00712AE3" w:rsidP="002E09A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. Tìm hiểu về công việc của các nhà khoa học trong nghiên cứu khoa học</w:t>
            </w:r>
          </w:p>
        </w:tc>
      </w:tr>
      <w:tr w:rsidR="00712AE3" w14:paraId="648CFC98" w14:textId="77777777" w:rsidTr="00B372C3">
        <w:tc>
          <w:tcPr>
            <w:tcW w:w="1837" w:type="dxa"/>
            <w:vMerge/>
            <w:vAlign w:val="center"/>
          </w:tcPr>
          <w:p w14:paraId="199C7DA5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238CE57B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5E8C" w14:textId="77777777" w:rsidR="00712AE3" w:rsidRDefault="00712AE3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09E8" w14:textId="77777777" w:rsidR="00712AE3" w:rsidRDefault="00712AE3" w:rsidP="002E09A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. Tìm hiểu về công việc của các nhà khoa học trong nghiên cứu khoa học</w:t>
            </w:r>
          </w:p>
        </w:tc>
      </w:tr>
      <w:tr w:rsidR="00712AE3" w14:paraId="5077D8E5" w14:textId="77777777" w:rsidTr="00B372C3">
        <w:tc>
          <w:tcPr>
            <w:tcW w:w="1837" w:type="dxa"/>
            <w:vMerge/>
            <w:vAlign w:val="center"/>
          </w:tcPr>
          <w:p w14:paraId="0FC341F7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50C6660A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6825" w14:textId="77777777" w:rsidR="00712AE3" w:rsidRDefault="00712AE3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3D78" w14:textId="77777777" w:rsidR="00712AE3" w:rsidRDefault="00712AE3" w:rsidP="002E09A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2. Làm quen với bộ dụng cụ, thiết bị thực hành môn Khoa học tự nhiên 8</w:t>
            </w:r>
          </w:p>
        </w:tc>
      </w:tr>
      <w:tr w:rsidR="00712AE3" w14:paraId="4A5403B4" w14:textId="77777777" w:rsidTr="00B372C3">
        <w:tc>
          <w:tcPr>
            <w:tcW w:w="1837" w:type="dxa"/>
            <w:vMerge/>
            <w:vAlign w:val="center"/>
          </w:tcPr>
          <w:p w14:paraId="20C89ACA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4AE709CE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14:paraId="1C6FF62F" w14:textId="77777777" w:rsidR="00712AE3" w:rsidRPr="006955B5" w:rsidRDefault="00712AE3" w:rsidP="00B37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3475" w14:textId="77777777" w:rsidR="00712AE3" w:rsidRDefault="00712AE3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15A3" w14:textId="77777777" w:rsidR="00712AE3" w:rsidRDefault="00712AE3" w:rsidP="002E09A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2. Làm quen với bộ dụng cụ, thiết bị thực hành môn Khoa học tự nhiên 8</w:t>
            </w:r>
          </w:p>
        </w:tc>
      </w:tr>
      <w:tr w:rsidR="00712AE3" w14:paraId="6E61624F" w14:textId="77777777" w:rsidTr="00B372C3">
        <w:tc>
          <w:tcPr>
            <w:tcW w:w="1837" w:type="dxa"/>
            <w:vMerge/>
            <w:vAlign w:val="center"/>
          </w:tcPr>
          <w:p w14:paraId="141EE30A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7FF8B784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4EB3" w14:textId="77777777" w:rsidR="00712AE3" w:rsidRDefault="00712AE3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D35C" w14:textId="77777777" w:rsidR="00712AE3" w:rsidRDefault="00712AE3" w:rsidP="002E09A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2. Làm quen với bộ dụng cụ, thiết bị thực hành môn Khoa học tự nhiên 8</w:t>
            </w:r>
          </w:p>
        </w:tc>
      </w:tr>
      <w:tr w:rsidR="00712AE3" w14:paraId="5421619C" w14:textId="77777777" w:rsidTr="00B372C3">
        <w:tc>
          <w:tcPr>
            <w:tcW w:w="1837" w:type="dxa"/>
            <w:vMerge w:val="restart"/>
            <w:vAlign w:val="center"/>
          </w:tcPr>
          <w:p w14:paraId="29057480" w14:textId="77777777" w:rsidR="00712AE3" w:rsidRDefault="00712AE3" w:rsidP="00B37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ủ đề 2: Không khí. Nước</w:t>
            </w:r>
          </w:p>
          <w:p w14:paraId="51531975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10 tiết)</w:t>
            </w:r>
          </w:p>
        </w:tc>
        <w:tc>
          <w:tcPr>
            <w:tcW w:w="855" w:type="dxa"/>
            <w:vMerge w:val="restart"/>
            <w:vAlign w:val="center"/>
          </w:tcPr>
          <w:p w14:paraId="7C0477DD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5BBC" w14:textId="77777777" w:rsidR="00712AE3" w:rsidRDefault="00712AE3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7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1E47" w14:textId="77777777" w:rsidR="00712AE3" w:rsidRDefault="00712AE3" w:rsidP="002E09A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3. Oxi. Không khí</w:t>
            </w:r>
          </w:p>
        </w:tc>
      </w:tr>
      <w:tr w:rsidR="00712AE3" w14:paraId="7CC31B81" w14:textId="77777777" w:rsidTr="00B372C3">
        <w:tc>
          <w:tcPr>
            <w:tcW w:w="1837" w:type="dxa"/>
            <w:vMerge/>
            <w:vAlign w:val="center"/>
          </w:tcPr>
          <w:p w14:paraId="1FAA7304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690B3605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4849" w14:textId="77777777" w:rsidR="00712AE3" w:rsidRDefault="00712AE3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8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1CFF" w14:textId="77777777" w:rsidR="00712AE3" w:rsidRDefault="00712AE3" w:rsidP="002E09A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3. Oxi. Không khí</w:t>
            </w:r>
          </w:p>
        </w:tc>
      </w:tr>
      <w:tr w:rsidR="00712AE3" w14:paraId="5F95CA57" w14:textId="77777777" w:rsidTr="00B372C3">
        <w:tc>
          <w:tcPr>
            <w:tcW w:w="1837" w:type="dxa"/>
            <w:vMerge/>
            <w:vAlign w:val="center"/>
          </w:tcPr>
          <w:p w14:paraId="64031EE5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66C5264F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8CDA" w14:textId="77777777" w:rsidR="00712AE3" w:rsidRDefault="00712AE3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9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4D1B" w14:textId="77777777" w:rsidR="00712AE3" w:rsidRDefault="00712AE3" w:rsidP="002E09A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3. Oxi. Không khí</w:t>
            </w:r>
          </w:p>
        </w:tc>
      </w:tr>
      <w:tr w:rsidR="00712AE3" w14:paraId="4130290A" w14:textId="77777777" w:rsidTr="00B372C3">
        <w:tc>
          <w:tcPr>
            <w:tcW w:w="1837" w:type="dxa"/>
            <w:vMerge/>
            <w:vAlign w:val="center"/>
          </w:tcPr>
          <w:p w14:paraId="10805B07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2730D2D8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5DE5" w14:textId="77777777" w:rsidR="00712AE3" w:rsidRDefault="00712AE3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E13A" w14:textId="77777777" w:rsidR="00712AE3" w:rsidRDefault="00712AE3" w:rsidP="002E09A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3. Oxi. Không khí</w:t>
            </w:r>
          </w:p>
        </w:tc>
      </w:tr>
      <w:tr w:rsidR="00712AE3" w14:paraId="1EEE6027" w14:textId="77777777" w:rsidTr="00B372C3">
        <w:tc>
          <w:tcPr>
            <w:tcW w:w="1837" w:type="dxa"/>
            <w:vMerge/>
            <w:vAlign w:val="center"/>
          </w:tcPr>
          <w:p w14:paraId="6FA33C99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64589CDC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97B0" w14:textId="77777777" w:rsidR="00712AE3" w:rsidRDefault="00712AE3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1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06C3" w14:textId="77777777" w:rsidR="00712AE3" w:rsidRDefault="00712AE3" w:rsidP="002E09A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3. Oxi. Không khí</w:t>
            </w:r>
          </w:p>
        </w:tc>
      </w:tr>
      <w:tr w:rsidR="00712AE3" w14:paraId="637762DE" w14:textId="77777777" w:rsidTr="00B372C3">
        <w:tc>
          <w:tcPr>
            <w:tcW w:w="1837" w:type="dxa"/>
            <w:vMerge/>
            <w:vAlign w:val="center"/>
          </w:tcPr>
          <w:p w14:paraId="39EB6E91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17FD8593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0428" w14:textId="77777777" w:rsidR="00712AE3" w:rsidRDefault="00712AE3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1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75BB" w14:textId="77777777" w:rsidR="00712AE3" w:rsidRDefault="00712AE3" w:rsidP="002E09A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4. Hiđro. Nước</w:t>
            </w:r>
          </w:p>
        </w:tc>
      </w:tr>
      <w:tr w:rsidR="00712AE3" w14:paraId="03FBAF96" w14:textId="77777777" w:rsidTr="00B372C3">
        <w:tc>
          <w:tcPr>
            <w:tcW w:w="1837" w:type="dxa"/>
            <w:vMerge/>
            <w:vAlign w:val="center"/>
          </w:tcPr>
          <w:p w14:paraId="7618D9FA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326F4B46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9538" w14:textId="77777777" w:rsidR="00712AE3" w:rsidRDefault="00712AE3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1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688D" w14:textId="77777777" w:rsidR="00712AE3" w:rsidRDefault="00712AE3" w:rsidP="002E09A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4. Hiđro. Nước</w:t>
            </w:r>
          </w:p>
        </w:tc>
      </w:tr>
      <w:tr w:rsidR="00712AE3" w14:paraId="0DB35725" w14:textId="77777777" w:rsidTr="00B372C3">
        <w:tc>
          <w:tcPr>
            <w:tcW w:w="1837" w:type="dxa"/>
            <w:vMerge/>
            <w:vAlign w:val="center"/>
          </w:tcPr>
          <w:p w14:paraId="698BB01B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2EEFF8DE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1631" w14:textId="77777777" w:rsidR="00712AE3" w:rsidRDefault="00712AE3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1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42D2" w14:textId="77777777" w:rsidR="00712AE3" w:rsidRDefault="00712AE3" w:rsidP="002E09A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4. Hiđro. Nước</w:t>
            </w:r>
          </w:p>
        </w:tc>
      </w:tr>
      <w:tr w:rsidR="00712AE3" w14:paraId="6A6816CD" w14:textId="77777777" w:rsidTr="00B372C3">
        <w:tc>
          <w:tcPr>
            <w:tcW w:w="1837" w:type="dxa"/>
            <w:vMerge/>
            <w:vAlign w:val="center"/>
          </w:tcPr>
          <w:p w14:paraId="3422ECA6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3ADD7DB6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8E0D" w14:textId="77777777" w:rsidR="00712AE3" w:rsidRDefault="00712AE3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1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67E1" w14:textId="77777777" w:rsidR="00712AE3" w:rsidRDefault="00712AE3" w:rsidP="002E09A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4. Hiđro. Nước</w:t>
            </w:r>
          </w:p>
        </w:tc>
      </w:tr>
      <w:tr w:rsidR="00712AE3" w14:paraId="0025CAA6" w14:textId="77777777" w:rsidTr="00B372C3">
        <w:tc>
          <w:tcPr>
            <w:tcW w:w="1837" w:type="dxa"/>
            <w:vMerge/>
            <w:vAlign w:val="center"/>
          </w:tcPr>
          <w:p w14:paraId="363F9E40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41A6C6AE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DB5A" w14:textId="77777777" w:rsidR="00712AE3" w:rsidRDefault="00712AE3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16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D2E1" w14:textId="77777777" w:rsidR="00712AE3" w:rsidRDefault="00712AE3" w:rsidP="002E09A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4. Hiđro. Nước</w:t>
            </w:r>
          </w:p>
        </w:tc>
      </w:tr>
      <w:tr w:rsidR="00712AE3" w14:paraId="6AC9473F" w14:textId="77777777" w:rsidTr="00B372C3">
        <w:tc>
          <w:tcPr>
            <w:tcW w:w="1837" w:type="dxa"/>
            <w:vMerge w:val="restart"/>
            <w:vAlign w:val="center"/>
          </w:tcPr>
          <w:p w14:paraId="44DBEBAA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43ECBCCA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14:paraId="6C13660D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5525" w:type="dxa"/>
          </w:tcPr>
          <w:p w14:paraId="3F3EE44E" w14:textId="7F20E867" w:rsidR="00712AE3" w:rsidRDefault="001232FB" w:rsidP="001232FB">
            <w:pPr>
              <w:tabs>
                <w:tab w:val="left" w:pos="5146"/>
              </w:tabs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ài 5. Dung dịch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12AE3" w14:paraId="004B374C" w14:textId="77777777" w:rsidTr="00B372C3">
        <w:tc>
          <w:tcPr>
            <w:tcW w:w="1837" w:type="dxa"/>
            <w:vMerge/>
            <w:vAlign w:val="center"/>
          </w:tcPr>
          <w:p w14:paraId="46BF1D98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2CDF24AA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78E5C70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525" w:type="dxa"/>
          </w:tcPr>
          <w:p w14:paraId="7B7CDD85" w14:textId="6012E1F0" w:rsidR="00712AE3" w:rsidRDefault="001232FB" w:rsidP="001232FB">
            <w:pPr>
              <w:tabs>
                <w:tab w:val="left" w:pos="5146"/>
              </w:tabs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ài 5. Dung dịch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E0D8E" w14:paraId="2C5E6AB4" w14:textId="77777777" w:rsidTr="00B372C3">
        <w:tc>
          <w:tcPr>
            <w:tcW w:w="1837" w:type="dxa"/>
            <w:vMerge w:val="restart"/>
            <w:vAlign w:val="center"/>
          </w:tcPr>
          <w:p w14:paraId="60951B60" w14:textId="77777777"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Chủ đề 3: Dung dịch</w:t>
            </w:r>
          </w:p>
          <w:p w14:paraId="534817A1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pt-BR"/>
              </w:rPr>
              <w:t>(5 tiết)</w:t>
            </w:r>
          </w:p>
        </w:tc>
        <w:tc>
          <w:tcPr>
            <w:tcW w:w="855" w:type="dxa"/>
            <w:vMerge w:val="restart"/>
            <w:vAlign w:val="center"/>
          </w:tcPr>
          <w:p w14:paraId="0FBF56FB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14:paraId="3A788658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525" w:type="dxa"/>
          </w:tcPr>
          <w:p w14:paraId="3CC6A96C" w14:textId="2C80AD82" w:rsidR="009E0D8E" w:rsidRDefault="001232FB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</w:rPr>
              <w:t>Ôn tập</w:t>
            </w:r>
          </w:p>
        </w:tc>
      </w:tr>
      <w:tr w:rsidR="009E0D8E" w14:paraId="338E1B76" w14:textId="77777777" w:rsidTr="00B372C3">
        <w:tc>
          <w:tcPr>
            <w:tcW w:w="1837" w:type="dxa"/>
            <w:vMerge/>
            <w:vAlign w:val="center"/>
          </w:tcPr>
          <w:p w14:paraId="3D304665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000963B7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34320DA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525" w:type="dxa"/>
          </w:tcPr>
          <w:p w14:paraId="414FF59B" w14:textId="2F898E49" w:rsidR="009E0D8E" w:rsidRDefault="001232FB" w:rsidP="00A22D89">
            <w:pPr>
              <w:rPr>
                <w:b/>
                <w:sz w:val="28"/>
                <w:szCs w:val="28"/>
                <w:lang w:val="pt-BR"/>
              </w:rPr>
            </w:pPr>
            <w:r w:rsidRPr="00825EDA">
              <w:rPr>
                <w:b/>
                <w:bCs/>
                <w:color w:val="FF0000"/>
                <w:sz w:val="28"/>
                <w:szCs w:val="28"/>
              </w:rPr>
              <w:t>Kiểm tra giữa học kì 1</w:t>
            </w:r>
          </w:p>
        </w:tc>
      </w:tr>
      <w:tr w:rsidR="009E0D8E" w14:paraId="4740C036" w14:textId="77777777" w:rsidTr="00B372C3">
        <w:tc>
          <w:tcPr>
            <w:tcW w:w="1837" w:type="dxa"/>
            <w:vMerge/>
            <w:vAlign w:val="center"/>
          </w:tcPr>
          <w:p w14:paraId="6DC0518F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0605D709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1FF4" w14:textId="77777777"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A981" w14:textId="77777777"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5. Dung dịch</w:t>
            </w:r>
          </w:p>
        </w:tc>
      </w:tr>
      <w:tr w:rsidR="009E0D8E" w14:paraId="5CDCF897" w14:textId="77777777" w:rsidTr="00B372C3">
        <w:tc>
          <w:tcPr>
            <w:tcW w:w="1837" w:type="dxa"/>
            <w:vMerge/>
            <w:vAlign w:val="center"/>
          </w:tcPr>
          <w:p w14:paraId="1A1AA552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0B44FC21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4072" w14:textId="77777777"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5A09" w14:textId="77777777"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5. Dung dịch</w:t>
            </w:r>
          </w:p>
        </w:tc>
      </w:tr>
      <w:tr w:rsidR="009E0D8E" w14:paraId="6B009399" w14:textId="77777777" w:rsidTr="00B372C3">
        <w:tc>
          <w:tcPr>
            <w:tcW w:w="1837" w:type="dxa"/>
            <w:vMerge/>
            <w:vAlign w:val="center"/>
          </w:tcPr>
          <w:p w14:paraId="24399339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4FD1A76E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09DE" w14:textId="77777777"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5A7F" w14:textId="77777777"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5. Dung dịch</w:t>
            </w:r>
          </w:p>
        </w:tc>
      </w:tr>
      <w:tr w:rsidR="009E0D8E" w14:paraId="4F3A9234" w14:textId="77777777" w:rsidTr="00B372C3">
        <w:tc>
          <w:tcPr>
            <w:tcW w:w="1837" w:type="dxa"/>
            <w:vMerge w:val="restart"/>
            <w:vAlign w:val="center"/>
          </w:tcPr>
          <w:p w14:paraId="102B5024" w14:textId="77777777"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Chủ đề 4: Các loại hợp chất vô cơ</w:t>
            </w:r>
          </w:p>
          <w:p w14:paraId="68AE3CC8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pt-BR"/>
              </w:rPr>
              <w:t>(26 tiết) và 1 tiêt sôn tập, 1 tiết kiểm tra</w:t>
            </w:r>
          </w:p>
        </w:tc>
        <w:tc>
          <w:tcPr>
            <w:tcW w:w="855" w:type="dxa"/>
            <w:vMerge/>
            <w:vAlign w:val="center"/>
          </w:tcPr>
          <w:p w14:paraId="7F5EBE56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E8D8" w14:textId="77777777"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8D33" w14:textId="77777777"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6. Oxit</w:t>
            </w:r>
          </w:p>
        </w:tc>
      </w:tr>
      <w:tr w:rsidR="009E0D8E" w14:paraId="07BF0C76" w14:textId="77777777" w:rsidTr="00B372C3">
        <w:tc>
          <w:tcPr>
            <w:tcW w:w="1837" w:type="dxa"/>
            <w:vMerge/>
            <w:vAlign w:val="center"/>
          </w:tcPr>
          <w:p w14:paraId="1507A2F8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6103CD5F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A813" w14:textId="77777777"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D6B0" w14:textId="77777777"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6. Oxit</w:t>
            </w:r>
          </w:p>
        </w:tc>
      </w:tr>
      <w:tr w:rsidR="009E0D8E" w14:paraId="459F9E6A" w14:textId="77777777" w:rsidTr="00B372C3">
        <w:tc>
          <w:tcPr>
            <w:tcW w:w="1837" w:type="dxa"/>
            <w:vMerge/>
            <w:vAlign w:val="center"/>
          </w:tcPr>
          <w:p w14:paraId="474DBB45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0C162CF2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0273" w14:textId="77777777"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6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DB01" w14:textId="77777777"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6. Oxit</w:t>
            </w:r>
          </w:p>
        </w:tc>
      </w:tr>
      <w:tr w:rsidR="009E0D8E" w14:paraId="7EEE74E3" w14:textId="77777777" w:rsidTr="00B372C3">
        <w:tc>
          <w:tcPr>
            <w:tcW w:w="1837" w:type="dxa"/>
            <w:vMerge/>
            <w:vAlign w:val="center"/>
          </w:tcPr>
          <w:p w14:paraId="178D1576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1A7D1840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48F" w14:textId="77777777"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7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8C76" w14:textId="77777777"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6. Oxit</w:t>
            </w:r>
          </w:p>
        </w:tc>
      </w:tr>
      <w:tr w:rsidR="009E0D8E" w14:paraId="76EB30C4" w14:textId="77777777" w:rsidTr="00B372C3">
        <w:tc>
          <w:tcPr>
            <w:tcW w:w="1837" w:type="dxa"/>
            <w:vMerge/>
            <w:vAlign w:val="center"/>
          </w:tcPr>
          <w:p w14:paraId="1D07297E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36CF9885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06AC" w14:textId="77777777"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8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4F5" w14:textId="77777777"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6. Oxit</w:t>
            </w:r>
          </w:p>
        </w:tc>
      </w:tr>
      <w:tr w:rsidR="009E0D8E" w14:paraId="2BD39D34" w14:textId="77777777" w:rsidTr="00B372C3">
        <w:tc>
          <w:tcPr>
            <w:tcW w:w="1837" w:type="dxa"/>
            <w:vMerge/>
            <w:vAlign w:val="center"/>
          </w:tcPr>
          <w:p w14:paraId="37BABE06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1218B889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16C4" w14:textId="77777777"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9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437B" w14:textId="77777777"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7. Axit</w:t>
            </w:r>
          </w:p>
        </w:tc>
      </w:tr>
      <w:tr w:rsidR="009E0D8E" w14:paraId="64ABC5BD" w14:textId="77777777" w:rsidTr="00B372C3">
        <w:tc>
          <w:tcPr>
            <w:tcW w:w="1837" w:type="dxa"/>
            <w:vMerge/>
            <w:vAlign w:val="center"/>
          </w:tcPr>
          <w:p w14:paraId="70428D5C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4435E879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5314" w14:textId="77777777"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3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2067" w14:textId="77777777"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7. Axit</w:t>
            </w:r>
          </w:p>
        </w:tc>
      </w:tr>
      <w:tr w:rsidR="009E0D8E" w14:paraId="0F593D33" w14:textId="77777777" w:rsidTr="00B372C3">
        <w:tc>
          <w:tcPr>
            <w:tcW w:w="1837" w:type="dxa"/>
            <w:vMerge/>
            <w:vAlign w:val="center"/>
          </w:tcPr>
          <w:p w14:paraId="2CCDD7F3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6FE25B84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D9C7" w14:textId="77777777"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3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86D4" w14:textId="77777777"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7. Axit</w:t>
            </w:r>
          </w:p>
        </w:tc>
      </w:tr>
      <w:tr w:rsidR="009E0D8E" w14:paraId="63D6504E" w14:textId="77777777" w:rsidTr="00B372C3">
        <w:tc>
          <w:tcPr>
            <w:tcW w:w="1837" w:type="dxa"/>
            <w:vMerge/>
            <w:vAlign w:val="center"/>
          </w:tcPr>
          <w:p w14:paraId="6D8D7A42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679820AC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5980" w14:textId="77777777"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3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565F" w14:textId="77777777"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7. Axit</w:t>
            </w:r>
          </w:p>
        </w:tc>
      </w:tr>
      <w:tr w:rsidR="009E0D8E" w14:paraId="1A540761" w14:textId="77777777" w:rsidTr="00B372C3">
        <w:tc>
          <w:tcPr>
            <w:tcW w:w="1837" w:type="dxa"/>
            <w:vMerge/>
            <w:vAlign w:val="center"/>
          </w:tcPr>
          <w:p w14:paraId="2FD3995A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63AEE371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4669" w14:textId="77777777"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3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F440" w14:textId="77777777"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7. Axit</w:t>
            </w:r>
          </w:p>
        </w:tc>
      </w:tr>
      <w:tr w:rsidR="009E0D8E" w14:paraId="683B6B4A" w14:textId="77777777" w:rsidTr="00B372C3">
        <w:tc>
          <w:tcPr>
            <w:tcW w:w="1837" w:type="dxa"/>
            <w:vMerge/>
            <w:vAlign w:val="center"/>
          </w:tcPr>
          <w:p w14:paraId="24ABDCB2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703E64F0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47F2" w14:textId="77777777"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3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D307" w14:textId="77777777"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Ôn tập</w:t>
            </w:r>
          </w:p>
        </w:tc>
      </w:tr>
      <w:tr w:rsidR="009E0D8E" w14:paraId="652CE64C" w14:textId="77777777" w:rsidTr="00B372C3">
        <w:tc>
          <w:tcPr>
            <w:tcW w:w="1837" w:type="dxa"/>
            <w:vMerge/>
            <w:vAlign w:val="center"/>
          </w:tcPr>
          <w:p w14:paraId="4A8FD51E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0AEFB492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0242" w14:textId="77777777"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3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60CF" w14:textId="77777777"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Ôn tập</w:t>
            </w:r>
          </w:p>
        </w:tc>
      </w:tr>
      <w:tr w:rsidR="009E0D8E" w14:paraId="7ED1F39A" w14:textId="77777777" w:rsidTr="00B372C3">
        <w:tc>
          <w:tcPr>
            <w:tcW w:w="1837" w:type="dxa"/>
            <w:vMerge/>
            <w:vAlign w:val="center"/>
          </w:tcPr>
          <w:p w14:paraId="068BF09E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419A8C4E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1055AEF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716C" w14:textId="1CD3D3FB" w:rsidR="009E0D8E" w:rsidRDefault="00A405A4" w:rsidP="00A22D89">
            <w:pPr>
              <w:rPr>
                <w:b/>
                <w:sz w:val="28"/>
                <w:szCs w:val="28"/>
                <w:lang w:val="pt-BR"/>
              </w:rPr>
            </w:pPr>
            <w:r w:rsidRPr="00825EDA">
              <w:rPr>
                <w:b/>
                <w:bCs/>
                <w:color w:val="FF0000"/>
                <w:sz w:val="28"/>
                <w:szCs w:val="28"/>
              </w:rPr>
              <w:t>Kiểm tra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cuối học kì 1</w:t>
            </w:r>
          </w:p>
        </w:tc>
      </w:tr>
      <w:tr w:rsidR="006C0B46" w14:paraId="0F1B92FA" w14:textId="77777777" w:rsidTr="00B372C3">
        <w:tc>
          <w:tcPr>
            <w:tcW w:w="1837" w:type="dxa"/>
            <w:vMerge/>
            <w:vAlign w:val="center"/>
          </w:tcPr>
          <w:p w14:paraId="3D231863" w14:textId="77777777" w:rsidR="006C0B46" w:rsidRDefault="006C0B46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066B5633" w14:textId="7C2818DC" w:rsidR="006C0B46" w:rsidRDefault="006C0B46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850" w:type="dxa"/>
            <w:vAlign w:val="center"/>
          </w:tcPr>
          <w:p w14:paraId="5ED699E6" w14:textId="77777777" w:rsidR="006C0B46" w:rsidRDefault="006C0B46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EF4F" w14:textId="3AA7099D" w:rsidR="006C0B46" w:rsidRPr="00825EDA" w:rsidRDefault="006C0B46" w:rsidP="00A22D89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Dành cho các sự kiện giáo dục khác.</w:t>
            </w:r>
          </w:p>
        </w:tc>
      </w:tr>
      <w:tr w:rsidR="009E0D8E" w14:paraId="3C803E67" w14:textId="77777777" w:rsidTr="00B372C3">
        <w:tc>
          <w:tcPr>
            <w:tcW w:w="1837" w:type="dxa"/>
            <w:vMerge/>
            <w:vAlign w:val="center"/>
          </w:tcPr>
          <w:p w14:paraId="401E07CA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5B1DA726" w14:textId="0021F923" w:rsidR="009E0D8E" w:rsidRDefault="006C0B46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14:paraId="1BA243AF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5525" w:type="dxa"/>
          </w:tcPr>
          <w:p w14:paraId="3B0B531C" w14:textId="77777777"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8. Bazơ</w:t>
            </w:r>
          </w:p>
        </w:tc>
      </w:tr>
      <w:tr w:rsidR="009E0D8E" w14:paraId="71431C8F" w14:textId="77777777" w:rsidTr="00B372C3">
        <w:tc>
          <w:tcPr>
            <w:tcW w:w="1837" w:type="dxa"/>
            <w:vMerge/>
            <w:vAlign w:val="center"/>
          </w:tcPr>
          <w:p w14:paraId="1EE6B81B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1431B09D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151317A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5525" w:type="dxa"/>
          </w:tcPr>
          <w:p w14:paraId="32E4093C" w14:textId="77777777"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8. Bazơ</w:t>
            </w:r>
          </w:p>
        </w:tc>
      </w:tr>
      <w:tr w:rsidR="009E0D8E" w14:paraId="16353935" w14:textId="77777777" w:rsidTr="00B372C3">
        <w:tc>
          <w:tcPr>
            <w:tcW w:w="1837" w:type="dxa"/>
            <w:vMerge/>
            <w:vAlign w:val="center"/>
          </w:tcPr>
          <w:p w14:paraId="36AB8B04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6E00F609" w14:textId="547C2324" w:rsidR="009E0D8E" w:rsidRDefault="006C0B46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B274" w14:textId="77777777"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39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D74C" w14:textId="77777777"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8. Bazơ</w:t>
            </w:r>
          </w:p>
        </w:tc>
      </w:tr>
      <w:tr w:rsidR="009E0D8E" w14:paraId="7C4A4F7B" w14:textId="77777777" w:rsidTr="00B372C3">
        <w:tc>
          <w:tcPr>
            <w:tcW w:w="1837" w:type="dxa"/>
            <w:vMerge/>
            <w:vAlign w:val="center"/>
          </w:tcPr>
          <w:p w14:paraId="12E05B62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441E69C3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294B" w14:textId="77777777"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F8B6" w14:textId="77777777"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8. Bazơ</w:t>
            </w:r>
          </w:p>
        </w:tc>
      </w:tr>
      <w:tr w:rsidR="006C0B46" w14:paraId="040AFE06" w14:textId="77777777" w:rsidTr="00B372C3">
        <w:tc>
          <w:tcPr>
            <w:tcW w:w="1837" w:type="dxa"/>
            <w:vMerge/>
            <w:vAlign w:val="center"/>
          </w:tcPr>
          <w:p w14:paraId="49D81B24" w14:textId="77777777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02961EDB" w14:textId="485238A5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64D0" w14:textId="77777777" w:rsidR="006C0B46" w:rsidRDefault="006C0B46" w:rsidP="006C0B4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74AD" w14:textId="77777777" w:rsidR="006C0B46" w:rsidRDefault="006C0B46" w:rsidP="006C0B46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8. Bazơ</w:t>
            </w:r>
          </w:p>
        </w:tc>
      </w:tr>
      <w:tr w:rsidR="006C0B46" w14:paraId="5120BF2C" w14:textId="77777777" w:rsidTr="00B372C3">
        <w:tc>
          <w:tcPr>
            <w:tcW w:w="1837" w:type="dxa"/>
            <w:vMerge/>
            <w:vAlign w:val="center"/>
          </w:tcPr>
          <w:p w14:paraId="34BFD252" w14:textId="77777777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3DF458B9" w14:textId="77777777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8F3E" w14:textId="77777777" w:rsidR="006C0B46" w:rsidRDefault="006C0B46" w:rsidP="006C0B4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15CA" w14:textId="77777777" w:rsidR="006C0B46" w:rsidRDefault="006C0B46" w:rsidP="006C0B46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9. Muối</w:t>
            </w:r>
          </w:p>
        </w:tc>
      </w:tr>
      <w:tr w:rsidR="006C0B46" w14:paraId="1E448720" w14:textId="77777777" w:rsidTr="00B372C3">
        <w:tc>
          <w:tcPr>
            <w:tcW w:w="1837" w:type="dxa"/>
            <w:vMerge/>
            <w:vAlign w:val="center"/>
          </w:tcPr>
          <w:p w14:paraId="7052DE30" w14:textId="77777777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3622C429" w14:textId="1553FAC5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21F2" w14:textId="77777777" w:rsidR="006C0B46" w:rsidRDefault="006C0B46" w:rsidP="006C0B4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44F1" w14:textId="77777777" w:rsidR="006C0B46" w:rsidRDefault="006C0B46" w:rsidP="006C0B46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9. Muối</w:t>
            </w:r>
          </w:p>
        </w:tc>
      </w:tr>
      <w:tr w:rsidR="006C0B46" w14:paraId="516D91DD" w14:textId="77777777" w:rsidTr="00B372C3">
        <w:tc>
          <w:tcPr>
            <w:tcW w:w="1837" w:type="dxa"/>
            <w:vMerge/>
            <w:vAlign w:val="center"/>
          </w:tcPr>
          <w:p w14:paraId="4600AB98" w14:textId="77777777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22C3BF50" w14:textId="77777777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126A" w14:textId="77777777" w:rsidR="006C0B46" w:rsidRDefault="006C0B46" w:rsidP="006C0B4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48BE" w14:textId="77777777" w:rsidR="006C0B46" w:rsidRDefault="006C0B46" w:rsidP="006C0B46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9. Muối</w:t>
            </w:r>
          </w:p>
        </w:tc>
      </w:tr>
      <w:tr w:rsidR="006C0B46" w14:paraId="0197BE67" w14:textId="77777777" w:rsidTr="00B372C3">
        <w:tc>
          <w:tcPr>
            <w:tcW w:w="1837" w:type="dxa"/>
            <w:vMerge/>
            <w:vAlign w:val="center"/>
          </w:tcPr>
          <w:p w14:paraId="7381BA67" w14:textId="77777777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52D8E991" w14:textId="51C80F76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4C18" w14:textId="77777777" w:rsidR="006C0B46" w:rsidRDefault="006C0B46" w:rsidP="006C0B4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2E8E" w14:textId="77777777" w:rsidR="006C0B46" w:rsidRDefault="006C0B46" w:rsidP="006C0B46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9. Muối</w:t>
            </w:r>
          </w:p>
        </w:tc>
      </w:tr>
      <w:tr w:rsidR="006C0B46" w14:paraId="64E26F6F" w14:textId="77777777" w:rsidTr="00B372C3">
        <w:tc>
          <w:tcPr>
            <w:tcW w:w="1837" w:type="dxa"/>
            <w:vMerge/>
            <w:vAlign w:val="center"/>
          </w:tcPr>
          <w:p w14:paraId="35702D77" w14:textId="77777777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2B8D02FA" w14:textId="77777777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0078" w14:textId="77777777" w:rsidR="006C0B46" w:rsidRDefault="006C0B46" w:rsidP="006C0B4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6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D8A8" w14:textId="77777777" w:rsidR="006C0B46" w:rsidRDefault="006C0B46" w:rsidP="006C0B46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0. Phân bón hóa học</w:t>
            </w:r>
          </w:p>
        </w:tc>
      </w:tr>
      <w:tr w:rsidR="006C0B46" w14:paraId="307F56BA" w14:textId="77777777" w:rsidTr="00B372C3">
        <w:tc>
          <w:tcPr>
            <w:tcW w:w="1837" w:type="dxa"/>
            <w:vMerge/>
            <w:vAlign w:val="center"/>
          </w:tcPr>
          <w:p w14:paraId="5DD9DD53" w14:textId="77777777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03060F0B" w14:textId="77777777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14:paraId="0A0C977E" w14:textId="1A7BBF10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6430" w14:textId="77777777" w:rsidR="006C0B46" w:rsidRDefault="006C0B46" w:rsidP="006C0B4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7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4DBD" w14:textId="77777777" w:rsidR="006C0B46" w:rsidRDefault="006C0B46" w:rsidP="006C0B46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0. Phân bón hóa học</w:t>
            </w:r>
          </w:p>
        </w:tc>
      </w:tr>
      <w:tr w:rsidR="006C0B46" w14:paraId="6E0D6209" w14:textId="77777777" w:rsidTr="00B372C3">
        <w:tc>
          <w:tcPr>
            <w:tcW w:w="1837" w:type="dxa"/>
            <w:vMerge/>
            <w:vAlign w:val="center"/>
          </w:tcPr>
          <w:p w14:paraId="202EFC35" w14:textId="77777777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458E408A" w14:textId="77777777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CC50" w14:textId="77777777" w:rsidR="006C0B46" w:rsidRDefault="006C0B46" w:rsidP="006C0B4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8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25A1" w14:textId="77777777" w:rsidR="006C0B46" w:rsidRDefault="006C0B46" w:rsidP="006C0B46">
            <w:pPr>
              <w:tabs>
                <w:tab w:val="left" w:pos="1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10. Phân bón hóa học</w:t>
            </w:r>
          </w:p>
        </w:tc>
      </w:tr>
      <w:tr w:rsidR="006C0B46" w14:paraId="50BC32F7" w14:textId="77777777" w:rsidTr="00B372C3">
        <w:tc>
          <w:tcPr>
            <w:tcW w:w="1837" w:type="dxa"/>
            <w:vMerge/>
            <w:vAlign w:val="center"/>
          </w:tcPr>
          <w:p w14:paraId="1276D73A" w14:textId="77777777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4594DAD7" w14:textId="185D86C9" w:rsidR="006C0B46" w:rsidRPr="006955B5" w:rsidRDefault="006C0B46" w:rsidP="006C0B4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3C73" w14:textId="77777777" w:rsidR="006C0B46" w:rsidRDefault="006C0B46" w:rsidP="006C0B4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9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F984" w14:textId="77777777" w:rsidR="006C0B46" w:rsidRDefault="006C0B46" w:rsidP="006C0B46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1. Mối quan hệ giữa các hợp chất vô cơ</w:t>
            </w:r>
          </w:p>
        </w:tc>
      </w:tr>
      <w:tr w:rsidR="006C0B46" w14:paraId="1B6667C3" w14:textId="77777777" w:rsidTr="00B372C3">
        <w:tc>
          <w:tcPr>
            <w:tcW w:w="1837" w:type="dxa"/>
            <w:vMerge/>
            <w:vAlign w:val="center"/>
          </w:tcPr>
          <w:p w14:paraId="5EFC0ACA" w14:textId="77777777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0636D827" w14:textId="77777777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11CF" w14:textId="77777777" w:rsidR="006C0B46" w:rsidRDefault="006C0B46" w:rsidP="006C0B4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EA2C" w14:textId="77777777" w:rsidR="006C0B46" w:rsidRDefault="006C0B46" w:rsidP="006C0B46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1. Mối quan hệ giữa các hợp chất vô cơ</w:t>
            </w:r>
          </w:p>
        </w:tc>
      </w:tr>
      <w:tr w:rsidR="006C0B46" w14:paraId="327EC6DD" w14:textId="77777777" w:rsidTr="00B372C3">
        <w:tc>
          <w:tcPr>
            <w:tcW w:w="1837" w:type="dxa"/>
            <w:vMerge/>
            <w:vAlign w:val="center"/>
          </w:tcPr>
          <w:p w14:paraId="42A7779C" w14:textId="77777777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57087973" w14:textId="77777777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14:paraId="2DA4785C" w14:textId="7B2825F6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2F5A" w14:textId="77777777" w:rsidR="006C0B46" w:rsidRDefault="006C0B46" w:rsidP="006C0B4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3F93" w14:textId="77777777" w:rsidR="006C0B46" w:rsidRDefault="006C0B46" w:rsidP="006C0B46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1. Mối quan hệ giữa các hợp chất vô cơ</w:t>
            </w:r>
          </w:p>
        </w:tc>
      </w:tr>
      <w:tr w:rsidR="006C0B46" w14:paraId="3AF45047" w14:textId="77777777" w:rsidTr="00B372C3">
        <w:tc>
          <w:tcPr>
            <w:tcW w:w="1837" w:type="dxa"/>
            <w:vMerge w:val="restart"/>
            <w:vAlign w:val="center"/>
          </w:tcPr>
          <w:p w14:paraId="449FEBAB" w14:textId="77777777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4620E1BA" w14:textId="77777777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77E8" w14:textId="77777777" w:rsidR="006C0B46" w:rsidRDefault="006C0B46" w:rsidP="006C0B4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E93B" w14:textId="77777777" w:rsidR="006C0B46" w:rsidRDefault="006C0B46" w:rsidP="006C0B46">
            <w:pPr>
              <w:tabs>
                <w:tab w:val="left" w:pos="514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Ôn tập</w:t>
            </w:r>
          </w:p>
        </w:tc>
      </w:tr>
      <w:tr w:rsidR="006C0B46" w14:paraId="17AA48E1" w14:textId="77777777" w:rsidTr="00B372C3">
        <w:tc>
          <w:tcPr>
            <w:tcW w:w="1837" w:type="dxa"/>
            <w:vMerge/>
            <w:vAlign w:val="center"/>
          </w:tcPr>
          <w:p w14:paraId="49B89773" w14:textId="77777777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3C328ABF" w14:textId="76285E7D" w:rsidR="006C0B46" w:rsidRPr="006955B5" w:rsidRDefault="006C0B46" w:rsidP="006C0B4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9A53" w14:textId="77777777" w:rsidR="006C0B46" w:rsidRDefault="006C0B46" w:rsidP="006C0B4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534C" w14:textId="77777777" w:rsidR="006C0B46" w:rsidRDefault="006C0B46" w:rsidP="006C0B46">
            <w:pPr>
              <w:tabs>
                <w:tab w:val="left" w:pos="514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Ôn tập</w:t>
            </w:r>
          </w:p>
        </w:tc>
      </w:tr>
      <w:tr w:rsidR="006C0B46" w14:paraId="3C4FA3CA" w14:textId="77777777" w:rsidTr="00B372C3">
        <w:tc>
          <w:tcPr>
            <w:tcW w:w="1837" w:type="dxa"/>
            <w:vMerge/>
            <w:vAlign w:val="center"/>
          </w:tcPr>
          <w:p w14:paraId="7ABA910A" w14:textId="77777777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625B1A67" w14:textId="77777777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BF4D" w14:textId="77777777" w:rsidR="006C0B46" w:rsidRDefault="006C0B46" w:rsidP="006C0B4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4</w:t>
            </w:r>
          </w:p>
        </w:tc>
        <w:tc>
          <w:tcPr>
            <w:tcW w:w="5525" w:type="dxa"/>
          </w:tcPr>
          <w:p w14:paraId="0987DDAB" w14:textId="20B9803B" w:rsidR="006C0B46" w:rsidRDefault="006C0B46" w:rsidP="006C0B46">
            <w:pPr>
              <w:tabs>
                <w:tab w:val="left" w:pos="5146"/>
              </w:tabs>
              <w:rPr>
                <w:b/>
                <w:bCs/>
                <w:sz w:val="28"/>
                <w:szCs w:val="28"/>
              </w:rPr>
            </w:pPr>
            <w:r w:rsidRPr="00825EDA">
              <w:rPr>
                <w:b/>
                <w:bCs/>
                <w:color w:val="FF0000"/>
                <w:sz w:val="28"/>
                <w:szCs w:val="28"/>
              </w:rPr>
              <w:t>Kiểm tra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giữa học kì 2</w:t>
            </w:r>
          </w:p>
        </w:tc>
      </w:tr>
      <w:tr w:rsidR="006C0B46" w14:paraId="512C1593" w14:textId="77777777" w:rsidTr="00B372C3">
        <w:tc>
          <w:tcPr>
            <w:tcW w:w="1837" w:type="dxa"/>
            <w:vMerge w:val="restart"/>
            <w:vAlign w:val="center"/>
          </w:tcPr>
          <w:p w14:paraId="564B5ED6" w14:textId="77777777" w:rsidR="006C0B46" w:rsidRDefault="006C0B46" w:rsidP="006C0B4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Chủ đề 5: Phi kim</w:t>
            </w:r>
          </w:p>
          <w:p w14:paraId="24822B82" w14:textId="77777777" w:rsidR="006C0B46" w:rsidRDefault="006C0B46" w:rsidP="006C0B4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(13 tiết)</w:t>
            </w:r>
          </w:p>
          <w:p w14:paraId="30CBE60E" w14:textId="77777777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19457A09" w14:textId="05BDE104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61AC" w14:textId="77777777" w:rsidR="006C0B46" w:rsidRDefault="006C0B46" w:rsidP="006C0B4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5</w:t>
            </w:r>
          </w:p>
        </w:tc>
        <w:tc>
          <w:tcPr>
            <w:tcW w:w="5525" w:type="dxa"/>
          </w:tcPr>
          <w:p w14:paraId="2E1AB204" w14:textId="77777777" w:rsidR="006C0B46" w:rsidRDefault="006C0B46" w:rsidP="006C0B46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2. Tính chất của phi kim</w:t>
            </w:r>
          </w:p>
        </w:tc>
      </w:tr>
      <w:tr w:rsidR="006C0B46" w14:paraId="3B8B3C13" w14:textId="77777777" w:rsidTr="00B372C3">
        <w:tc>
          <w:tcPr>
            <w:tcW w:w="1837" w:type="dxa"/>
            <w:vMerge/>
            <w:vAlign w:val="center"/>
          </w:tcPr>
          <w:p w14:paraId="2344853E" w14:textId="77777777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16B85106" w14:textId="77777777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212E" w14:textId="77777777" w:rsidR="006C0B46" w:rsidRDefault="006C0B46" w:rsidP="006C0B4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6</w:t>
            </w:r>
          </w:p>
        </w:tc>
        <w:tc>
          <w:tcPr>
            <w:tcW w:w="5525" w:type="dxa"/>
          </w:tcPr>
          <w:p w14:paraId="514ABEEC" w14:textId="77777777" w:rsidR="006C0B46" w:rsidRDefault="006C0B46" w:rsidP="006C0B46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2. Tính chất của phi kim</w:t>
            </w:r>
          </w:p>
        </w:tc>
      </w:tr>
      <w:tr w:rsidR="006C0B46" w14:paraId="4368AFF7" w14:textId="77777777" w:rsidTr="00B372C3">
        <w:tc>
          <w:tcPr>
            <w:tcW w:w="1837" w:type="dxa"/>
            <w:vMerge/>
            <w:vAlign w:val="center"/>
          </w:tcPr>
          <w:p w14:paraId="678C84A9" w14:textId="77777777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14CA267B" w14:textId="606E16D1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036B" w14:textId="77777777" w:rsidR="006C0B46" w:rsidRDefault="006C0B46" w:rsidP="006C0B4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7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E555" w14:textId="77777777" w:rsidR="006C0B46" w:rsidRDefault="006C0B46" w:rsidP="006C0B46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2. Tính chất của phi kim</w:t>
            </w:r>
          </w:p>
        </w:tc>
      </w:tr>
      <w:tr w:rsidR="006C0B46" w14:paraId="7CFB4F41" w14:textId="77777777" w:rsidTr="00B372C3">
        <w:tc>
          <w:tcPr>
            <w:tcW w:w="1837" w:type="dxa"/>
            <w:vMerge/>
            <w:vAlign w:val="center"/>
          </w:tcPr>
          <w:p w14:paraId="22337884" w14:textId="77777777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2BA32C02" w14:textId="77777777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0A37" w14:textId="77777777" w:rsidR="006C0B46" w:rsidRDefault="006C0B46" w:rsidP="006C0B4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8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B060" w14:textId="77777777" w:rsidR="006C0B46" w:rsidRDefault="006C0B46" w:rsidP="006C0B46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3. Clo</w:t>
            </w:r>
          </w:p>
        </w:tc>
      </w:tr>
      <w:tr w:rsidR="006C0B46" w14:paraId="45954A3C" w14:textId="77777777" w:rsidTr="00B372C3">
        <w:tc>
          <w:tcPr>
            <w:tcW w:w="1837" w:type="dxa"/>
            <w:vMerge/>
            <w:vAlign w:val="center"/>
          </w:tcPr>
          <w:p w14:paraId="501C5E88" w14:textId="77777777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6B63733A" w14:textId="7A6E2AE3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6085" w14:textId="77777777" w:rsidR="006C0B46" w:rsidRDefault="006C0B46" w:rsidP="006C0B4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9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B040" w14:textId="77777777" w:rsidR="006C0B46" w:rsidRDefault="006C0B46" w:rsidP="006C0B46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3. Clo</w:t>
            </w:r>
          </w:p>
        </w:tc>
      </w:tr>
      <w:tr w:rsidR="006C0B46" w14:paraId="0EC004D6" w14:textId="77777777" w:rsidTr="00B372C3">
        <w:tc>
          <w:tcPr>
            <w:tcW w:w="1837" w:type="dxa"/>
            <w:vMerge/>
            <w:vAlign w:val="center"/>
          </w:tcPr>
          <w:p w14:paraId="0B4DC87A" w14:textId="77777777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42109A48" w14:textId="77777777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8B35" w14:textId="77777777" w:rsidR="006C0B46" w:rsidRDefault="006C0B46" w:rsidP="006C0B4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3BEE" w14:textId="77777777" w:rsidR="006C0B46" w:rsidRDefault="006C0B46" w:rsidP="006C0B46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3. Clo</w:t>
            </w:r>
          </w:p>
        </w:tc>
      </w:tr>
      <w:tr w:rsidR="006C0B46" w14:paraId="1B2F9EA4" w14:textId="77777777" w:rsidTr="00B372C3">
        <w:tc>
          <w:tcPr>
            <w:tcW w:w="1837" w:type="dxa"/>
            <w:vMerge/>
            <w:vAlign w:val="center"/>
          </w:tcPr>
          <w:p w14:paraId="77864474" w14:textId="77777777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74FD179D" w14:textId="6F7033EF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DD72" w14:textId="77777777" w:rsidR="006C0B46" w:rsidRDefault="006C0B46" w:rsidP="006C0B4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182F" w14:textId="77777777" w:rsidR="006C0B46" w:rsidRDefault="006C0B46" w:rsidP="006C0B46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4. Cacbon và một số hợp chất của cacbon</w:t>
            </w:r>
          </w:p>
        </w:tc>
      </w:tr>
      <w:tr w:rsidR="006C0B46" w14:paraId="11E8147D" w14:textId="77777777" w:rsidTr="00B372C3">
        <w:tc>
          <w:tcPr>
            <w:tcW w:w="1837" w:type="dxa"/>
            <w:vMerge/>
            <w:vAlign w:val="center"/>
          </w:tcPr>
          <w:p w14:paraId="0CE5ABB5" w14:textId="77777777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61F90615" w14:textId="77777777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50D6" w14:textId="77777777" w:rsidR="006C0B46" w:rsidRDefault="006C0B46" w:rsidP="006C0B4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E93A" w14:textId="77777777" w:rsidR="006C0B46" w:rsidRDefault="006C0B46" w:rsidP="006C0B46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4. Cacbon và một số hợp chất của cacbon</w:t>
            </w:r>
          </w:p>
        </w:tc>
      </w:tr>
      <w:tr w:rsidR="006C0B46" w14:paraId="2BAF83B3" w14:textId="77777777" w:rsidTr="00B372C3">
        <w:tc>
          <w:tcPr>
            <w:tcW w:w="1837" w:type="dxa"/>
            <w:vMerge/>
            <w:vAlign w:val="center"/>
          </w:tcPr>
          <w:p w14:paraId="0F66BEA7" w14:textId="77777777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73ACCBD4" w14:textId="3E854033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88F0" w14:textId="77777777" w:rsidR="006C0B46" w:rsidRDefault="006C0B46" w:rsidP="006C0B4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4204" w14:textId="77777777" w:rsidR="006C0B46" w:rsidRDefault="006C0B46" w:rsidP="006C0B46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4. Cacbon và một số hợp chất của cacbon</w:t>
            </w:r>
          </w:p>
        </w:tc>
      </w:tr>
      <w:tr w:rsidR="006C0B46" w14:paraId="13B5EB13" w14:textId="77777777" w:rsidTr="00B372C3">
        <w:tc>
          <w:tcPr>
            <w:tcW w:w="1837" w:type="dxa"/>
            <w:vMerge/>
            <w:vAlign w:val="center"/>
          </w:tcPr>
          <w:p w14:paraId="075C2167" w14:textId="77777777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747A28CF" w14:textId="77777777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767A" w14:textId="77777777" w:rsidR="006C0B46" w:rsidRDefault="006C0B46" w:rsidP="006C0B4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E1BC" w14:textId="77777777" w:rsidR="006C0B46" w:rsidRDefault="006C0B46" w:rsidP="006C0B46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4. Cacbon và một số hợp chất của cacbon</w:t>
            </w:r>
          </w:p>
        </w:tc>
      </w:tr>
      <w:tr w:rsidR="006C0B46" w14:paraId="59A29D8A" w14:textId="77777777" w:rsidTr="00B372C3">
        <w:tc>
          <w:tcPr>
            <w:tcW w:w="1837" w:type="dxa"/>
            <w:vMerge/>
            <w:vAlign w:val="center"/>
          </w:tcPr>
          <w:p w14:paraId="45080275" w14:textId="77777777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4E1B84F7" w14:textId="77777777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14:paraId="5F531213" w14:textId="10C8D5FE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5F5D" w14:textId="77777777" w:rsidR="006C0B46" w:rsidRDefault="006C0B46" w:rsidP="006C0B4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1AF2" w14:textId="291018D4" w:rsidR="006C0B46" w:rsidRDefault="00327E3D" w:rsidP="00327E3D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5. Silic và hợp chất của silic. Sơ lược về công nghiệp silicat</w:t>
            </w:r>
            <w:r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6C0B46" w14:paraId="7A1AF477" w14:textId="77777777" w:rsidTr="00B372C3">
        <w:tc>
          <w:tcPr>
            <w:tcW w:w="1837" w:type="dxa"/>
            <w:vMerge/>
            <w:vAlign w:val="center"/>
          </w:tcPr>
          <w:p w14:paraId="4E8298FD" w14:textId="77777777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0334044C" w14:textId="77777777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77AD" w14:textId="77777777" w:rsidR="006C0B46" w:rsidRDefault="006C0B46" w:rsidP="006C0B4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6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1E29" w14:textId="69F2D01F" w:rsidR="006C0B46" w:rsidRDefault="001731B9" w:rsidP="001731B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5. Silic và hợp chất của silic. Sơ lược về công nghiệp silicat</w:t>
            </w:r>
            <w:r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6C0B46" w14:paraId="124A0F3F" w14:textId="77777777" w:rsidTr="00B372C3">
        <w:tc>
          <w:tcPr>
            <w:tcW w:w="1837" w:type="dxa"/>
            <w:vMerge/>
            <w:vAlign w:val="center"/>
          </w:tcPr>
          <w:p w14:paraId="772176CF" w14:textId="77777777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46F45DEE" w14:textId="03C63816" w:rsidR="006C0B46" w:rsidRPr="006955B5" w:rsidRDefault="006C0B46" w:rsidP="006C0B4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3B8B" w14:textId="77777777" w:rsidR="006C0B46" w:rsidRDefault="006C0B46" w:rsidP="006C0B4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7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134C" w14:textId="5EEE351F" w:rsidR="006C0B46" w:rsidRDefault="001731B9" w:rsidP="001731B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5. Silic và hợp chất của silic. Sơ lược về công nghiệp silicat</w:t>
            </w:r>
            <w:r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6C0B46" w14:paraId="2EE510D2" w14:textId="77777777" w:rsidTr="00B372C3">
        <w:tc>
          <w:tcPr>
            <w:tcW w:w="1837" w:type="dxa"/>
            <w:vMerge w:val="restart"/>
            <w:vAlign w:val="center"/>
          </w:tcPr>
          <w:p w14:paraId="3E37A60D" w14:textId="77777777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77EA031B" w14:textId="77777777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2076" w14:textId="77777777" w:rsidR="006C0B46" w:rsidRDefault="006C0B46" w:rsidP="006C0B4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8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403C" w14:textId="2E33B848" w:rsidR="006C0B46" w:rsidRDefault="001731B9" w:rsidP="00327E3D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Ôn tập</w:t>
            </w:r>
          </w:p>
        </w:tc>
      </w:tr>
      <w:tr w:rsidR="006C0B46" w14:paraId="3C3EC26C" w14:textId="77777777" w:rsidTr="00B372C3">
        <w:tc>
          <w:tcPr>
            <w:tcW w:w="1837" w:type="dxa"/>
            <w:vMerge/>
            <w:vAlign w:val="center"/>
          </w:tcPr>
          <w:p w14:paraId="24C305A8" w14:textId="77777777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68BCCECD" w14:textId="2A4EA71C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8755" w14:textId="77777777" w:rsidR="006C0B46" w:rsidRDefault="006C0B46" w:rsidP="006C0B4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9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A131" w14:textId="425F9BB5" w:rsidR="006C0B46" w:rsidRDefault="001731B9" w:rsidP="006C0B46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Ôn tập</w:t>
            </w:r>
          </w:p>
        </w:tc>
      </w:tr>
      <w:tr w:rsidR="006C0B46" w14:paraId="2C911222" w14:textId="77777777" w:rsidTr="00B372C3">
        <w:tc>
          <w:tcPr>
            <w:tcW w:w="1837" w:type="dxa"/>
            <w:vMerge/>
            <w:vAlign w:val="center"/>
          </w:tcPr>
          <w:p w14:paraId="4EB5791B" w14:textId="77777777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22F3F2C7" w14:textId="77777777" w:rsidR="006C0B46" w:rsidRDefault="006C0B46" w:rsidP="006C0B46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7A56" w14:textId="77777777" w:rsidR="006C0B46" w:rsidRDefault="006C0B46" w:rsidP="006C0B4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70</w:t>
            </w:r>
          </w:p>
        </w:tc>
        <w:tc>
          <w:tcPr>
            <w:tcW w:w="5525" w:type="dxa"/>
          </w:tcPr>
          <w:p w14:paraId="6422F800" w14:textId="59F63FA5" w:rsidR="006C0B46" w:rsidRDefault="001731B9" w:rsidP="006C0B46">
            <w:pPr>
              <w:tabs>
                <w:tab w:val="left" w:pos="5146"/>
              </w:tabs>
              <w:rPr>
                <w:b/>
                <w:bCs/>
                <w:sz w:val="28"/>
                <w:szCs w:val="28"/>
              </w:rPr>
            </w:pPr>
            <w:r w:rsidRPr="00825EDA">
              <w:rPr>
                <w:b/>
                <w:bCs/>
                <w:color w:val="FF0000"/>
                <w:sz w:val="28"/>
                <w:szCs w:val="28"/>
              </w:rPr>
              <w:t>Kiểm tra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cuối học kì 2</w:t>
            </w:r>
          </w:p>
        </w:tc>
      </w:tr>
    </w:tbl>
    <w:p w14:paraId="76597EE6" w14:textId="7BE60A95" w:rsidR="00DC1A5A" w:rsidRDefault="00EA0378" w:rsidP="001002CD">
      <w:pPr>
        <w:rPr>
          <w:b/>
          <w:sz w:val="28"/>
          <w:szCs w:val="28"/>
          <w:lang w:val="pt-BR"/>
        </w:rPr>
      </w:pPr>
      <w:r>
        <w:rPr>
          <w:b/>
          <w:bCs/>
          <w:sz w:val="28"/>
          <w:szCs w:val="28"/>
        </w:rPr>
        <w:t>2</w:t>
      </w:r>
      <w:r w:rsidR="00F70952">
        <w:rPr>
          <w:b/>
          <w:bCs/>
          <w:sz w:val="28"/>
          <w:szCs w:val="28"/>
        </w:rPr>
        <w:t xml:space="preserve">. </w:t>
      </w:r>
      <w:r w:rsidR="00F70952" w:rsidRPr="007D19C9">
        <w:rPr>
          <w:b/>
          <w:bCs/>
          <w:sz w:val="28"/>
          <w:szCs w:val="28"/>
        </w:rPr>
        <w:t xml:space="preserve">Phân môn </w:t>
      </w:r>
      <w:r w:rsidR="00F70952">
        <w:rPr>
          <w:b/>
          <w:bCs/>
          <w:sz w:val="28"/>
          <w:szCs w:val="28"/>
        </w:rPr>
        <w:t>Sinh học</w:t>
      </w:r>
    </w:p>
    <w:p w14:paraId="62662794" w14:textId="77777777" w:rsidR="00420F42" w:rsidRPr="001E425C" w:rsidRDefault="00420F42" w:rsidP="00917F18">
      <w:pPr>
        <w:jc w:val="center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Cả năm: 35 tuần x 2 tiết/ tuần = 70</w:t>
      </w:r>
      <w:r w:rsidRPr="001E425C">
        <w:rPr>
          <w:sz w:val="28"/>
          <w:szCs w:val="28"/>
          <w:lang w:val="nl-NL"/>
        </w:rPr>
        <w:t xml:space="preserve"> tiết</w:t>
      </w:r>
    </w:p>
    <w:p w14:paraId="04093382" w14:textId="77777777" w:rsidR="00420F42" w:rsidRPr="001E425C" w:rsidRDefault="00420F42" w:rsidP="00917F18">
      <w:pPr>
        <w:jc w:val="center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Học kỳ I: 18 tuần x 2 tiết / tuần = 36 tiết</w:t>
      </w:r>
    </w:p>
    <w:p w14:paraId="7009B46D" w14:textId="77777777" w:rsidR="00420F42" w:rsidRDefault="00420F42" w:rsidP="00420F42">
      <w:pPr>
        <w:jc w:val="center"/>
        <w:rPr>
          <w:bCs/>
          <w:sz w:val="28"/>
          <w:szCs w:val="28"/>
        </w:rPr>
      </w:pPr>
      <w:r>
        <w:rPr>
          <w:sz w:val="28"/>
          <w:szCs w:val="28"/>
          <w:lang w:val="nl-NL"/>
        </w:rPr>
        <w:t>Học kỳ II: 17 tuần x 2 tiết / tuần = 34 tiết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129"/>
        <w:gridCol w:w="855"/>
        <w:gridCol w:w="850"/>
        <w:gridCol w:w="6375"/>
      </w:tblGrid>
      <w:tr w:rsidR="00AA164B" w14:paraId="20A33B71" w14:textId="77777777" w:rsidTr="008676C5">
        <w:tc>
          <w:tcPr>
            <w:tcW w:w="1129" w:type="dxa"/>
          </w:tcPr>
          <w:p w14:paraId="3F5BAE43" w14:textId="77777777" w:rsidR="00AA164B" w:rsidRDefault="00AA164B" w:rsidP="00AA16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ủ đề</w:t>
            </w:r>
          </w:p>
        </w:tc>
        <w:tc>
          <w:tcPr>
            <w:tcW w:w="855" w:type="dxa"/>
          </w:tcPr>
          <w:p w14:paraId="3B391323" w14:textId="77777777" w:rsidR="00AA164B" w:rsidRDefault="00AA164B" w:rsidP="00AA16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uần </w:t>
            </w:r>
          </w:p>
        </w:tc>
        <w:tc>
          <w:tcPr>
            <w:tcW w:w="850" w:type="dxa"/>
          </w:tcPr>
          <w:p w14:paraId="179FF48B" w14:textId="77777777" w:rsidR="00AA164B" w:rsidRDefault="00AA164B" w:rsidP="00AA16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ết</w:t>
            </w:r>
          </w:p>
        </w:tc>
        <w:tc>
          <w:tcPr>
            <w:tcW w:w="6375" w:type="dxa"/>
          </w:tcPr>
          <w:p w14:paraId="6E752F44" w14:textId="77777777" w:rsidR="00AA164B" w:rsidRDefault="00AA164B" w:rsidP="00AA16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ội dung</w:t>
            </w:r>
          </w:p>
        </w:tc>
      </w:tr>
      <w:tr w:rsidR="0046313F" w14:paraId="671CDE42" w14:textId="77777777" w:rsidTr="008676C5">
        <w:tc>
          <w:tcPr>
            <w:tcW w:w="1129" w:type="dxa"/>
            <w:vMerge w:val="restart"/>
          </w:tcPr>
          <w:p w14:paraId="312C1BB8" w14:textId="77777777" w:rsidR="0046313F" w:rsidRPr="0046313F" w:rsidRDefault="0046313F" w:rsidP="0046313F">
            <w:pPr>
              <w:jc w:val="center"/>
              <w:rPr>
                <w:sz w:val="28"/>
                <w:szCs w:val="28"/>
                <w:lang w:val="nl-NL"/>
              </w:rPr>
            </w:pPr>
            <w:r w:rsidRPr="0046313F">
              <w:rPr>
                <w:sz w:val="28"/>
                <w:szCs w:val="28"/>
                <w:lang w:val="nl-NL"/>
              </w:rPr>
              <w:t>Chủ đề 9: Nâng cao sức khỏe trong trường học</w:t>
            </w:r>
          </w:p>
          <w:p w14:paraId="04302821" w14:textId="77777777" w:rsidR="0046313F" w:rsidRDefault="0046313F" w:rsidP="0046313F">
            <w:pPr>
              <w:jc w:val="center"/>
              <w:rPr>
                <w:sz w:val="28"/>
                <w:szCs w:val="28"/>
                <w:lang w:val="nl-NL"/>
              </w:rPr>
            </w:pPr>
            <w:r w:rsidRPr="0046313F">
              <w:rPr>
                <w:sz w:val="28"/>
                <w:szCs w:val="28"/>
                <w:lang w:val="nl-NL"/>
              </w:rPr>
              <w:t>(18 tiết)</w:t>
            </w:r>
          </w:p>
        </w:tc>
        <w:tc>
          <w:tcPr>
            <w:tcW w:w="855" w:type="dxa"/>
            <w:vMerge w:val="restart"/>
            <w:vAlign w:val="center"/>
          </w:tcPr>
          <w:p w14:paraId="46803C00" w14:textId="77777777" w:rsidR="0046313F" w:rsidRDefault="0046313F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A6D0" w14:textId="77777777" w:rsidR="0046313F" w:rsidRDefault="0046313F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1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5919" w14:textId="77777777" w:rsidR="0046313F" w:rsidRDefault="0046313F" w:rsidP="00AA164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Cs/>
                <w:sz w:val="28"/>
                <w:szCs w:val="28"/>
                <w:lang w:val="es-ES"/>
              </w:rPr>
              <w:t>Bài 24. Tăng cường hoạt động thể lực</w:t>
            </w:r>
          </w:p>
        </w:tc>
      </w:tr>
      <w:tr w:rsidR="0046313F" w14:paraId="18C8E932" w14:textId="77777777" w:rsidTr="008676C5">
        <w:tc>
          <w:tcPr>
            <w:tcW w:w="1129" w:type="dxa"/>
            <w:vMerge/>
          </w:tcPr>
          <w:p w14:paraId="5987836F" w14:textId="77777777" w:rsidR="0046313F" w:rsidRDefault="0046313F" w:rsidP="00AA164B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3ECA2406" w14:textId="77777777" w:rsidR="0046313F" w:rsidRDefault="0046313F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C6D4" w14:textId="77777777" w:rsidR="0046313F" w:rsidRDefault="0046313F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AC40" w14:textId="77777777" w:rsidR="0046313F" w:rsidRDefault="0046313F" w:rsidP="00AA164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Cs/>
                <w:sz w:val="28"/>
                <w:szCs w:val="28"/>
                <w:lang w:val="es-ES"/>
              </w:rPr>
              <w:t>Bài 24. Tăng cường hoạt động thể lực</w:t>
            </w:r>
          </w:p>
        </w:tc>
      </w:tr>
      <w:tr w:rsidR="0046313F" w14:paraId="5C1D27A9" w14:textId="77777777" w:rsidTr="008676C5">
        <w:tc>
          <w:tcPr>
            <w:tcW w:w="1129" w:type="dxa"/>
            <w:vMerge/>
          </w:tcPr>
          <w:p w14:paraId="6EA6E3C0" w14:textId="77777777" w:rsidR="0046313F" w:rsidRDefault="0046313F" w:rsidP="00AA164B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137C2C9F" w14:textId="77777777" w:rsidR="0046313F" w:rsidRDefault="0046313F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1DC88A95" w14:textId="77777777" w:rsidR="0046313F" w:rsidRPr="005011B8" w:rsidRDefault="0046313F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4029" w14:textId="77777777" w:rsidR="0046313F" w:rsidRDefault="0046313F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3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2A0E" w14:textId="77777777" w:rsidR="0046313F" w:rsidRDefault="0046313F" w:rsidP="00AA164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Cs/>
                <w:sz w:val="28"/>
                <w:szCs w:val="28"/>
                <w:lang w:val="es-ES"/>
              </w:rPr>
              <w:t>Bài 24. Tăng cường hoạt động thể lực</w:t>
            </w:r>
          </w:p>
        </w:tc>
      </w:tr>
      <w:tr w:rsidR="0046313F" w14:paraId="2EA5BDFA" w14:textId="77777777" w:rsidTr="008676C5">
        <w:tc>
          <w:tcPr>
            <w:tcW w:w="1129" w:type="dxa"/>
            <w:vMerge/>
          </w:tcPr>
          <w:p w14:paraId="658770A9" w14:textId="77777777" w:rsidR="0046313F" w:rsidRDefault="0046313F" w:rsidP="00AA164B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17F9DD50" w14:textId="77777777" w:rsidR="0046313F" w:rsidRDefault="0046313F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F856" w14:textId="77777777" w:rsidR="0046313F" w:rsidRDefault="0046313F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F6E0" w14:textId="77777777" w:rsidR="0046313F" w:rsidRDefault="0046313F" w:rsidP="00AA164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Cs/>
                <w:sz w:val="28"/>
                <w:szCs w:val="28"/>
                <w:lang w:val="es-ES"/>
              </w:rPr>
              <w:t>Bài 24. Tăng cường hoạt động thể lực</w:t>
            </w:r>
          </w:p>
        </w:tc>
      </w:tr>
      <w:tr w:rsidR="0046313F" w14:paraId="1B182CB3" w14:textId="77777777" w:rsidTr="008676C5">
        <w:tc>
          <w:tcPr>
            <w:tcW w:w="1129" w:type="dxa"/>
            <w:vMerge/>
          </w:tcPr>
          <w:p w14:paraId="2775E80E" w14:textId="77777777" w:rsidR="0046313F" w:rsidRDefault="0046313F" w:rsidP="00AA164B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71541875" w14:textId="77777777" w:rsidR="0046313F" w:rsidRDefault="0046313F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2342" w14:textId="77777777" w:rsidR="0046313F" w:rsidRDefault="0046313F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8466" w14:textId="77777777" w:rsidR="0046313F" w:rsidRDefault="0046313F" w:rsidP="00AA164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Cs/>
                <w:sz w:val="28"/>
                <w:szCs w:val="28"/>
                <w:lang w:val="es-ES"/>
              </w:rPr>
              <w:t>Bài 24. Tăng cường hoạt động thể lực</w:t>
            </w:r>
          </w:p>
        </w:tc>
      </w:tr>
      <w:tr w:rsidR="0046313F" w14:paraId="319F0F86" w14:textId="77777777" w:rsidTr="008676C5">
        <w:tc>
          <w:tcPr>
            <w:tcW w:w="1129" w:type="dxa"/>
            <w:vMerge/>
          </w:tcPr>
          <w:p w14:paraId="09779B62" w14:textId="77777777" w:rsidR="0046313F" w:rsidRDefault="0046313F" w:rsidP="00AA164B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4C90B599" w14:textId="77777777" w:rsidR="0046313F" w:rsidRDefault="0046313F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94DB" w14:textId="77777777" w:rsidR="0046313F" w:rsidRDefault="0046313F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9370" w14:textId="77777777" w:rsidR="0046313F" w:rsidRDefault="0046313F" w:rsidP="001A293F">
            <w:pPr>
              <w:rPr>
                <w:b/>
                <w:sz w:val="28"/>
                <w:szCs w:val="28"/>
                <w:lang w:val="pt-BR"/>
              </w:rPr>
            </w:pPr>
            <w:bookmarkStart w:id="0" w:name="_Toc419468330"/>
            <w:r>
              <w:rPr>
                <w:sz w:val="28"/>
                <w:szCs w:val="28"/>
                <w:lang w:val="es-ES"/>
              </w:rPr>
              <w:t xml:space="preserve">Bài 25. </w:t>
            </w:r>
            <w:bookmarkEnd w:id="0"/>
            <w:r w:rsidR="001A293F">
              <w:rPr>
                <w:sz w:val="28"/>
                <w:szCs w:val="28"/>
                <w:lang w:val="es-ES"/>
              </w:rPr>
              <w:t>Cơ thể khỏe mạnh</w:t>
            </w:r>
          </w:p>
        </w:tc>
      </w:tr>
      <w:tr w:rsidR="0046313F" w14:paraId="794DD37F" w14:textId="77777777" w:rsidTr="008676C5">
        <w:tc>
          <w:tcPr>
            <w:tcW w:w="1129" w:type="dxa"/>
            <w:vMerge/>
          </w:tcPr>
          <w:p w14:paraId="3E23475F" w14:textId="77777777" w:rsidR="0046313F" w:rsidRDefault="0046313F" w:rsidP="00AA164B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6A75CA1F" w14:textId="77777777" w:rsidR="0046313F" w:rsidRDefault="0046313F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F375" w14:textId="77777777" w:rsidR="0046313F" w:rsidRDefault="0046313F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7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B46F" w14:textId="77777777" w:rsidR="0046313F" w:rsidRDefault="00741E36" w:rsidP="00741E36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25. Cơ thể khỏe mạnh</w:t>
            </w:r>
          </w:p>
        </w:tc>
      </w:tr>
      <w:tr w:rsidR="0046313F" w14:paraId="196978E8" w14:textId="77777777" w:rsidTr="008676C5">
        <w:tc>
          <w:tcPr>
            <w:tcW w:w="1129" w:type="dxa"/>
            <w:vMerge/>
          </w:tcPr>
          <w:p w14:paraId="39B7B2C9" w14:textId="77777777" w:rsidR="0046313F" w:rsidRDefault="0046313F" w:rsidP="00AA164B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5752A867" w14:textId="77777777" w:rsidR="0046313F" w:rsidRDefault="0046313F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5A07" w14:textId="77777777" w:rsidR="0046313F" w:rsidRDefault="0046313F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8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7385" w14:textId="77777777" w:rsidR="0046313F" w:rsidRDefault="009764F4" w:rsidP="002018D8">
            <w:pPr>
              <w:rPr>
                <w:b/>
                <w:sz w:val="28"/>
                <w:szCs w:val="28"/>
                <w:lang w:val="pt-BR"/>
              </w:rPr>
            </w:pPr>
            <w:r w:rsidRPr="009764F4">
              <w:rPr>
                <w:sz w:val="28"/>
                <w:szCs w:val="28"/>
                <w:lang w:val="es-ES"/>
              </w:rPr>
              <w:t xml:space="preserve">Bài </w:t>
            </w:r>
            <w:r w:rsidR="002018D8">
              <w:rPr>
                <w:sz w:val="28"/>
                <w:szCs w:val="28"/>
                <w:lang w:val="es-ES"/>
              </w:rPr>
              <w:t xml:space="preserve">25. </w:t>
            </w:r>
            <w:r w:rsidRPr="009764F4">
              <w:rPr>
                <w:sz w:val="28"/>
                <w:szCs w:val="28"/>
                <w:lang w:val="es-ES"/>
              </w:rPr>
              <w:t>Cơ thể khỏe mạnh</w:t>
            </w:r>
          </w:p>
        </w:tc>
      </w:tr>
      <w:tr w:rsidR="0046313F" w14:paraId="60279547" w14:textId="77777777" w:rsidTr="008676C5">
        <w:tc>
          <w:tcPr>
            <w:tcW w:w="1129" w:type="dxa"/>
            <w:vMerge/>
          </w:tcPr>
          <w:p w14:paraId="7E50099C" w14:textId="77777777" w:rsidR="0046313F" w:rsidRDefault="0046313F" w:rsidP="00AA164B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5F8DA1C0" w14:textId="77777777" w:rsidR="0046313F" w:rsidRDefault="0046313F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57833B29" w14:textId="77777777" w:rsidR="0046313F" w:rsidRPr="005011B8" w:rsidRDefault="0046313F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69C3" w14:textId="77777777" w:rsidR="0046313F" w:rsidRDefault="0046313F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9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3DD2" w14:textId="77777777" w:rsidR="0046313F" w:rsidRDefault="00D76643" w:rsidP="00AA164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25</w:t>
            </w:r>
            <w:r w:rsidR="009764F4" w:rsidRPr="009764F4">
              <w:rPr>
                <w:sz w:val="28"/>
                <w:szCs w:val="28"/>
                <w:lang w:val="es-ES"/>
              </w:rPr>
              <w:t>. Cơ thể khỏe mạnh</w:t>
            </w:r>
          </w:p>
        </w:tc>
      </w:tr>
      <w:tr w:rsidR="0046313F" w14:paraId="252C64E8" w14:textId="77777777" w:rsidTr="008676C5">
        <w:tc>
          <w:tcPr>
            <w:tcW w:w="1129" w:type="dxa"/>
            <w:vMerge/>
          </w:tcPr>
          <w:p w14:paraId="6996A586" w14:textId="77777777" w:rsidR="0046313F" w:rsidRDefault="0046313F" w:rsidP="00AA164B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5358F2A0" w14:textId="77777777" w:rsidR="0046313F" w:rsidRDefault="0046313F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C203" w14:textId="77777777" w:rsidR="0046313F" w:rsidRDefault="0046313F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10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B76C" w14:textId="77777777" w:rsidR="0046313F" w:rsidRDefault="0046313F" w:rsidP="00AA164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 xml:space="preserve">Bài 26. </w:t>
            </w:r>
            <w:r w:rsidR="009764F4">
              <w:rPr>
                <w:sz w:val="28"/>
                <w:szCs w:val="28"/>
                <w:lang w:val="es-ES"/>
              </w:rPr>
              <w:t>Phòng chống tật khúc xạ và cong vẹo cột sống</w:t>
            </w:r>
          </w:p>
        </w:tc>
      </w:tr>
      <w:tr w:rsidR="0046313F" w14:paraId="6A4D7583" w14:textId="77777777" w:rsidTr="008676C5">
        <w:tc>
          <w:tcPr>
            <w:tcW w:w="1129" w:type="dxa"/>
            <w:vMerge/>
          </w:tcPr>
          <w:p w14:paraId="3327D460" w14:textId="77777777" w:rsidR="0046313F" w:rsidRDefault="0046313F" w:rsidP="00AA164B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1A0B3447" w14:textId="77777777" w:rsidR="0046313F" w:rsidRDefault="0046313F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539F" w14:textId="77777777" w:rsidR="0046313F" w:rsidRDefault="0046313F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11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CDB4" w14:textId="77777777" w:rsidR="0046313F" w:rsidRDefault="0046313F" w:rsidP="00AA164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 xml:space="preserve">Bài 26. </w:t>
            </w:r>
            <w:r w:rsidR="009764F4">
              <w:rPr>
                <w:sz w:val="28"/>
                <w:szCs w:val="28"/>
                <w:lang w:val="es-ES"/>
              </w:rPr>
              <w:t>Phòng chống tật khúc xạ và cong vẹo cột sống</w:t>
            </w:r>
          </w:p>
        </w:tc>
      </w:tr>
      <w:tr w:rsidR="0046313F" w14:paraId="375C8BD0" w14:textId="77777777" w:rsidTr="008676C5">
        <w:tc>
          <w:tcPr>
            <w:tcW w:w="1129" w:type="dxa"/>
            <w:vMerge/>
          </w:tcPr>
          <w:p w14:paraId="38A21DFF" w14:textId="77777777" w:rsidR="0046313F" w:rsidRDefault="0046313F" w:rsidP="00AA164B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3E659FB2" w14:textId="77777777" w:rsidR="0046313F" w:rsidRDefault="0046313F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4442" w14:textId="77777777" w:rsidR="0046313F" w:rsidRDefault="0046313F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12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7496" w14:textId="77777777" w:rsidR="0046313F" w:rsidRDefault="0046313F" w:rsidP="00AA164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 xml:space="preserve">Bài 26. </w:t>
            </w:r>
            <w:r w:rsidR="009764F4">
              <w:rPr>
                <w:sz w:val="28"/>
                <w:szCs w:val="28"/>
                <w:lang w:val="es-ES"/>
              </w:rPr>
              <w:t>Phòng chống tật khúc xạ và cong vẹo cột sống.</w:t>
            </w:r>
          </w:p>
        </w:tc>
      </w:tr>
      <w:tr w:rsidR="0046313F" w14:paraId="50257D86" w14:textId="77777777" w:rsidTr="008676C5">
        <w:tc>
          <w:tcPr>
            <w:tcW w:w="1129" w:type="dxa"/>
            <w:vMerge/>
          </w:tcPr>
          <w:p w14:paraId="746C8500" w14:textId="77777777" w:rsidR="0046313F" w:rsidRDefault="0046313F" w:rsidP="00AA164B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0237340F" w14:textId="77777777" w:rsidR="0046313F" w:rsidRDefault="0046313F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DC06" w14:textId="77777777" w:rsidR="0046313F" w:rsidRDefault="0046313F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13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8AFA" w14:textId="77777777" w:rsidR="0046313F" w:rsidRDefault="009764F4" w:rsidP="00AA164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 xml:space="preserve">Bài </w:t>
            </w:r>
            <w:r w:rsidR="00D76643">
              <w:rPr>
                <w:sz w:val="28"/>
                <w:szCs w:val="28"/>
                <w:lang w:val="es-ES"/>
              </w:rPr>
              <w:t>26. Phòng chống tật khúc xạ và cong vẹo cột sống.</w:t>
            </w:r>
          </w:p>
        </w:tc>
      </w:tr>
      <w:tr w:rsidR="0046313F" w14:paraId="6A051CE5" w14:textId="77777777" w:rsidTr="008676C5">
        <w:tc>
          <w:tcPr>
            <w:tcW w:w="1129" w:type="dxa"/>
            <w:vMerge/>
          </w:tcPr>
          <w:p w14:paraId="494D5C50" w14:textId="77777777" w:rsidR="0046313F" w:rsidRDefault="0046313F" w:rsidP="0046313F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37DB52B6" w14:textId="77777777" w:rsidR="0046313F" w:rsidRDefault="0046313F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EE4D" w14:textId="77777777" w:rsidR="0046313F" w:rsidRDefault="0046313F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14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E62C" w14:textId="77777777" w:rsidR="0046313F" w:rsidRDefault="0046313F" w:rsidP="00D76643">
            <w:pPr>
              <w:rPr>
                <w:b/>
                <w:sz w:val="28"/>
                <w:szCs w:val="28"/>
                <w:lang w:val="pt-BR"/>
              </w:rPr>
            </w:pPr>
            <w:bookmarkStart w:id="1" w:name="_Toc419468326"/>
            <w:r>
              <w:rPr>
                <w:sz w:val="28"/>
                <w:szCs w:val="28"/>
                <w:lang w:val="es-ES"/>
              </w:rPr>
              <w:t xml:space="preserve">Bài </w:t>
            </w:r>
            <w:bookmarkEnd w:id="1"/>
            <w:r w:rsidR="00D76643">
              <w:rPr>
                <w:sz w:val="28"/>
                <w:szCs w:val="28"/>
                <w:lang w:val="es-ES"/>
              </w:rPr>
              <w:t>26. Phòng chống tật khúc xạ và cong vẹo cột sống.</w:t>
            </w:r>
          </w:p>
        </w:tc>
      </w:tr>
      <w:tr w:rsidR="0046313F" w14:paraId="5F43270B" w14:textId="77777777" w:rsidTr="008676C5">
        <w:tc>
          <w:tcPr>
            <w:tcW w:w="1129" w:type="dxa"/>
            <w:vMerge/>
          </w:tcPr>
          <w:p w14:paraId="61326125" w14:textId="77777777" w:rsidR="0046313F" w:rsidRDefault="0046313F" w:rsidP="0046313F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64C5AE1E" w14:textId="77777777" w:rsidR="0046313F" w:rsidRDefault="0046313F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A166" w14:textId="77777777" w:rsidR="0046313F" w:rsidRDefault="0046313F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15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7A21" w14:textId="77777777" w:rsidR="0046313F" w:rsidRDefault="0046313F" w:rsidP="007C518E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 xml:space="preserve">Bài 27. Phòng chống </w:t>
            </w:r>
            <w:r w:rsidR="007C518E">
              <w:rPr>
                <w:sz w:val="28"/>
                <w:szCs w:val="28"/>
                <w:lang w:val="es-ES"/>
              </w:rPr>
              <w:t>tai nạn thương tích.</w:t>
            </w:r>
          </w:p>
        </w:tc>
      </w:tr>
      <w:tr w:rsidR="007C518E" w14:paraId="3BA067C3" w14:textId="77777777" w:rsidTr="008676C5">
        <w:tc>
          <w:tcPr>
            <w:tcW w:w="1129" w:type="dxa"/>
            <w:vMerge/>
          </w:tcPr>
          <w:p w14:paraId="2E3DAFC8" w14:textId="77777777" w:rsidR="007C518E" w:rsidRDefault="007C518E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0F8D5CE2" w14:textId="77777777" w:rsidR="007C518E" w:rsidRDefault="007C518E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F9AE" w14:textId="77777777" w:rsidR="007C518E" w:rsidRDefault="007C518E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16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6F2A" w14:textId="77777777" w:rsidR="007C518E" w:rsidRDefault="007C518E" w:rsidP="007C518E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27. Phòng chống tai nạn thương tích.</w:t>
            </w:r>
          </w:p>
        </w:tc>
      </w:tr>
      <w:tr w:rsidR="007C518E" w14:paraId="61647103" w14:textId="77777777" w:rsidTr="008676C5">
        <w:tc>
          <w:tcPr>
            <w:tcW w:w="1129" w:type="dxa"/>
            <w:vMerge/>
          </w:tcPr>
          <w:p w14:paraId="13B984F3" w14:textId="77777777" w:rsidR="007C518E" w:rsidRDefault="007C518E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4F2E2156" w14:textId="77777777" w:rsidR="007C518E" w:rsidRDefault="007C518E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37C1CFE3" w14:textId="77777777" w:rsidR="007C518E" w:rsidRDefault="007C518E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9</w:t>
            </w:r>
          </w:p>
        </w:tc>
        <w:tc>
          <w:tcPr>
            <w:tcW w:w="850" w:type="dxa"/>
            <w:vAlign w:val="center"/>
          </w:tcPr>
          <w:p w14:paraId="215103AB" w14:textId="77777777" w:rsidR="007C518E" w:rsidRDefault="007C518E" w:rsidP="008523E2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868C" w14:textId="77777777" w:rsidR="007C518E" w:rsidRDefault="007C518E" w:rsidP="007C518E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27. Phòng chống tai nạn thương tích.</w:t>
            </w:r>
          </w:p>
        </w:tc>
      </w:tr>
      <w:tr w:rsidR="007C518E" w14:paraId="61C8BACC" w14:textId="77777777" w:rsidTr="008676C5">
        <w:tc>
          <w:tcPr>
            <w:tcW w:w="1129" w:type="dxa"/>
            <w:vMerge/>
          </w:tcPr>
          <w:p w14:paraId="65507D38" w14:textId="77777777" w:rsidR="007C518E" w:rsidRDefault="007C518E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5BE0B438" w14:textId="77777777" w:rsidR="007C518E" w:rsidRDefault="007C518E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vAlign w:val="center"/>
          </w:tcPr>
          <w:p w14:paraId="566EB13E" w14:textId="77777777" w:rsidR="007C518E" w:rsidRDefault="007C518E" w:rsidP="008523E2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7CC0" w14:textId="18FF66C1" w:rsidR="007C518E" w:rsidRDefault="00741359" w:rsidP="007C518E">
            <w:pPr>
              <w:rPr>
                <w:b/>
                <w:sz w:val="28"/>
                <w:szCs w:val="28"/>
                <w:lang w:val="pt-BR"/>
              </w:rPr>
            </w:pPr>
            <w:r w:rsidRPr="0008590A">
              <w:rPr>
                <w:b/>
                <w:sz w:val="28"/>
                <w:szCs w:val="28"/>
                <w:lang w:val="nl-NL"/>
              </w:rPr>
              <w:t>Ôn tập</w:t>
            </w:r>
          </w:p>
        </w:tc>
      </w:tr>
      <w:tr w:rsidR="007C518E" w14:paraId="6E230B07" w14:textId="77777777" w:rsidTr="008676C5">
        <w:tc>
          <w:tcPr>
            <w:tcW w:w="1129" w:type="dxa"/>
            <w:vMerge w:val="restart"/>
          </w:tcPr>
          <w:p w14:paraId="6CB3176C" w14:textId="77777777" w:rsidR="007C518E" w:rsidRDefault="007C518E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2D9678FB" w14:textId="77777777" w:rsidR="007C518E" w:rsidRDefault="007C518E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00ABFAA5" w14:textId="77777777" w:rsidR="007C518E" w:rsidRDefault="007C518E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0</w:t>
            </w:r>
          </w:p>
        </w:tc>
        <w:tc>
          <w:tcPr>
            <w:tcW w:w="850" w:type="dxa"/>
            <w:vAlign w:val="center"/>
          </w:tcPr>
          <w:p w14:paraId="60BB4E07" w14:textId="77777777" w:rsidR="007C518E" w:rsidRDefault="007C518E" w:rsidP="008523E2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6375" w:type="dxa"/>
          </w:tcPr>
          <w:p w14:paraId="0CAD4454" w14:textId="77777777" w:rsidR="007C518E" w:rsidRPr="0008590A" w:rsidRDefault="007C518E" w:rsidP="007C518E">
            <w:pPr>
              <w:tabs>
                <w:tab w:val="left" w:pos="376"/>
              </w:tabs>
              <w:rPr>
                <w:b/>
                <w:sz w:val="28"/>
                <w:szCs w:val="28"/>
                <w:lang w:val="nl-NL"/>
              </w:rPr>
            </w:pPr>
            <w:r w:rsidRPr="0008590A">
              <w:rPr>
                <w:b/>
                <w:sz w:val="28"/>
                <w:szCs w:val="28"/>
                <w:lang w:val="nl-NL"/>
              </w:rPr>
              <w:t>Ôn tập</w:t>
            </w:r>
          </w:p>
        </w:tc>
      </w:tr>
      <w:tr w:rsidR="007C518E" w14:paraId="5C6D1ADF" w14:textId="77777777" w:rsidTr="008676C5">
        <w:tc>
          <w:tcPr>
            <w:tcW w:w="1129" w:type="dxa"/>
            <w:vMerge/>
          </w:tcPr>
          <w:p w14:paraId="516AF471" w14:textId="77777777" w:rsidR="007C518E" w:rsidRDefault="007C518E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0F307848" w14:textId="77777777" w:rsidR="007C518E" w:rsidRDefault="007C518E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vAlign w:val="center"/>
          </w:tcPr>
          <w:p w14:paraId="518324D7" w14:textId="77777777" w:rsidR="007C518E" w:rsidRDefault="007C518E" w:rsidP="008523E2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6375" w:type="dxa"/>
          </w:tcPr>
          <w:p w14:paraId="2F293F46" w14:textId="49533AB1" w:rsidR="007C518E" w:rsidRPr="0008590A" w:rsidRDefault="00741359" w:rsidP="00741359">
            <w:pPr>
              <w:rPr>
                <w:b/>
                <w:sz w:val="28"/>
                <w:szCs w:val="28"/>
                <w:lang w:val="nl-NL"/>
              </w:rPr>
            </w:pPr>
            <w:r w:rsidRPr="00825EDA">
              <w:rPr>
                <w:b/>
                <w:bCs/>
                <w:color w:val="FF0000"/>
                <w:sz w:val="28"/>
                <w:szCs w:val="28"/>
              </w:rPr>
              <w:t>Kiểm tra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giữa học kì 1</w:t>
            </w:r>
          </w:p>
        </w:tc>
      </w:tr>
      <w:tr w:rsidR="007C518E" w14:paraId="45CC1116" w14:textId="77777777" w:rsidTr="008676C5">
        <w:tc>
          <w:tcPr>
            <w:tcW w:w="1129" w:type="dxa"/>
            <w:vMerge/>
          </w:tcPr>
          <w:p w14:paraId="60ACD0ED" w14:textId="77777777" w:rsidR="007C518E" w:rsidRDefault="007C518E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60D7EDDC" w14:textId="77777777" w:rsidR="007C518E" w:rsidRDefault="007C518E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01FD" w14:textId="77777777" w:rsidR="007C518E" w:rsidRDefault="007C518E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1</w:t>
            </w:r>
          </w:p>
        </w:tc>
        <w:tc>
          <w:tcPr>
            <w:tcW w:w="6375" w:type="dxa"/>
          </w:tcPr>
          <w:p w14:paraId="11D2246C" w14:textId="03176D50" w:rsidR="007C518E" w:rsidRPr="0008590A" w:rsidRDefault="00741359" w:rsidP="007C518E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es-ES"/>
              </w:rPr>
              <w:t>Bài 27. Phòng chống tai nạn thương tích.</w:t>
            </w:r>
          </w:p>
        </w:tc>
      </w:tr>
      <w:tr w:rsidR="001837A8" w14:paraId="264B1643" w14:textId="77777777" w:rsidTr="008676C5">
        <w:tc>
          <w:tcPr>
            <w:tcW w:w="1129" w:type="dxa"/>
            <w:vMerge w:val="restart"/>
          </w:tcPr>
          <w:p w14:paraId="40B84844" w14:textId="77777777" w:rsidR="001837A8" w:rsidRPr="001837A8" w:rsidRDefault="001837A8" w:rsidP="007C518E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1837A8">
              <w:rPr>
                <w:b/>
                <w:sz w:val="28"/>
                <w:szCs w:val="28"/>
                <w:lang w:val="nl-NL"/>
              </w:rPr>
              <w:t>Chủ đề 10: Sinh vật với môi trường sống</w:t>
            </w:r>
          </w:p>
          <w:p w14:paraId="78B93948" w14:textId="77777777"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(22</w:t>
            </w:r>
            <w:r w:rsidRPr="001837A8">
              <w:rPr>
                <w:b/>
                <w:sz w:val="28"/>
                <w:szCs w:val="28"/>
                <w:lang w:val="nl-NL"/>
              </w:rPr>
              <w:t xml:space="preserve"> tiết</w:t>
            </w:r>
            <w:r>
              <w:rPr>
                <w:b/>
                <w:sz w:val="28"/>
                <w:szCs w:val="28"/>
                <w:lang w:val="nl-NL"/>
              </w:rPr>
              <w:t xml:space="preserve"> và 4 tiết ôn </w:t>
            </w:r>
            <w:r>
              <w:rPr>
                <w:b/>
                <w:sz w:val="28"/>
                <w:szCs w:val="28"/>
                <w:lang w:val="nl-NL"/>
              </w:rPr>
              <w:lastRenderedPageBreak/>
              <w:t>tập kiểm tra</w:t>
            </w:r>
            <w:r w:rsidRPr="001837A8">
              <w:rPr>
                <w:b/>
                <w:sz w:val="28"/>
                <w:szCs w:val="28"/>
                <w:lang w:val="nl-NL"/>
              </w:rPr>
              <w:t>)</w:t>
            </w:r>
          </w:p>
        </w:tc>
        <w:tc>
          <w:tcPr>
            <w:tcW w:w="855" w:type="dxa"/>
            <w:vMerge/>
            <w:vAlign w:val="center"/>
          </w:tcPr>
          <w:p w14:paraId="74D78487" w14:textId="77777777"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152C" w14:textId="77777777"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2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02A4" w14:textId="77777777" w:rsidR="001837A8" w:rsidRDefault="001837A8" w:rsidP="007C518E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28. Môi trường và các nhân tố sinh thái</w:t>
            </w:r>
          </w:p>
        </w:tc>
      </w:tr>
      <w:tr w:rsidR="001837A8" w14:paraId="34222D7D" w14:textId="77777777" w:rsidTr="008676C5">
        <w:tc>
          <w:tcPr>
            <w:tcW w:w="1129" w:type="dxa"/>
            <w:vMerge/>
          </w:tcPr>
          <w:p w14:paraId="29A1C329" w14:textId="77777777"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3DC8C5ED" w14:textId="77777777"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DA41" w14:textId="77777777"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3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E28D" w14:textId="77777777" w:rsidR="001837A8" w:rsidRDefault="001837A8" w:rsidP="007C518E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28. Môi trường và các nhân tố sinh thái</w:t>
            </w:r>
          </w:p>
        </w:tc>
      </w:tr>
      <w:tr w:rsidR="001837A8" w14:paraId="3B7A6851" w14:textId="77777777" w:rsidTr="008676C5">
        <w:tc>
          <w:tcPr>
            <w:tcW w:w="1129" w:type="dxa"/>
            <w:vMerge/>
          </w:tcPr>
          <w:p w14:paraId="1E37EE54" w14:textId="77777777"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62BEBECA" w14:textId="77777777"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4704" w14:textId="77777777"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4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330F" w14:textId="77777777" w:rsidR="001837A8" w:rsidRDefault="001837A8" w:rsidP="007C518E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28. Môi trường và các nhân tố sinh thái</w:t>
            </w:r>
          </w:p>
        </w:tc>
      </w:tr>
      <w:tr w:rsidR="001837A8" w14:paraId="6E1B656C" w14:textId="77777777" w:rsidTr="008676C5">
        <w:tc>
          <w:tcPr>
            <w:tcW w:w="1129" w:type="dxa"/>
            <w:vMerge/>
          </w:tcPr>
          <w:p w14:paraId="6200C929" w14:textId="77777777"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5332181D" w14:textId="77777777"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F1CB" w14:textId="77777777"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5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C9BF" w14:textId="77777777" w:rsidR="001837A8" w:rsidRDefault="001837A8" w:rsidP="007C518E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28. Môi trường và các nhân tố sinh thái</w:t>
            </w:r>
          </w:p>
        </w:tc>
      </w:tr>
      <w:tr w:rsidR="001837A8" w14:paraId="6A0236F2" w14:textId="77777777" w:rsidTr="008676C5">
        <w:tc>
          <w:tcPr>
            <w:tcW w:w="1129" w:type="dxa"/>
            <w:vMerge/>
          </w:tcPr>
          <w:p w14:paraId="2C0ED38D" w14:textId="77777777"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4FD690AD" w14:textId="77777777"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2F7C" w14:textId="77777777"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6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A4CD" w14:textId="77777777" w:rsidR="001837A8" w:rsidRDefault="001837A8" w:rsidP="007C518E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28. Môi trường và các nhân tố sinh thái</w:t>
            </w:r>
          </w:p>
        </w:tc>
      </w:tr>
      <w:tr w:rsidR="001837A8" w14:paraId="26D37C0F" w14:textId="77777777" w:rsidTr="008676C5">
        <w:tc>
          <w:tcPr>
            <w:tcW w:w="1129" w:type="dxa"/>
            <w:vMerge/>
          </w:tcPr>
          <w:p w14:paraId="7202C005" w14:textId="77777777"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6E8D8569" w14:textId="77777777"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0840" w14:textId="77777777"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7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69E0" w14:textId="77777777" w:rsidR="001837A8" w:rsidRDefault="001837A8" w:rsidP="007C518E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28. Môi trường và các nhân tố sinh thái</w:t>
            </w:r>
          </w:p>
        </w:tc>
      </w:tr>
      <w:tr w:rsidR="001837A8" w14:paraId="160E8E18" w14:textId="77777777" w:rsidTr="008676C5">
        <w:tc>
          <w:tcPr>
            <w:tcW w:w="1129" w:type="dxa"/>
            <w:vMerge/>
          </w:tcPr>
          <w:p w14:paraId="1A4B2272" w14:textId="77777777"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4F751E78" w14:textId="77777777"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BE21" w14:textId="77777777"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8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DE57" w14:textId="77777777" w:rsidR="001837A8" w:rsidRDefault="001837A8" w:rsidP="007C518E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29. Quần thể sinh vật</w:t>
            </w:r>
          </w:p>
        </w:tc>
      </w:tr>
      <w:tr w:rsidR="001837A8" w14:paraId="5C011FBE" w14:textId="77777777" w:rsidTr="008676C5">
        <w:tc>
          <w:tcPr>
            <w:tcW w:w="1129" w:type="dxa"/>
            <w:vMerge/>
          </w:tcPr>
          <w:p w14:paraId="476DE411" w14:textId="77777777"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5DD3469A" w14:textId="77777777"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6767" w14:textId="77777777"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9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8BA6" w14:textId="77777777" w:rsidR="001837A8" w:rsidRDefault="001837A8" w:rsidP="007C518E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29. Quần thể sinh vật</w:t>
            </w:r>
          </w:p>
        </w:tc>
      </w:tr>
      <w:tr w:rsidR="001837A8" w14:paraId="4D306EFA" w14:textId="77777777" w:rsidTr="008676C5">
        <w:tc>
          <w:tcPr>
            <w:tcW w:w="1129" w:type="dxa"/>
            <w:vMerge/>
          </w:tcPr>
          <w:p w14:paraId="322B9DF5" w14:textId="77777777"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4E5782FD" w14:textId="77777777"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0C97" w14:textId="77777777"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30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A6D1" w14:textId="77777777" w:rsidR="001837A8" w:rsidRDefault="001837A8" w:rsidP="007C518E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29. Quần thể sinh vật</w:t>
            </w:r>
          </w:p>
        </w:tc>
      </w:tr>
      <w:tr w:rsidR="001837A8" w14:paraId="3A5AFCEE" w14:textId="77777777" w:rsidTr="008676C5">
        <w:tc>
          <w:tcPr>
            <w:tcW w:w="1129" w:type="dxa"/>
            <w:vMerge/>
          </w:tcPr>
          <w:p w14:paraId="561E387F" w14:textId="77777777"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606A4B82" w14:textId="77777777"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9F3A" w14:textId="77777777"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31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6E93" w14:textId="77777777" w:rsidR="001837A8" w:rsidRDefault="001837A8" w:rsidP="007C518E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29. Quần thể sinh vật</w:t>
            </w:r>
          </w:p>
        </w:tc>
      </w:tr>
      <w:tr w:rsidR="001837A8" w14:paraId="64983757" w14:textId="77777777" w:rsidTr="008676C5">
        <w:tc>
          <w:tcPr>
            <w:tcW w:w="1129" w:type="dxa"/>
            <w:vMerge/>
          </w:tcPr>
          <w:p w14:paraId="4FA61625" w14:textId="77777777"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31AC618F" w14:textId="77777777"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75CE" w14:textId="77777777"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32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24EC" w14:textId="77777777" w:rsidR="001837A8" w:rsidRDefault="001837A8" w:rsidP="007C518E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29. Quần thể sinh vật</w:t>
            </w:r>
          </w:p>
        </w:tc>
      </w:tr>
      <w:tr w:rsidR="001837A8" w14:paraId="2AE94F6F" w14:textId="77777777" w:rsidTr="008676C5">
        <w:tc>
          <w:tcPr>
            <w:tcW w:w="1129" w:type="dxa"/>
            <w:vMerge/>
          </w:tcPr>
          <w:p w14:paraId="3E8FFAFE" w14:textId="77777777"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349CBBD0" w14:textId="77777777"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F6B9" w14:textId="77777777"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33</w:t>
            </w:r>
          </w:p>
        </w:tc>
        <w:tc>
          <w:tcPr>
            <w:tcW w:w="6375" w:type="dxa"/>
          </w:tcPr>
          <w:p w14:paraId="0D4F0116" w14:textId="77777777" w:rsidR="001837A8" w:rsidRPr="00F26F6C" w:rsidRDefault="001837A8" w:rsidP="007C518E">
            <w:pPr>
              <w:tabs>
                <w:tab w:val="left" w:pos="438"/>
              </w:tabs>
              <w:rPr>
                <w:b/>
                <w:sz w:val="28"/>
                <w:szCs w:val="28"/>
                <w:lang w:val="nl-NL"/>
              </w:rPr>
            </w:pPr>
            <w:r w:rsidRPr="00F26F6C">
              <w:rPr>
                <w:b/>
                <w:sz w:val="28"/>
                <w:szCs w:val="28"/>
                <w:lang w:val="nl-NL"/>
              </w:rPr>
              <w:t>Ôn tập</w:t>
            </w:r>
          </w:p>
        </w:tc>
      </w:tr>
      <w:tr w:rsidR="001837A8" w14:paraId="135D3661" w14:textId="77777777" w:rsidTr="008676C5">
        <w:tc>
          <w:tcPr>
            <w:tcW w:w="1129" w:type="dxa"/>
            <w:vMerge/>
          </w:tcPr>
          <w:p w14:paraId="53990FC4" w14:textId="77777777"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31FEC61E" w14:textId="77777777"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46AA" w14:textId="77777777"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34</w:t>
            </w:r>
          </w:p>
        </w:tc>
        <w:tc>
          <w:tcPr>
            <w:tcW w:w="6375" w:type="dxa"/>
          </w:tcPr>
          <w:p w14:paraId="16BAB277" w14:textId="77777777" w:rsidR="001837A8" w:rsidRPr="00F26F6C" w:rsidRDefault="001837A8" w:rsidP="007C518E">
            <w:pPr>
              <w:rPr>
                <w:b/>
                <w:sz w:val="28"/>
                <w:szCs w:val="28"/>
                <w:lang w:val="nl-NL"/>
              </w:rPr>
            </w:pPr>
            <w:r w:rsidRPr="00F26F6C">
              <w:rPr>
                <w:b/>
                <w:sz w:val="28"/>
                <w:szCs w:val="28"/>
                <w:lang w:val="nl-NL"/>
              </w:rPr>
              <w:t>Ôn tập</w:t>
            </w:r>
          </w:p>
        </w:tc>
      </w:tr>
      <w:tr w:rsidR="001837A8" w14:paraId="600674EB" w14:textId="77777777" w:rsidTr="008676C5">
        <w:tc>
          <w:tcPr>
            <w:tcW w:w="1129" w:type="dxa"/>
            <w:vMerge/>
          </w:tcPr>
          <w:p w14:paraId="79FBF516" w14:textId="77777777"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51F642A1" w14:textId="77777777"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FB38" w14:textId="77777777"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35</w:t>
            </w:r>
          </w:p>
        </w:tc>
        <w:tc>
          <w:tcPr>
            <w:tcW w:w="6375" w:type="dxa"/>
          </w:tcPr>
          <w:p w14:paraId="5CC0804A" w14:textId="77777777" w:rsidR="001837A8" w:rsidRPr="00F26F6C" w:rsidRDefault="001837A8" w:rsidP="007C518E">
            <w:pPr>
              <w:rPr>
                <w:b/>
                <w:sz w:val="28"/>
                <w:szCs w:val="28"/>
                <w:lang w:val="nl-NL"/>
              </w:rPr>
            </w:pPr>
            <w:r w:rsidRPr="00F26F6C">
              <w:rPr>
                <w:b/>
                <w:sz w:val="28"/>
                <w:szCs w:val="28"/>
                <w:lang w:val="nl-NL"/>
              </w:rPr>
              <w:t>Ôn tập</w:t>
            </w:r>
          </w:p>
        </w:tc>
      </w:tr>
      <w:tr w:rsidR="001837A8" w14:paraId="597D38ED" w14:textId="77777777" w:rsidTr="008676C5">
        <w:tc>
          <w:tcPr>
            <w:tcW w:w="1129" w:type="dxa"/>
            <w:vMerge/>
          </w:tcPr>
          <w:p w14:paraId="72C033A2" w14:textId="77777777"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5289CD01" w14:textId="77777777"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vAlign w:val="center"/>
          </w:tcPr>
          <w:p w14:paraId="0B8A82A6" w14:textId="77777777" w:rsidR="001837A8" w:rsidRDefault="001837A8" w:rsidP="008523E2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6375" w:type="dxa"/>
          </w:tcPr>
          <w:p w14:paraId="5BC2C144" w14:textId="60B9B7BD" w:rsidR="001837A8" w:rsidRPr="00F26F6C" w:rsidRDefault="004F570E" w:rsidP="007C518E">
            <w:pPr>
              <w:tabs>
                <w:tab w:val="left" w:pos="363"/>
              </w:tabs>
              <w:rPr>
                <w:b/>
                <w:sz w:val="28"/>
                <w:szCs w:val="28"/>
                <w:lang w:val="nl-NL"/>
              </w:rPr>
            </w:pPr>
            <w:r w:rsidRPr="00825EDA">
              <w:rPr>
                <w:b/>
                <w:bCs/>
                <w:color w:val="FF0000"/>
                <w:sz w:val="28"/>
                <w:szCs w:val="28"/>
              </w:rPr>
              <w:t>Kiểm tra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cuối học kì 1</w:t>
            </w:r>
          </w:p>
        </w:tc>
      </w:tr>
      <w:tr w:rsidR="00276FD6" w14:paraId="6803A6C7" w14:textId="77777777" w:rsidTr="008676C5">
        <w:tc>
          <w:tcPr>
            <w:tcW w:w="1129" w:type="dxa"/>
            <w:vMerge/>
          </w:tcPr>
          <w:p w14:paraId="05EB4B5E" w14:textId="77777777" w:rsidR="00276FD6" w:rsidRDefault="00276FD6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Align w:val="center"/>
          </w:tcPr>
          <w:p w14:paraId="2EB71A62" w14:textId="73385548" w:rsidR="00276FD6" w:rsidRDefault="00276FD6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9</w:t>
            </w:r>
          </w:p>
        </w:tc>
        <w:tc>
          <w:tcPr>
            <w:tcW w:w="850" w:type="dxa"/>
            <w:vAlign w:val="center"/>
          </w:tcPr>
          <w:p w14:paraId="417BF526" w14:textId="77777777" w:rsidR="00276FD6" w:rsidRDefault="00276FD6" w:rsidP="008523E2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75" w:type="dxa"/>
          </w:tcPr>
          <w:p w14:paraId="4B787A96" w14:textId="75BCAD25" w:rsidR="00276FD6" w:rsidRPr="00825EDA" w:rsidRDefault="00276FD6" w:rsidP="007C518E">
            <w:pPr>
              <w:tabs>
                <w:tab w:val="left" w:pos="363"/>
              </w:tabs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Dành cho các sự kiện giáo dục khác.</w:t>
            </w:r>
          </w:p>
        </w:tc>
      </w:tr>
      <w:tr w:rsidR="001837A8" w14:paraId="723ECA11" w14:textId="77777777" w:rsidTr="008676C5">
        <w:tc>
          <w:tcPr>
            <w:tcW w:w="1129" w:type="dxa"/>
            <w:vMerge/>
          </w:tcPr>
          <w:p w14:paraId="7334D886" w14:textId="77777777"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4D6370DC" w14:textId="101A06BC" w:rsidR="001837A8" w:rsidRDefault="00276FD6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0</w:t>
            </w:r>
          </w:p>
        </w:tc>
        <w:tc>
          <w:tcPr>
            <w:tcW w:w="850" w:type="dxa"/>
            <w:vAlign w:val="center"/>
          </w:tcPr>
          <w:p w14:paraId="7AED7C37" w14:textId="77777777" w:rsidR="001837A8" w:rsidRDefault="001837A8" w:rsidP="008523E2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3116" w14:textId="77777777" w:rsidR="001837A8" w:rsidRPr="00967324" w:rsidRDefault="001837A8" w:rsidP="007C518E">
            <w:pPr>
              <w:rPr>
                <w:sz w:val="28"/>
                <w:szCs w:val="28"/>
                <w:lang w:val="pt-BR"/>
              </w:rPr>
            </w:pPr>
            <w:r w:rsidRPr="00967324">
              <w:rPr>
                <w:sz w:val="28"/>
                <w:szCs w:val="28"/>
                <w:lang w:val="pt-BR"/>
              </w:rPr>
              <w:t>Bài 30</w:t>
            </w:r>
            <w:r>
              <w:rPr>
                <w:sz w:val="28"/>
                <w:szCs w:val="28"/>
                <w:lang w:val="pt-BR"/>
              </w:rPr>
              <w:t>.</w:t>
            </w:r>
            <w:r w:rsidRPr="00967324">
              <w:rPr>
                <w:sz w:val="28"/>
                <w:szCs w:val="28"/>
                <w:lang w:val="pt-BR"/>
              </w:rPr>
              <w:t xml:space="preserve"> Quần xã sinh vật</w:t>
            </w:r>
          </w:p>
        </w:tc>
      </w:tr>
      <w:tr w:rsidR="001837A8" w14:paraId="194E2465" w14:textId="77777777" w:rsidTr="008676C5">
        <w:tc>
          <w:tcPr>
            <w:tcW w:w="1129" w:type="dxa"/>
            <w:vMerge/>
          </w:tcPr>
          <w:p w14:paraId="6DDAED67" w14:textId="77777777"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02D272BF" w14:textId="77777777"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vAlign w:val="center"/>
          </w:tcPr>
          <w:p w14:paraId="5E88B345" w14:textId="77777777" w:rsidR="001837A8" w:rsidRDefault="001837A8" w:rsidP="008523E2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4C83" w14:textId="77777777" w:rsidR="001837A8" w:rsidRDefault="001837A8" w:rsidP="007C518E">
            <w:pPr>
              <w:rPr>
                <w:b/>
                <w:sz w:val="28"/>
                <w:szCs w:val="28"/>
                <w:lang w:val="pt-BR"/>
              </w:rPr>
            </w:pPr>
            <w:r w:rsidRPr="00967324">
              <w:rPr>
                <w:sz w:val="28"/>
                <w:szCs w:val="28"/>
                <w:lang w:val="pt-BR"/>
              </w:rPr>
              <w:t>Bài 30</w:t>
            </w:r>
            <w:r>
              <w:rPr>
                <w:sz w:val="28"/>
                <w:szCs w:val="28"/>
                <w:lang w:val="pt-BR"/>
              </w:rPr>
              <w:t>.</w:t>
            </w:r>
            <w:r w:rsidRPr="00967324">
              <w:rPr>
                <w:sz w:val="28"/>
                <w:szCs w:val="28"/>
                <w:lang w:val="pt-BR"/>
              </w:rPr>
              <w:t xml:space="preserve"> Quần xã sinh vật</w:t>
            </w:r>
          </w:p>
        </w:tc>
      </w:tr>
      <w:tr w:rsidR="00276FD6" w14:paraId="6BBBBBA5" w14:textId="77777777" w:rsidTr="008676C5">
        <w:tc>
          <w:tcPr>
            <w:tcW w:w="1129" w:type="dxa"/>
            <w:vMerge/>
          </w:tcPr>
          <w:p w14:paraId="65D6F242" w14:textId="77777777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0218B754" w14:textId="387B3234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D3D5" w14:textId="77777777" w:rsidR="00276FD6" w:rsidRDefault="00276FD6" w:rsidP="00276FD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39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3C58" w14:textId="77777777" w:rsidR="00276FD6" w:rsidRDefault="00276FD6" w:rsidP="00276FD6">
            <w:pPr>
              <w:rPr>
                <w:b/>
                <w:sz w:val="28"/>
                <w:szCs w:val="28"/>
                <w:lang w:val="pt-BR"/>
              </w:rPr>
            </w:pPr>
            <w:r w:rsidRPr="00967324">
              <w:rPr>
                <w:sz w:val="28"/>
                <w:szCs w:val="28"/>
                <w:lang w:val="pt-BR"/>
              </w:rPr>
              <w:t>Bài 30</w:t>
            </w:r>
            <w:r>
              <w:rPr>
                <w:sz w:val="28"/>
                <w:szCs w:val="28"/>
                <w:lang w:val="pt-BR"/>
              </w:rPr>
              <w:t>.</w:t>
            </w:r>
            <w:r w:rsidRPr="00967324">
              <w:rPr>
                <w:sz w:val="28"/>
                <w:szCs w:val="28"/>
                <w:lang w:val="pt-BR"/>
              </w:rPr>
              <w:t xml:space="preserve"> Quần xã sinh vật</w:t>
            </w:r>
          </w:p>
        </w:tc>
      </w:tr>
      <w:tr w:rsidR="00276FD6" w14:paraId="32FB2DF4" w14:textId="77777777" w:rsidTr="008676C5">
        <w:tc>
          <w:tcPr>
            <w:tcW w:w="1129" w:type="dxa"/>
            <w:vMerge/>
          </w:tcPr>
          <w:p w14:paraId="1C1AA909" w14:textId="77777777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45D37258" w14:textId="77777777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7D06" w14:textId="77777777" w:rsidR="00276FD6" w:rsidRDefault="00276FD6" w:rsidP="00276FD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0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2DF7" w14:textId="77777777" w:rsidR="00276FD6" w:rsidRDefault="00276FD6" w:rsidP="00276FD6">
            <w:pPr>
              <w:rPr>
                <w:b/>
                <w:sz w:val="28"/>
                <w:szCs w:val="28"/>
                <w:lang w:val="pt-BR"/>
              </w:rPr>
            </w:pPr>
            <w:r w:rsidRPr="00967324">
              <w:rPr>
                <w:sz w:val="28"/>
                <w:szCs w:val="28"/>
                <w:lang w:val="pt-BR"/>
              </w:rPr>
              <w:t>Bài 30</w:t>
            </w:r>
            <w:r>
              <w:rPr>
                <w:sz w:val="28"/>
                <w:szCs w:val="28"/>
                <w:lang w:val="pt-BR"/>
              </w:rPr>
              <w:t>.</w:t>
            </w:r>
            <w:r w:rsidRPr="00967324">
              <w:rPr>
                <w:sz w:val="28"/>
                <w:szCs w:val="28"/>
                <w:lang w:val="pt-BR"/>
              </w:rPr>
              <w:t xml:space="preserve"> Quần xã sinh vật</w:t>
            </w:r>
          </w:p>
        </w:tc>
      </w:tr>
      <w:tr w:rsidR="00276FD6" w14:paraId="2F4CA3EE" w14:textId="77777777" w:rsidTr="008676C5">
        <w:tc>
          <w:tcPr>
            <w:tcW w:w="1129" w:type="dxa"/>
            <w:vMerge/>
          </w:tcPr>
          <w:p w14:paraId="691EBF95" w14:textId="77777777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5BA89E14" w14:textId="6941CF54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5522" w14:textId="77777777" w:rsidR="00276FD6" w:rsidRDefault="00276FD6" w:rsidP="00276FD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1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DA76" w14:textId="77777777" w:rsidR="00276FD6" w:rsidRDefault="00276FD6" w:rsidP="00276FD6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31. Hệ sinh thái - Tác động của con người lên hệ sinh thái nông nghiệp</w:t>
            </w:r>
          </w:p>
        </w:tc>
      </w:tr>
      <w:tr w:rsidR="00276FD6" w14:paraId="63185283" w14:textId="77777777" w:rsidTr="008676C5">
        <w:tc>
          <w:tcPr>
            <w:tcW w:w="1129" w:type="dxa"/>
            <w:vMerge/>
          </w:tcPr>
          <w:p w14:paraId="2A39AABE" w14:textId="77777777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0158073B" w14:textId="77777777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0B7F" w14:textId="77777777" w:rsidR="00276FD6" w:rsidRDefault="00276FD6" w:rsidP="00276FD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2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CF4B" w14:textId="77777777" w:rsidR="00276FD6" w:rsidRDefault="00276FD6" w:rsidP="00276FD6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31. Hệ sinh thái - Tác động của con người lên hệ sinh thái nông nghiệp</w:t>
            </w:r>
          </w:p>
        </w:tc>
      </w:tr>
      <w:tr w:rsidR="00276FD6" w14:paraId="2FD4AEAA" w14:textId="77777777" w:rsidTr="008676C5">
        <w:tc>
          <w:tcPr>
            <w:tcW w:w="1129" w:type="dxa"/>
            <w:vMerge/>
          </w:tcPr>
          <w:p w14:paraId="37226114" w14:textId="77777777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3CF30EE9" w14:textId="1CBBAC93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E7E5" w14:textId="77777777" w:rsidR="00276FD6" w:rsidRDefault="00276FD6" w:rsidP="00276FD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3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2192" w14:textId="77777777" w:rsidR="00276FD6" w:rsidRDefault="00276FD6" w:rsidP="00276FD6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31. Hệ sinh thái - Tác động của con người lên hệ sinh thái nông nghiệp</w:t>
            </w:r>
          </w:p>
        </w:tc>
      </w:tr>
      <w:tr w:rsidR="00276FD6" w14:paraId="2F1F46D1" w14:textId="77777777" w:rsidTr="008676C5">
        <w:tc>
          <w:tcPr>
            <w:tcW w:w="1129" w:type="dxa"/>
            <w:vMerge/>
          </w:tcPr>
          <w:p w14:paraId="0D3D7452" w14:textId="77777777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09A428FC" w14:textId="77777777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120D" w14:textId="77777777" w:rsidR="00276FD6" w:rsidRDefault="00276FD6" w:rsidP="00276FD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4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7A01" w14:textId="77777777" w:rsidR="00276FD6" w:rsidRDefault="00276FD6" w:rsidP="00276FD6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31. Hệ sinh thái - Tác động của con người lên hệ sinh thái nông nghiệp</w:t>
            </w:r>
          </w:p>
        </w:tc>
      </w:tr>
      <w:tr w:rsidR="00276FD6" w14:paraId="14598572" w14:textId="77777777" w:rsidTr="008676C5">
        <w:tc>
          <w:tcPr>
            <w:tcW w:w="1129" w:type="dxa"/>
            <w:vMerge/>
          </w:tcPr>
          <w:p w14:paraId="5DEC7A38" w14:textId="77777777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54199C52" w14:textId="66D83BD2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D7CB" w14:textId="77777777" w:rsidR="00276FD6" w:rsidRDefault="00276FD6" w:rsidP="00276FD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5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7711" w14:textId="77777777" w:rsidR="00276FD6" w:rsidRDefault="00276FD6" w:rsidP="00276FD6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32. Bảo vệ môi trường sống. Bảo tồn thiên nhiên hoang dã</w:t>
            </w:r>
          </w:p>
        </w:tc>
      </w:tr>
      <w:tr w:rsidR="00276FD6" w14:paraId="684CC823" w14:textId="77777777" w:rsidTr="008676C5">
        <w:tc>
          <w:tcPr>
            <w:tcW w:w="1129" w:type="dxa"/>
            <w:vMerge/>
          </w:tcPr>
          <w:p w14:paraId="496117B7" w14:textId="77777777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2CD7B540" w14:textId="77777777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360F" w14:textId="77777777" w:rsidR="00276FD6" w:rsidRDefault="00276FD6" w:rsidP="00276FD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6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C72C" w14:textId="77777777" w:rsidR="00276FD6" w:rsidRDefault="00276FD6" w:rsidP="00276FD6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32. Bảo vệ môi trường sống. Bảo tồn thiên nhiên hoang dã</w:t>
            </w:r>
          </w:p>
        </w:tc>
      </w:tr>
      <w:tr w:rsidR="00276FD6" w14:paraId="65D00F16" w14:textId="77777777" w:rsidTr="008676C5">
        <w:tc>
          <w:tcPr>
            <w:tcW w:w="1129" w:type="dxa"/>
            <w:vMerge/>
          </w:tcPr>
          <w:p w14:paraId="64A6C8CB" w14:textId="77777777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6D720B08" w14:textId="0EBC39CC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1257" w14:textId="77777777" w:rsidR="00276FD6" w:rsidRDefault="00276FD6" w:rsidP="00276FD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7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64C0" w14:textId="77777777" w:rsidR="00276FD6" w:rsidRDefault="00276FD6" w:rsidP="00276FD6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32. Bảo vệ môi trường sống. Bảo tồn thiên nhiên hoang dã</w:t>
            </w:r>
          </w:p>
        </w:tc>
      </w:tr>
      <w:tr w:rsidR="00276FD6" w14:paraId="673EFAAD" w14:textId="77777777" w:rsidTr="008676C5">
        <w:tc>
          <w:tcPr>
            <w:tcW w:w="1129" w:type="dxa"/>
            <w:vMerge w:val="restart"/>
          </w:tcPr>
          <w:p w14:paraId="79DFAA10" w14:textId="77777777" w:rsidR="00276FD6" w:rsidRDefault="00276FD6" w:rsidP="00276FD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Chủ đề 11: Môi trường và biến đổi khí hậu</w:t>
            </w:r>
          </w:p>
          <w:p w14:paraId="148C174F" w14:textId="77777777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pt-BR"/>
              </w:rPr>
              <w:t>(16 tiết và 3 tiết ôn tập kiểm tra)</w:t>
            </w:r>
          </w:p>
        </w:tc>
        <w:tc>
          <w:tcPr>
            <w:tcW w:w="855" w:type="dxa"/>
            <w:vMerge/>
            <w:vAlign w:val="center"/>
          </w:tcPr>
          <w:p w14:paraId="5D66EFF7" w14:textId="77777777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AE65" w14:textId="77777777" w:rsidR="00276FD6" w:rsidRDefault="00276FD6" w:rsidP="00276FD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8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4677" w14:textId="77777777" w:rsidR="00276FD6" w:rsidRDefault="00276FD6" w:rsidP="00276FD6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33. Tài nguyên thiên nhiên</w:t>
            </w:r>
          </w:p>
        </w:tc>
      </w:tr>
      <w:tr w:rsidR="00276FD6" w14:paraId="2D91F465" w14:textId="77777777" w:rsidTr="008676C5">
        <w:tc>
          <w:tcPr>
            <w:tcW w:w="1129" w:type="dxa"/>
            <w:vMerge/>
          </w:tcPr>
          <w:p w14:paraId="7623A892" w14:textId="77777777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5106CE31" w14:textId="660210B9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1009" w14:textId="77777777" w:rsidR="00276FD6" w:rsidRDefault="00276FD6" w:rsidP="00276FD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9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E1C4" w14:textId="77777777" w:rsidR="00276FD6" w:rsidRDefault="00276FD6" w:rsidP="00276FD6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33. Tài nguyên thiên nhiên</w:t>
            </w:r>
          </w:p>
        </w:tc>
      </w:tr>
      <w:tr w:rsidR="00276FD6" w14:paraId="0BDD1140" w14:textId="77777777" w:rsidTr="008676C5">
        <w:tc>
          <w:tcPr>
            <w:tcW w:w="1129" w:type="dxa"/>
            <w:vMerge/>
          </w:tcPr>
          <w:p w14:paraId="53599883" w14:textId="77777777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2F3CC0EB" w14:textId="77777777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BD5B" w14:textId="77777777" w:rsidR="00276FD6" w:rsidRDefault="00276FD6" w:rsidP="00276FD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0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188F" w14:textId="77777777" w:rsidR="00276FD6" w:rsidRDefault="00276FD6" w:rsidP="00276FD6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33. Tài nguyên thiên nhiên</w:t>
            </w:r>
          </w:p>
        </w:tc>
      </w:tr>
      <w:tr w:rsidR="00276FD6" w14:paraId="2F2EE016" w14:textId="77777777" w:rsidTr="008676C5">
        <w:tc>
          <w:tcPr>
            <w:tcW w:w="1129" w:type="dxa"/>
            <w:vMerge/>
          </w:tcPr>
          <w:p w14:paraId="3AEB7BEC" w14:textId="77777777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76FDE4FF" w14:textId="784887F2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09CB" w14:textId="77777777" w:rsidR="00276FD6" w:rsidRDefault="00276FD6" w:rsidP="00276FD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1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6DAA" w14:textId="77777777" w:rsidR="00276FD6" w:rsidRDefault="00276FD6" w:rsidP="00276FD6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33. Tài nguyên thiên nhiên</w:t>
            </w:r>
          </w:p>
        </w:tc>
      </w:tr>
      <w:tr w:rsidR="00276FD6" w14:paraId="6FD5B545" w14:textId="77777777" w:rsidTr="008676C5">
        <w:tc>
          <w:tcPr>
            <w:tcW w:w="1129" w:type="dxa"/>
            <w:vMerge/>
          </w:tcPr>
          <w:p w14:paraId="345770DA" w14:textId="77777777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19913244" w14:textId="77777777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10B9" w14:textId="77777777" w:rsidR="00276FD6" w:rsidRDefault="00276FD6" w:rsidP="00276FD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2</w:t>
            </w:r>
          </w:p>
        </w:tc>
        <w:tc>
          <w:tcPr>
            <w:tcW w:w="6375" w:type="dxa"/>
          </w:tcPr>
          <w:p w14:paraId="6B8887FC" w14:textId="77777777" w:rsidR="00276FD6" w:rsidRPr="001A293F" w:rsidRDefault="00276FD6" w:rsidP="00276FD6">
            <w:pPr>
              <w:tabs>
                <w:tab w:val="left" w:pos="351"/>
              </w:tabs>
              <w:rPr>
                <w:b/>
                <w:sz w:val="28"/>
                <w:szCs w:val="28"/>
                <w:lang w:val="nl-NL"/>
              </w:rPr>
            </w:pPr>
            <w:r w:rsidRPr="001A293F">
              <w:rPr>
                <w:b/>
                <w:sz w:val="28"/>
                <w:szCs w:val="28"/>
                <w:lang w:val="nl-NL"/>
              </w:rPr>
              <w:t>Ôn tập</w:t>
            </w:r>
          </w:p>
        </w:tc>
      </w:tr>
      <w:tr w:rsidR="00276FD6" w14:paraId="01041208" w14:textId="77777777" w:rsidTr="008676C5">
        <w:tc>
          <w:tcPr>
            <w:tcW w:w="1129" w:type="dxa"/>
            <w:vMerge/>
          </w:tcPr>
          <w:p w14:paraId="74981977" w14:textId="77777777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0A15DEBF" w14:textId="1194454E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0A40" w14:textId="77777777" w:rsidR="00276FD6" w:rsidRDefault="00276FD6" w:rsidP="00276FD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3</w:t>
            </w:r>
          </w:p>
        </w:tc>
        <w:tc>
          <w:tcPr>
            <w:tcW w:w="6375" w:type="dxa"/>
          </w:tcPr>
          <w:p w14:paraId="5008E9F4" w14:textId="77777777" w:rsidR="00276FD6" w:rsidRPr="001A293F" w:rsidRDefault="00276FD6" w:rsidP="00276FD6">
            <w:pPr>
              <w:tabs>
                <w:tab w:val="left" w:pos="351"/>
              </w:tabs>
              <w:rPr>
                <w:b/>
                <w:sz w:val="28"/>
                <w:szCs w:val="28"/>
                <w:lang w:val="nl-NL"/>
              </w:rPr>
            </w:pPr>
            <w:r w:rsidRPr="001A293F">
              <w:rPr>
                <w:b/>
                <w:sz w:val="28"/>
                <w:szCs w:val="28"/>
                <w:lang w:val="nl-NL"/>
              </w:rPr>
              <w:t>Ôn tập</w:t>
            </w:r>
          </w:p>
        </w:tc>
      </w:tr>
      <w:tr w:rsidR="00276FD6" w14:paraId="46E28EFA" w14:textId="77777777" w:rsidTr="008676C5">
        <w:tc>
          <w:tcPr>
            <w:tcW w:w="1129" w:type="dxa"/>
            <w:vMerge/>
          </w:tcPr>
          <w:p w14:paraId="14346EF6" w14:textId="77777777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3A9193BB" w14:textId="77777777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5365" w14:textId="77777777" w:rsidR="00276FD6" w:rsidRDefault="00276FD6" w:rsidP="00276FD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4</w:t>
            </w:r>
          </w:p>
        </w:tc>
        <w:tc>
          <w:tcPr>
            <w:tcW w:w="6375" w:type="dxa"/>
          </w:tcPr>
          <w:p w14:paraId="2ED545C6" w14:textId="3766DE6D" w:rsidR="00276FD6" w:rsidRPr="001A293F" w:rsidRDefault="00276FD6" w:rsidP="00276FD6">
            <w:pPr>
              <w:rPr>
                <w:b/>
                <w:sz w:val="28"/>
                <w:szCs w:val="28"/>
                <w:lang w:val="nl-NL"/>
              </w:rPr>
            </w:pPr>
            <w:r w:rsidRPr="00825EDA">
              <w:rPr>
                <w:b/>
                <w:bCs/>
                <w:color w:val="FF0000"/>
                <w:sz w:val="28"/>
                <w:szCs w:val="28"/>
              </w:rPr>
              <w:t>Kiểm tra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giữa học kì </w:t>
            </w:r>
            <w:r w:rsidR="002974E5">
              <w:rPr>
                <w:b/>
                <w:bCs/>
                <w:color w:val="FF0000"/>
                <w:sz w:val="28"/>
                <w:szCs w:val="28"/>
              </w:rPr>
              <w:t>2</w:t>
            </w:r>
          </w:p>
        </w:tc>
      </w:tr>
      <w:tr w:rsidR="00276FD6" w14:paraId="677B7101" w14:textId="77777777" w:rsidTr="008676C5">
        <w:tc>
          <w:tcPr>
            <w:tcW w:w="1129" w:type="dxa"/>
            <w:vMerge/>
          </w:tcPr>
          <w:p w14:paraId="7C93E2AF" w14:textId="77777777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506C59EC" w14:textId="00337484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806F" w14:textId="77777777" w:rsidR="00276FD6" w:rsidRDefault="00276FD6" w:rsidP="00276FD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5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0A07" w14:textId="77777777" w:rsidR="00276FD6" w:rsidRDefault="00276FD6" w:rsidP="00276FD6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34. Biến đổi khí hậu, nguyên nhân và biểu hi</w:t>
            </w:r>
            <w:r>
              <w:rPr>
                <w:sz w:val="28"/>
                <w:szCs w:val="28"/>
              </w:rPr>
              <w:t>ện</w:t>
            </w:r>
          </w:p>
        </w:tc>
      </w:tr>
      <w:tr w:rsidR="00276FD6" w14:paraId="3ADBA4EC" w14:textId="77777777" w:rsidTr="008676C5">
        <w:tc>
          <w:tcPr>
            <w:tcW w:w="1129" w:type="dxa"/>
            <w:vMerge/>
          </w:tcPr>
          <w:p w14:paraId="05AB11A1" w14:textId="77777777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0ECFEDF0" w14:textId="77777777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B640" w14:textId="77777777" w:rsidR="00276FD6" w:rsidRDefault="00276FD6" w:rsidP="00276FD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6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9995" w14:textId="77777777" w:rsidR="00276FD6" w:rsidRDefault="00276FD6" w:rsidP="00276FD6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34. Biến đổi khí hậu, nguyên nhân và biểu hi</w:t>
            </w:r>
            <w:r>
              <w:rPr>
                <w:sz w:val="28"/>
                <w:szCs w:val="28"/>
              </w:rPr>
              <w:t>ện</w:t>
            </w:r>
          </w:p>
        </w:tc>
      </w:tr>
      <w:tr w:rsidR="00276FD6" w14:paraId="525EC71D" w14:textId="77777777" w:rsidTr="008676C5">
        <w:tc>
          <w:tcPr>
            <w:tcW w:w="1129" w:type="dxa"/>
            <w:vMerge/>
          </w:tcPr>
          <w:p w14:paraId="1752C9A1" w14:textId="77777777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5E0DDB6F" w14:textId="5109A1C0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2922" w14:textId="77777777" w:rsidR="00276FD6" w:rsidRDefault="00276FD6" w:rsidP="00276FD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7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E833" w14:textId="77777777" w:rsidR="00276FD6" w:rsidRDefault="00276FD6" w:rsidP="00276FD6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34. Biến đổi khí hậu, nguyên nhân và biểu hi</w:t>
            </w:r>
            <w:r>
              <w:rPr>
                <w:sz w:val="28"/>
                <w:szCs w:val="28"/>
              </w:rPr>
              <w:t>ện</w:t>
            </w:r>
          </w:p>
        </w:tc>
      </w:tr>
      <w:tr w:rsidR="00276FD6" w14:paraId="3EA93F18" w14:textId="77777777" w:rsidTr="008676C5">
        <w:tc>
          <w:tcPr>
            <w:tcW w:w="1129" w:type="dxa"/>
            <w:vMerge/>
          </w:tcPr>
          <w:p w14:paraId="19099488" w14:textId="77777777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1F93D596" w14:textId="77777777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AD78" w14:textId="77777777" w:rsidR="00276FD6" w:rsidRDefault="00276FD6" w:rsidP="00276FD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8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7D22" w14:textId="77777777" w:rsidR="00276FD6" w:rsidRDefault="00276FD6" w:rsidP="00276FD6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34. Biến đổi khí hậu, nguyên nhân và biểu hi</w:t>
            </w:r>
            <w:r>
              <w:rPr>
                <w:sz w:val="28"/>
                <w:szCs w:val="28"/>
              </w:rPr>
              <w:t>ện</w:t>
            </w:r>
          </w:p>
        </w:tc>
      </w:tr>
      <w:tr w:rsidR="00276FD6" w14:paraId="7A2C2F61" w14:textId="77777777" w:rsidTr="008676C5">
        <w:tc>
          <w:tcPr>
            <w:tcW w:w="1129" w:type="dxa"/>
            <w:vMerge/>
          </w:tcPr>
          <w:p w14:paraId="7DE648F7" w14:textId="77777777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068A365A" w14:textId="4CA12EE8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CFAB" w14:textId="77777777" w:rsidR="00276FD6" w:rsidRDefault="00276FD6" w:rsidP="00276FD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9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BD12" w14:textId="77777777" w:rsidR="00276FD6" w:rsidRDefault="00276FD6" w:rsidP="00276FD6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35. Tác động của biến đổi khí hậu</w:t>
            </w:r>
          </w:p>
        </w:tc>
      </w:tr>
      <w:tr w:rsidR="00276FD6" w14:paraId="3F0E53B2" w14:textId="77777777" w:rsidTr="008676C5">
        <w:tc>
          <w:tcPr>
            <w:tcW w:w="1129" w:type="dxa"/>
            <w:vMerge/>
          </w:tcPr>
          <w:p w14:paraId="0C22A642" w14:textId="77777777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2850FBEF" w14:textId="77777777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BE04" w14:textId="77777777" w:rsidR="00276FD6" w:rsidRDefault="00276FD6" w:rsidP="00276FD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0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7026" w14:textId="77777777" w:rsidR="00276FD6" w:rsidRDefault="00276FD6" w:rsidP="00276FD6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35. Tác động của biến đổi khí hậu</w:t>
            </w:r>
          </w:p>
        </w:tc>
      </w:tr>
      <w:tr w:rsidR="00276FD6" w14:paraId="68B63DB9" w14:textId="77777777" w:rsidTr="008676C5">
        <w:tc>
          <w:tcPr>
            <w:tcW w:w="1129" w:type="dxa"/>
            <w:vMerge/>
          </w:tcPr>
          <w:p w14:paraId="23ADB11A" w14:textId="77777777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596FF954" w14:textId="5E91497B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DEE9" w14:textId="77777777" w:rsidR="00276FD6" w:rsidRDefault="00276FD6" w:rsidP="00276FD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1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70DA" w14:textId="77777777" w:rsidR="00276FD6" w:rsidRDefault="00276FD6" w:rsidP="00276FD6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35. Tác động của biến đổi khí hậu</w:t>
            </w:r>
          </w:p>
        </w:tc>
      </w:tr>
      <w:tr w:rsidR="00276FD6" w14:paraId="4071FB7C" w14:textId="77777777" w:rsidTr="008676C5">
        <w:tc>
          <w:tcPr>
            <w:tcW w:w="1129" w:type="dxa"/>
            <w:vMerge/>
          </w:tcPr>
          <w:p w14:paraId="326ADCF1" w14:textId="77777777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48AAD142" w14:textId="77777777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A44C" w14:textId="77777777" w:rsidR="00276FD6" w:rsidRDefault="00276FD6" w:rsidP="00276FD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2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D0D9" w14:textId="77777777" w:rsidR="00276FD6" w:rsidRDefault="00276FD6" w:rsidP="00276FD6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35. Tác động của biến đổi khí hậu</w:t>
            </w:r>
          </w:p>
        </w:tc>
      </w:tr>
      <w:tr w:rsidR="00276FD6" w14:paraId="31605A32" w14:textId="77777777" w:rsidTr="008676C5">
        <w:tc>
          <w:tcPr>
            <w:tcW w:w="1129" w:type="dxa"/>
            <w:vMerge/>
          </w:tcPr>
          <w:p w14:paraId="6FC99830" w14:textId="77777777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6176A244" w14:textId="77777777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1F3BE5AB" w14:textId="77777777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53ED995D" w14:textId="57E6983A" w:rsidR="00276FD6" w:rsidRPr="001A293F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6DE8" w14:textId="77777777" w:rsidR="00276FD6" w:rsidRDefault="00276FD6" w:rsidP="00276FD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3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576A" w14:textId="77777777" w:rsidR="00276FD6" w:rsidRDefault="00276FD6" w:rsidP="00276FD6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Cs/>
                <w:sz w:val="28"/>
                <w:szCs w:val="28"/>
              </w:rPr>
              <w:t>Bài 36. Các biện pháp phòng, chống thiên tai và thích ứng với biến đổi khí hậu</w:t>
            </w:r>
          </w:p>
        </w:tc>
      </w:tr>
      <w:tr w:rsidR="00276FD6" w14:paraId="0A5E33DA" w14:textId="77777777" w:rsidTr="008676C5">
        <w:tc>
          <w:tcPr>
            <w:tcW w:w="1129" w:type="dxa"/>
            <w:vMerge/>
          </w:tcPr>
          <w:p w14:paraId="5870FE17" w14:textId="77777777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01D08E9A" w14:textId="77777777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600B" w14:textId="77777777" w:rsidR="00276FD6" w:rsidRDefault="00276FD6" w:rsidP="00276FD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4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6562" w14:textId="77777777" w:rsidR="00276FD6" w:rsidRDefault="00276FD6" w:rsidP="00276FD6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Cs/>
                <w:sz w:val="28"/>
                <w:szCs w:val="28"/>
              </w:rPr>
              <w:t>Bài 36. Các biện pháp phòng, chống thiên tai và thích ứng với biến đổi khí hậu</w:t>
            </w:r>
          </w:p>
        </w:tc>
      </w:tr>
      <w:tr w:rsidR="00276FD6" w14:paraId="3A16D055" w14:textId="77777777" w:rsidTr="008676C5">
        <w:tc>
          <w:tcPr>
            <w:tcW w:w="1129" w:type="dxa"/>
            <w:vMerge/>
          </w:tcPr>
          <w:p w14:paraId="5AF7DE1A" w14:textId="77777777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446AD15F" w14:textId="77777777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581B737B" w14:textId="50EEFD5B" w:rsidR="00276FD6" w:rsidRPr="001A293F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0BED" w14:textId="77777777" w:rsidR="00276FD6" w:rsidRDefault="00276FD6" w:rsidP="00276FD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5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5F8F" w14:textId="3734B65E" w:rsidR="00276FD6" w:rsidRDefault="00000C5C" w:rsidP="00276FD6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Cs/>
                <w:sz w:val="28"/>
                <w:szCs w:val="28"/>
              </w:rPr>
              <w:t>Bài 36. Các biện pháp phòng, chống thiên tai và thích ứng với biến đổi khí hậu</w:t>
            </w:r>
          </w:p>
        </w:tc>
      </w:tr>
      <w:tr w:rsidR="00276FD6" w14:paraId="6E3D6116" w14:textId="77777777" w:rsidTr="008676C5">
        <w:tc>
          <w:tcPr>
            <w:tcW w:w="1129" w:type="dxa"/>
            <w:vMerge w:val="restart"/>
          </w:tcPr>
          <w:p w14:paraId="18432F7D" w14:textId="77777777" w:rsidR="00276FD6" w:rsidRPr="005105AA" w:rsidRDefault="00276FD6" w:rsidP="00276FD6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5105AA">
              <w:rPr>
                <w:b/>
                <w:sz w:val="28"/>
                <w:szCs w:val="28"/>
                <w:lang w:val="nl-NL"/>
              </w:rPr>
              <w:t>Ôn tập kiểm tra</w:t>
            </w:r>
          </w:p>
        </w:tc>
        <w:tc>
          <w:tcPr>
            <w:tcW w:w="855" w:type="dxa"/>
            <w:vMerge/>
            <w:vAlign w:val="center"/>
          </w:tcPr>
          <w:p w14:paraId="64818362" w14:textId="77777777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308D" w14:textId="77777777" w:rsidR="00276FD6" w:rsidRDefault="00276FD6" w:rsidP="00276FD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6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64EB" w14:textId="32EFEBC5" w:rsidR="00276FD6" w:rsidRDefault="008B41F3" w:rsidP="008B41F3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Cs/>
                <w:sz w:val="28"/>
                <w:szCs w:val="28"/>
              </w:rPr>
              <w:t>Bài 36. Các biện pháp phòng, chống thiên tai và thích ứng với biến đổi khí hậu</w:t>
            </w:r>
            <w:r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276FD6" w14:paraId="788E4058" w14:textId="77777777" w:rsidTr="008676C5">
        <w:tc>
          <w:tcPr>
            <w:tcW w:w="1129" w:type="dxa"/>
            <w:vMerge/>
          </w:tcPr>
          <w:p w14:paraId="43C28167" w14:textId="77777777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17EB225D" w14:textId="7B7A6FB6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0A60" w14:textId="77777777" w:rsidR="00276FD6" w:rsidRDefault="00276FD6" w:rsidP="00276FD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7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CE62" w14:textId="4BE9A5F5" w:rsidR="00276FD6" w:rsidRDefault="008B41F3" w:rsidP="008B41F3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Cs/>
                <w:sz w:val="28"/>
                <w:szCs w:val="28"/>
              </w:rPr>
              <w:t>Bài 36. Các biện pháp phòng, chống thiên tai và thích ứng với biến đổi khí hậu</w:t>
            </w:r>
            <w:r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276FD6" w14:paraId="3C9526A6" w14:textId="77777777" w:rsidTr="008676C5">
        <w:tc>
          <w:tcPr>
            <w:tcW w:w="1129" w:type="dxa"/>
            <w:vMerge/>
          </w:tcPr>
          <w:p w14:paraId="04475966" w14:textId="77777777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403D410C" w14:textId="77777777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3C89" w14:textId="77777777" w:rsidR="00276FD6" w:rsidRDefault="00276FD6" w:rsidP="00276FD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8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F8B6" w14:textId="738C901E" w:rsidR="00276FD6" w:rsidRDefault="008B41F3" w:rsidP="00000C5C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Ôn tập</w:t>
            </w:r>
          </w:p>
        </w:tc>
      </w:tr>
      <w:tr w:rsidR="00276FD6" w14:paraId="71D84F6E" w14:textId="77777777" w:rsidTr="008676C5">
        <w:tc>
          <w:tcPr>
            <w:tcW w:w="1129" w:type="dxa"/>
            <w:vMerge/>
          </w:tcPr>
          <w:p w14:paraId="40F8818D" w14:textId="77777777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188ED07F" w14:textId="752CE889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5C8C" w14:textId="77777777" w:rsidR="00276FD6" w:rsidRDefault="00276FD6" w:rsidP="00276FD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9</w:t>
            </w:r>
          </w:p>
        </w:tc>
        <w:tc>
          <w:tcPr>
            <w:tcW w:w="6375" w:type="dxa"/>
          </w:tcPr>
          <w:p w14:paraId="15A83A7B" w14:textId="1E9D45F6" w:rsidR="00276FD6" w:rsidRPr="001A293F" w:rsidRDefault="008B41F3" w:rsidP="00276FD6">
            <w:pPr>
              <w:tabs>
                <w:tab w:val="left" w:pos="501"/>
              </w:tabs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pt-BR"/>
              </w:rPr>
              <w:t>Ôn tập</w:t>
            </w:r>
          </w:p>
        </w:tc>
      </w:tr>
      <w:tr w:rsidR="00276FD6" w14:paraId="5DB01D4F" w14:textId="77777777" w:rsidTr="008676C5">
        <w:tc>
          <w:tcPr>
            <w:tcW w:w="1129" w:type="dxa"/>
            <w:vMerge/>
          </w:tcPr>
          <w:p w14:paraId="126C2B7F" w14:textId="77777777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5ACD566A" w14:textId="77777777" w:rsidR="00276FD6" w:rsidRDefault="00276FD6" w:rsidP="00276FD6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11F4" w14:textId="77777777" w:rsidR="00276FD6" w:rsidRDefault="00276FD6" w:rsidP="00276FD6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70</w:t>
            </w:r>
          </w:p>
        </w:tc>
        <w:tc>
          <w:tcPr>
            <w:tcW w:w="6375" w:type="dxa"/>
          </w:tcPr>
          <w:p w14:paraId="49B27144" w14:textId="039A12D7" w:rsidR="00276FD6" w:rsidRPr="001A293F" w:rsidRDefault="008B41F3" w:rsidP="00276FD6">
            <w:pPr>
              <w:tabs>
                <w:tab w:val="left" w:pos="301"/>
                <w:tab w:val="left" w:pos="351"/>
              </w:tabs>
              <w:rPr>
                <w:b/>
                <w:sz w:val="28"/>
                <w:szCs w:val="28"/>
                <w:lang w:val="nl-NL"/>
              </w:rPr>
            </w:pPr>
            <w:r w:rsidRPr="00825EDA">
              <w:rPr>
                <w:b/>
                <w:bCs/>
                <w:color w:val="FF0000"/>
                <w:sz w:val="28"/>
                <w:szCs w:val="28"/>
              </w:rPr>
              <w:t>Kiểm tra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cuối học kì 2</w:t>
            </w:r>
          </w:p>
        </w:tc>
      </w:tr>
    </w:tbl>
    <w:p w14:paraId="1C92E5C2" w14:textId="77777777" w:rsidR="00BB2484" w:rsidRPr="00597663" w:rsidRDefault="00BB2484" w:rsidP="00BB2484">
      <w:pPr>
        <w:rPr>
          <w:b/>
          <w:bCs/>
          <w:sz w:val="28"/>
          <w:szCs w:val="28"/>
          <w:lang w:val="nl-NL"/>
        </w:rPr>
      </w:pPr>
      <w:r w:rsidRPr="00597663">
        <w:rPr>
          <w:b/>
          <w:bCs/>
          <w:sz w:val="28"/>
          <w:szCs w:val="28"/>
          <w:lang w:val="nl-NL"/>
        </w:rPr>
        <w:t xml:space="preserve">3. Vật lí </w:t>
      </w:r>
    </w:p>
    <w:p w14:paraId="4A8501BE" w14:textId="77777777" w:rsidR="00BB2484" w:rsidRPr="00597663" w:rsidRDefault="00BB2484" w:rsidP="00BB2484">
      <w:pPr>
        <w:rPr>
          <w:sz w:val="28"/>
          <w:szCs w:val="28"/>
          <w:lang w:val="nl-NL"/>
        </w:rPr>
      </w:pPr>
      <w:r w:rsidRPr="00597663">
        <w:rPr>
          <w:sz w:val="28"/>
          <w:szCs w:val="28"/>
          <w:lang w:val="nl-NL"/>
        </w:rPr>
        <w:t>Cả năm : 35 tuần x 1tiết = 35tiết</w:t>
      </w:r>
    </w:p>
    <w:p w14:paraId="6BA0ADB0" w14:textId="77777777" w:rsidR="00BB2484" w:rsidRPr="00597663" w:rsidRDefault="00BB2484" w:rsidP="00BB2484">
      <w:pPr>
        <w:rPr>
          <w:sz w:val="28"/>
          <w:szCs w:val="28"/>
          <w:lang w:val="nl-NL"/>
        </w:rPr>
      </w:pPr>
      <w:r w:rsidRPr="00597663">
        <w:rPr>
          <w:sz w:val="28"/>
          <w:szCs w:val="28"/>
          <w:lang w:val="nl-NL"/>
        </w:rPr>
        <w:t xml:space="preserve">Học kì I : 18 tuần x 1tiết = 18 tiết </w:t>
      </w:r>
    </w:p>
    <w:p w14:paraId="0E3426B6" w14:textId="77777777" w:rsidR="00BB2484" w:rsidRPr="00597663" w:rsidRDefault="00BB2484" w:rsidP="00BB2484">
      <w:pPr>
        <w:rPr>
          <w:sz w:val="28"/>
          <w:szCs w:val="28"/>
          <w:lang w:val="nl-NL"/>
        </w:rPr>
      </w:pPr>
      <w:r w:rsidRPr="00597663">
        <w:rPr>
          <w:sz w:val="28"/>
          <w:szCs w:val="28"/>
          <w:lang w:val="nl-NL"/>
        </w:rPr>
        <w:t>Học kì II: 17 tuần x 1tiết = 17 tiết</w:t>
      </w:r>
    </w:p>
    <w:p w14:paraId="01BDCBA5" w14:textId="77777777" w:rsidR="00BB2484" w:rsidRPr="00993D16" w:rsidRDefault="00BB2484" w:rsidP="00BB2484">
      <w:pPr>
        <w:pStyle w:val="Heading2"/>
        <w:rPr>
          <w:rFonts w:ascii="Times New Roman" w:hAnsi="Times New Roman"/>
          <w:lang w:val="nl-NL"/>
        </w:rPr>
      </w:pPr>
      <w:r w:rsidRPr="00993D16">
        <w:rPr>
          <w:rFonts w:ascii="Times New Roman" w:hAnsi="Times New Roman"/>
          <w:lang w:val="nl-NL"/>
        </w:rPr>
        <w:t>HỌC KÌ I</w:t>
      </w:r>
    </w:p>
    <w:tbl>
      <w:tblPr>
        <w:tblW w:w="66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664"/>
        <w:gridCol w:w="592"/>
        <w:gridCol w:w="2096"/>
        <w:gridCol w:w="1365"/>
        <w:gridCol w:w="2565"/>
        <w:gridCol w:w="1258"/>
        <w:gridCol w:w="914"/>
        <w:gridCol w:w="941"/>
        <w:gridCol w:w="916"/>
      </w:tblGrid>
      <w:tr w:rsidR="00BB2484" w:rsidRPr="003B44C0" w14:paraId="4D19B569" w14:textId="77777777" w:rsidTr="00430E7A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693A1CE8" w14:textId="77777777" w:rsidR="00BB2484" w:rsidRPr="003B44C0" w:rsidRDefault="00BB2484" w:rsidP="00430E7A">
            <w:pPr>
              <w:rPr>
                <w:b/>
                <w:bCs/>
                <w:sz w:val="26"/>
                <w:szCs w:val="26"/>
                <w:lang w:val="nl-NL"/>
              </w:rPr>
            </w:pPr>
            <w:r w:rsidRPr="003B44C0">
              <w:rPr>
                <w:b/>
                <w:bCs/>
                <w:sz w:val="26"/>
                <w:szCs w:val="26"/>
                <w:lang w:val="nl-NL"/>
              </w:rPr>
              <w:t>Tuần</w:t>
            </w:r>
          </w:p>
        </w:tc>
        <w:tc>
          <w:tcPr>
            <w:tcW w:w="274" w:type="pct"/>
            <w:vAlign w:val="center"/>
          </w:tcPr>
          <w:p w14:paraId="7573D150" w14:textId="77777777" w:rsidR="00BB2484" w:rsidRPr="003B44C0" w:rsidRDefault="00BB2484" w:rsidP="00430E7A">
            <w:pPr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3B44C0">
              <w:rPr>
                <w:b/>
                <w:bCs/>
                <w:sz w:val="26"/>
                <w:szCs w:val="26"/>
                <w:lang w:val="nl-NL"/>
              </w:rPr>
              <w:t>Tiết</w:t>
            </w:r>
          </w:p>
        </w:tc>
        <w:tc>
          <w:tcPr>
            <w:tcW w:w="244" w:type="pct"/>
            <w:vAlign w:val="center"/>
          </w:tcPr>
          <w:p w14:paraId="7731E385" w14:textId="77777777" w:rsidR="00BB2484" w:rsidRPr="003B44C0" w:rsidRDefault="00BB2484" w:rsidP="00430E7A">
            <w:pPr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3B44C0">
              <w:rPr>
                <w:b/>
                <w:bCs/>
                <w:sz w:val="26"/>
                <w:szCs w:val="26"/>
                <w:lang w:val="nl-NL"/>
              </w:rPr>
              <w:t>Bài</w:t>
            </w:r>
          </w:p>
        </w:tc>
        <w:tc>
          <w:tcPr>
            <w:tcW w:w="865" w:type="pct"/>
            <w:vAlign w:val="center"/>
          </w:tcPr>
          <w:p w14:paraId="4FF25017" w14:textId="77777777" w:rsidR="00BB2484" w:rsidRPr="003B44C0" w:rsidRDefault="00BB2484" w:rsidP="00430E7A">
            <w:pPr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3B44C0">
              <w:rPr>
                <w:b/>
                <w:bCs/>
                <w:sz w:val="26"/>
                <w:szCs w:val="26"/>
                <w:lang w:val="nl-NL"/>
              </w:rPr>
              <w:t>TÊN BÀI</w:t>
            </w:r>
          </w:p>
        </w:tc>
        <w:tc>
          <w:tcPr>
            <w:tcW w:w="563" w:type="pct"/>
            <w:vAlign w:val="center"/>
          </w:tcPr>
          <w:p w14:paraId="1DF7560E" w14:textId="77777777" w:rsidR="00BB2484" w:rsidRDefault="00BB2484" w:rsidP="00430E7A">
            <w:pPr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Nội dung</w:t>
            </w:r>
          </w:p>
          <w:p w14:paraId="34AD0671" w14:textId="77777777" w:rsidR="00BB2484" w:rsidRPr="003B44C0" w:rsidRDefault="00BB2484" w:rsidP="00430E7A">
            <w:pPr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điều chỉnh</w:t>
            </w:r>
          </w:p>
        </w:tc>
        <w:tc>
          <w:tcPr>
            <w:tcW w:w="1058" w:type="pct"/>
            <w:vAlign w:val="center"/>
          </w:tcPr>
          <w:p w14:paraId="6CDCEF18" w14:textId="77777777" w:rsidR="00BB2484" w:rsidRPr="003B44C0" w:rsidRDefault="00BB2484" w:rsidP="00430E7A">
            <w:pPr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3B44C0">
              <w:rPr>
                <w:b/>
                <w:bCs/>
                <w:sz w:val="26"/>
                <w:szCs w:val="26"/>
                <w:lang w:val="nl-NL"/>
              </w:rPr>
              <w:t>Hướng dẫn thực hiện</w:t>
            </w:r>
          </w:p>
        </w:tc>
        <w:tc>
          <w:tcPr>
            <w:tcW w:w="519" w:type="pct"/>
            <w:vAlign w:val="center"/>
          </w:tcPr>
          <w:p w14:paraId="72CD67F2" w14:textId="77777777" w:rsidR="00BB2484" w:rsidRPr="003B44C0" w:rsidRDefault="00BB2484" w:rsidP="00430E7A">
            <w:pPr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3B44C0">
              <w:rPr>
                <w:b/>
                <w:bCs/>
                <w:sz w:val="26"/>
                <w:szCs w:val="26"/>
                <w:lang w:val="nl-NL"/>
              </w:rPr>
              <w:t>Địa chỉ tích hợp</w:t>
            </w:r>
          </w:p>
        </w:tc>
      </w:tr>
      <w:tr w:rsidR="00BB2484" w:rsidRPr="00993D16" w14:paraId="74B8D00B" w14:textId="77777777" w:rsidTr="00430E7A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6E5158C8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</w:t>
            </w:r>
          </w:p>
        </w:tc>
        <w:tc>
          <w:tcPr>
            <w:tcW w:w="274" w:type="pct"/>
            <w:vAlign w:val="center"/>
          </w:tcPr>
          <w:p w14:paraId="41C7D01D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</w:t>
            </w:r>
          </w:p>
        </w:tc>
        <w:tc>
          <w:tcPr>
            <w:tcW w:w="244" w:type="pct"/>
            <w:vAlign w:val="center"/>
          </w:tcPr>
          <w:p w14:paraId="2987D243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</w:t>
            </w:r>
          </w:p>
        </w:tc>
        <w:tc>
          <w:tcPr>
            <w:tcW w:w="865" w:type="pct"/>
          </w:tcPr>
          <w:p w14:paraId="5A9A1321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Chuyển động cơ học</w:t>
            </w:r>
          </w:p>
        </w:tc>
        <w:tc>
          <w:tcPr>
            <w:tcW w:w="563" w:type="pct"/>
          </w:tcPr>
          <w:p w14:paraId="63DCBB11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26017277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519" w:type="pct"/>
          </w:tcPr>
          <w:p w14:paraId="2090F94D" w14:textId="77777777" w:rsidR="00BB2484" w:rsidRPr="00993D16" w:rsidRDefault="00BB2484" w:rsidP="00430E7A">
            <w:pPr>
              <w:rPr>
                <w:lang w:val="nl-NL"/>
              </w:rPr>
            </w:pPr>
          </w:p>
        </w:tc>
      </w:tr>
      <w:tr w:rsidR="00BB2484" w:rsidRPr="00115EA0" w14:paraId="1BD6B2F2" w14:textId="77777777" w:rsidTr="00430E7A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7112245D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</w:t>
            </w:r>
          </w:p>
        </w:tc>
        <w:tc>
          <w:tcPr>
            <w:tcW w:w="274" w:type="pct"/>
            <w:vAlign w:val="center"/>
          </w:tcPr>
          <w:p w14:paraId="6009F30D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</w:t>
            </w:r>
          </w:p>
        </w:tc>
        <w:tc>
          <w:tcPr>
            <w:tcW w:w="244" w:type="pct"/>
            <w:vAlign w:val="center"/>
          </w:tcPr>
          <w:p w14:paraId="78BE2FE2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</w:t>
            </w:r>
          </w:p>
        </w:tc>
        <w:tc>
          <w:tcPr>
            <w:tcW w:w="865" w:type="pct"/>
          </w:tcPr>
          <w:p w14:paraId="333FDC1A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Vận tốc</w:t>
            </w:r>
          </w:p>
        </w:tc>
        <w:tc>
          <w:tcPr>
            <w:tcW w:w="563" w:type="pct"/>
          </w:tcPr>
          <w:p w14:paraId="33EB939C" w14:textId="77777777" w:rsidR="00BB2484" w:rsidRPr="00993D16" w:rsidRDefault="00BB2484" w:rsidP="00430E7A">
            <w:pPr>
              <w:rPr>
                <w:lang w:val="nl-NL"/>
              </w:rPr>
            </w:pPr>
          </w:p>
          <w:p w14:paraId="6F8A8A0E" w14:textId="77777777" w:rsidR="00BB2484" w:rsidRPr="00993D16" w:rsidRDefault="00BB2484" w:rsidP="00430E7A">
            <w:pPr>
              <w:rPr>
                <w:lang w:val="nl-NL"/>
              </w:rPr>
            </w:pPr>
          </w:p>
          <w:p w14:paraId="30DF38BE" w14:textId="77777777" w:rsidR="00BB2484" w:rsidRPr="00993D16" w:rsidRDefault="00BB2484" w:rsidP="00430E7A">
            <w:pPr>
              <w:rPr>
                <w:lang w:val="nl-NL"/>
              </w:rPr>
            </w:pPr>
          </w:p>
          <w:p w14:paraId="7E909C06" w14:textId="77777777" w:rsidR="00BB2484" w:rsidRPr="00993D16" w:rsidRDefault="00BB2484" w:rsidP="00430E7A">
            <w:pPr>
              <w:rPr>
                <w:lang w:val="nl-NL"/>
              </w:rPr>
            </w:pPr>
          </w:p>
          <w:p w14:paraId="0CBE8B91" w14:textId="77777777" w:rsidR="00BB2484" w:rsidRPr="00993D16" w:rsidRDefault="00BB2484" w:rsidP="00430E7A">
            <w:pPr>
              <w:rPr>
                <w:lang w:val="nl-NL"/>
              </w:rPr>
            </w:pPr>
          </w:p>
          <w:p w14:paraId="04FCF70C" w14:textId="77777777" w:rsidR="00BB2484" w:rsidRPr="00993D16" w:rsidRDefault="00BB2484" w:rsidP="00430E7A">
            <w:pPr>
              <w:rPr>
                <w:lang w:val="nl-NL"/>
              </w:rPr>
            </w:pPr>
          </w:p>
          <w:p w14:paraId="779E31C4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rStyle w:val="fontstyle01"/>
                <w:lang w:val="nl-NL"/>
              </w:rPr>
              <w:t>-Các yêu cầu C4, C5, C6, C7, C8</w:t>
            </w:r>
          </w:p>
          <w:p w14:paraId="0AE82511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rStyle w:val="fontstyle01"/>
                <w:lang w:val="nl-NL"/>
              </w:rPr>
              <w:t>-Cả bài</w:t>
            </w:r>
          </w:p>
          <w:p w14:paraId="06E2B035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418E891E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 xml:space="preserve">Lưu ý: </w:t>
            </w:r>
          </w:p>
          <w:p w14:paraId="142F0FA7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+ Khi nói vận tốc là 10 km/h là nói đến độ lớn của vận tốc.</w:t>
            </w:r>
          </w:p>
          <w:p w14:paraId="6C7845A5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 xml:space="preserve"> + Tốc độ là độ lớn của vận tốc. Không yêu cầu Hs phân biệt khái niệm vận tốc và tốc độ.</w:t>
            </w:r>
          </w:p>
          <w:p w14:paraId="5D14ABD2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rStyle w:val="fontstyle01"/>
                <w:lang w:val="nl-NL"/>
              </w:rPr>
              <w:t>-Tự học có hướng dẫn.</w:t>
            </w:r>
          </w:p>
          <w:p w14:paraId="7D10923E" w14:textId="77777777" w:rsidR="00BB2484" w:rsidRPr="00993D16" w:rsidRDefault="00BB2484" w:rsidP="00430E7A">
            <w:pPr>
              <w:rPr>
                <w:rStyle w:val="fontstyle01"/>
                <w:lang w:val="nl-NL"/>
              </w:rPr>
            </w:pPr>
          </w:p>
          <w:p w14:paraId="7FC7577F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rStyle w:val="fontstyle01"/>
                <w:lang w:val="nl-NL"/>
              </w:rPr>
              <w:t>-Tích hợp với Bài 3 thành một chủ đề.</w:t>
            </w:r>
          </w:p>
        </w:tc>
        <w:tc>
          <w:tcPr>
            <w:tcW w:w="519" w:type="pct"/>
          </w:tcPr>
          <w:p w14:paraId="1D749076" w14:textId="77777777" w:rsidR="00BB2484" w:rsidRPr="00993D16" w:rsidRDefault="00BB2484" w:rsidP="00430E7A">
            <w:pPr>
              <w:rPr>
                <w:lang w:val="nl-NL"/>
              </w:rPr>
            </w:pPr>
          </w:p>
        </w:tc>
      </w:tr>
      <w:tr w:rsidR="00BB2484" w:rsidRPr="00115EA0" w14:paraId="467A4F6F" w14:textId="77777777" w:rsidTr="00430E7A">
        <w:trPr>
          <w:gridAfter w:val="3"/>
          <w:wAfter w:w="1144" w:type="pct"/>
          <w:trHeight w:val="432"/>
        </w:trPr>
        <w:tc>
          <w:tcPr>
            <w:tcW w:w="334" w:type="pct"/>
            <w:vAlign w:val="center"/>
          </w:tcPr>
          <w:p w14:paraId="169BAA9C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3</w:t>
            </w:r>
          </w:p>
        </w:tc>
        <w:tc>
          <w:tcPr>
            <w:tcW w:w="274" w:type="pct"/>
            <w:vAlign w:val="center"/>
          </w:tcPr>
          <w:p w14:paraId="6CECDB17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3</w:t>
            </w:r>
          </w:p>
        </w:tc>
        <w:tc>
          <w:tcPr>
            <w:tcW w:w="244" w:type="pct"/>
            <w:vAlign w:val="center"/>
          </w:tcPr>
          <w:p w14:paraId="559DF8F1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3</w:t>
            </w:r>
          </w:p>
        </w:tc>
        <w:tc>
          <w:tcPr>
            <w:tcW w:w="865" w:type="pct"/>
          </w:tcPr>
          <w:p w14:paraId="28640B7F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Chuyển động đều-chuyển động không đều</w:t>
            </w:r>
          </w:p>
        </w:tc>
        <w:tc>
          <w:tcPr>
            <w:tcW w:w="563" w:type="pct"/>
          </w:tcPr>
          <w:p w14:paraId="2119C7BA" w14:textId="77777777" w:rsidR="00BB2484" w:rsidRPr="00115EA0" w:rsidRDefault="00BB2484" w:rsidP="00430E7A">
            <w:pPr>
              <w:rPr>
                <w:rStyle w:val="fontstyle01"/>
                <w:lang w:val="nl-NL"/>
              </w:rPr>
            </w:pPr>
          </w:p>
          <w:p w14:paraId="750FF412" w14:textId="77777777" w:rsidR="00BB2484" w:rsidRPr="00993D16" w:rsidRDefault="00BB2484" w:rsidP="00430E7A">
            <w:r w:rsidRPr="00993D16">
              <w:rPr>
                <w:rStyle w:val="fontstyle01"/>
              </w:rPr>
              <w:t>-Mục III. Vận dụng</w:t>
            </w:r>
          </w:p>
          <w:p w14:paraId="00135E03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020A5C28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TN h3.1 không làm</w:t>
            </w:r>
          </w:p>
          <w:p w14:paraId="627E0D73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rStyle w:val="fontstyle01"/>
                <w:lang w:val="nl-NL"/>
              </w:rPr>
              <w:t>-Tự học có hướng dẫn</w:t>
            </w:r>
          </w:p>
          <w:p w14:paraId="18D6CEA3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519" w:type="pct"/>
          </w:tcPr>
          <w:p w14:paraId="03C20D06" w14:textId="77777777" w:rsidR="00BB2484" w:rsidRPr="00993D16" w:rsidRDefault="00BB2484" w:rsidP="00430E7A">
            <w:pPr>
              <w:rPr>
                <w:lang w:val="nl-NL"/>
              </w:rPr>
            </w:pPr>
          </w:p>
        </w:tc>
      </w:tr>
      <w:tr w:rsidR="00BB2484" w:rsidRPr="00993D16" w14:paraId="7383E6C5" w14:textId="77777777" w:rsidTr="00430E7A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5D462E43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4</w:t>
            </w:r>
          </w:p>
        </w:tc>
        <w:tc>
          <w:tcPr>
            <w:tcW w:w="274" w:type="pct"/>
            <w:vAlign w:val="center"/>
          </w:tcPr>
          <w:p w14:paraId="6869B17B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4</w:t>
            </w:r>
          </w:p>
        </w:tc>
        <w:tc>
          <w:tcPr>
            <w:tcW w:w="244" w:type="pct"/>
            <w:vAlign w:val="center"/>
          </w:tcPr>
          <w:p w14:paraId="39CAA02A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4</w:t>
            </w:r>
          </w:p>
        </w:tc>
        <w:tc>
          <w:tcPr>
            <w:tcW w:w="865" w:type="pct"/>
          </w:tcPr>
          <w:p w14:paraId="2D6F34FD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Biểu diễn lực</w:t>
            </w:r>
          </w:p>
        </w:tc>
        <w:tc>
          <w:tcPr>
            <w:tcW w:w="563" w:type="pct"/>
          </w:tcPr>
          <w:p w14:paraId="1E509D90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15B95403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519" w:type="pct"/>
          </w:tcPr>
          <w:p w14:paraId="01D8C17F" w14:textId="77777777" w:rsidR="00BB2484" w:rsidRPr="00993D16" w:rsidRDefault="00BB2484" w:rsidP="00430E7A">
            <w:pPr>
              <w:rPr>
                <w:lang w:val="nl-NL"/>
              </w:rPr>
            </w:pPr>
          </w:p>
        </w:tc>
      </w:tr>
      <w:tr w:rsidR="00BB2484" w:rsidRPr="00115EA0" w14:paraId="3E13DE93" w14:textId="77777777" w:rsidTr="00430E7A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26391845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5</w:t>
            </w:r>
          </w:p>
        </w:tc>
        <w:tc>
          <w:tcPr>
            <w:tcW w:w="274" w:type="pct"/>
            <w:vAlign w:val="center"/>
          </w:tcPr>
          <w:p w14:paraId="7764CD7B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5</w:t>
            </w:r>
          </w:p>
        </w:tc>
        <w:tc>
          <w:tcPr>
            <w:tcW w:w="244" w:type="pct"/>
            <w:vAlign w:val="center"/>
          </w:tcPr>
          <w:p w14:paraId="712BCD49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5</w:t>
            </w:r>
          </w:p>
        </w:tc>
        <w:tc>
          <w:tcPr>
            <w:tcW w:w="865" w:type="pct"/>
          </w:tcPr>
          <w:p w14:paraId="386F4F0C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Sự cân bằng-Quán tính</w:t>
            </w:r>
          </w:p>
        </w:tc>
        <w:tc>
          <w:tcPr>
            <w:tcW w:w="563" w:type="pct"/>
          </w:tcPr>
          <w:p w14:paraId="21385DFF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0A7AC2ED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TN h 5.3 không làm chỉ lấy kết quả bảng 5.1</w:t>
            </w:r>
          </w:p>
        </w:tc>
        <w:tc>
          <w:tcPr>
            <w:tcW w:w="519" w:type="pct"/>
          </w:tcPr>
          <w:p w14:paraId="2294B5EC" w14:textId="77777777" w:rsidR="00BB2484" w:rsidRPr="00993D16" w:rsidRDefault="00BB2484" w:rsidP="00430E7A">
            <w:pPr>
              <w:rPr>
                <w:lang w:val="nl-NL"/>
              </w:rPr>
            </w:pPr>
          </w:p>
        </w:tc>
      </w:tr>
      <w:tr w:rsidR="00BB2484" w:rsidRPr="00993D16" w14:paraId="72CC0EEA" w14:textId="77777777" w:rsidTr="00430E7A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1B4E7DF4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6</w:t>
            </w:r>
          </w:p>
        </w:tc>
        <w:tc>
          <w:tcPr>
            <w:tcW w:w="274" w:type="pct"/>
            <w:vAlign w:val="center"/>
          </w:tcPr>
          <w:p w14:paraId="2D42B73C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6</w:t>
            </w:r>
          </w:p>
        </w:tc>
        <w:tc>
          <w:tcPr>
            <w:tcW w:w="244" w:type="pct"/>
            <w:vAlign w:val="center"/>
          </w:tcPr>
          <w:p w14:paraId="737C381C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6</w:t>
            </w:r>
          </w:p>
        </w:tc>
        <w:tc>
          <w:tcPr>
            <w:tcW w:w="865" w:type="pct"/>
          </w:tcPr>
          <w:p w14:paraId="7F8176AA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Lực ma sát</w:t>
            </w:r>
          </w:p>
        </w:tc>
        <w:tc>
          <w:tcPr>
            <w:tcW w:w="563" w:type="pct"/>
          </w:tcPr>
          <w:p w14:paraId="24B25890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68FC4914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519" w:type="pct"/>
          </w:tcPr>
          <w:p w14:paraId="318C6A05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GDBVMT</w:t>
            </w:r>
          </w:p>
        </w:tc>
      </w:tr>
      <w:tr w:rsidR="00BB2484" w:rsidRPr="00993D16" w14:paraId="1F754F74" w14:textId="77777777" w:rsidTr="00430E7A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196523B1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7</w:t>
            </w:r>
          </w:p>
        </w:tc>
        <w:tc>
          <w:tcPr>
            <w:tcW w:w="274" w:type="pct"/>
            <w:vAlign w:val="center"/>
          </w:tcPr>
          <w:p w14:paraId="5816FA5E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7</w:t>
            </w:r>
          </w:p>
        </w:tc>
        <w:tc>
          <w:tcPr>
            <w:tcW w:w="244" w:type="pct"/>
            <w:vAlign w:val="center"/>
          </w:tcPr>
          <w:p w14:paraId="048FC36A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7</w:t>
            </w:r>
          </w:p>
        </w:tc>
        <w:tc>
          <w:tcPr>
            <w:tcW w:w="865" w:type="pct"/>
          </w:tcPr>
          <w:p w14:paraId="1A487621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Áp suất</w:t>
            </w:r>
          </w:p>
        </w:tc>
        <w:tc>
          <w:tcPr>
            <w:tcW w:w="563" w:type="pct"/>
          </w:tcPr>
          <w:p w14:paraId="68E88170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3ABAA165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519" w:type="pct"/>
          </w:tcPr>
          <w:p w14:paraId="24CE7543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GDBVMT</w:t>
            </w:r>
          </w:p>
        </w:tc>
      </w:tr>
      <w:tr w:rsidR="00BB2484" w:rsidRPr="00993D16" w14:paraId="38FEC85F" w14:textId="77777777" w:rsidTr="00430E7A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7275CCE2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8</w:t>
            </w:r>
          </w:p>
        </w:tc>
        <w:tc>
          <w:tcPr>
            <w:tcW w:w="274" w:type="pct"/>
            <w:vAlign w:val="center"/>
          </w:tcPr>
          <w:p w14:paraId="2C41FFB3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8</w:t>
            </w:r>
          </w:p>
        </w:tc>
        <w:tc>
          <w:tcPr>
            <w:tcW w:w="244" w:type="pct"/>
            <w:vAlign w:val="center"/>
          </w:tcPr>
          <w:p w14:paraId="7AFB4AC5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8</w:t>
            </w:r>
          </w:p>
        </w:tc>
        <w:tc>
          <w:tcPr>
            <w:tcW w:w="865" w:type="pct"/>
          </w:tcPr>
          <w:p w14:paraId="1570521E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Áp suất chất lỏng-Bình thông nhau</w:t>
            </w:r>
          </w:p>
        </w:tc>
        <w:tc>
          <w:tcPr>
            <w:tcW w:w="563" w:type="pct"/>
          </w:tcPr>
          <w:p w14:paraId="110B07C4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Dạy 2 tiết</w:t>
            </w:r>
          </w:p>
        </w:tc>
        <w:tc>
          <w:tcPr>
            <w:tcW w:w="1058" w:type="pct"/>
          </w:tcPr>
          <w:p w14:paraId="6F35ACE3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Áp suất chất lỏng</w:t>
            </w:r>
          </w:p>
        </w:tc>
        <w:tc>
          <w:tcPr>
            <w:tcW w:w="519" w:type="pct"/>
          </w:tcPr>
          <w:p w14:paraId="793673A0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GDBVMT</w:t>
            </w:r>
          </w:p>
        </w:tc>
      </w:tr>
      <w:tr w:rsidR="00BB2484" w:rsidRPr="00993D16" w14:paraId="58C1482C" w14:textId="77777777" w:rsidTr="00430E7A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2159B91C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9</w:t>
            </w:r>
          </w:p>
        </w:tc>
        <w:tc>
          <w:tcPr>
            <w:tcW w:w="274" w:type="pct"/>
            <w:vAlign w:val="center"/>
          </w:tcPr>
          <w:p w14:paraId="0A1F1D6C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9</w:t>
            </w:r>
          </w:p>
        </w:tc>
        <w:tc>
          <w:tcPr>
            <w:tcW w:w="244" w:type="pct"/>
            <w:vAlign w:val="center"/>
          </w:tcPr>
          <w:p w14:paraId="66B87F30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8</w:t>
            </w:r>
          </w:p>
        </w:tc>
        <w:tc>
          <w:tcPr>
            <w:tcW w:w="865" w:type="pct"/>
          </w:tcPr>
          <w:p w14:paraId="4EF4552A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Áp suất chất lỏng-Bình thông nhau</w:t>
            </w:r>
          </w:p>
        </w:tc>
        <w:tc>
          <w:tcPr>
            <w:tcW w:w="563" w:type="pct"/>
          </w:tcPr>
          <w:p w14:paraId="0E740859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1470FAE1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Bình thông nhau</w:t>
            </w:r>
          </w:p>
        </w:tc>
        <w:tc>
          <w:tcPr>
            <w:tcW w:w="519" w:type="pct"/>
          </w:tcPr>
          <w:p w14:paraId="4D553439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GDBVMT</w:t>
            </w:r>
          </w:p>
        </w:tc>
      </w:tr>
      <w:tr w:rsidR="00BB2484" w:rsidRPr="00993D16" w14:paraId="120BA61D" w14:textId="77777777" w:rsidTr="00430E7A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09FA952E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0</w:t>
            </w:r>
          </w:p>
        </w:tc>
        <w:tc>
          <w:tcPr>
            <w:tcW w:w="274" w:type="pct"/>
            <w:vAlign w:val="center"/>
          </w:tcPr>
          <w:p w14:paraId="6D39CD57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0</w:t>
            </w:r>
          </w:p>
        </w:tc>
        <w:tc>
          <w:tcPr>
            <w:tcW w:w="244" w:type="pct"/>
            <w:vAlign w:val="center"/>
          </w:tcPr>
          <w:p w14:paraId="5D877552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9</w:t>
            </w:r>
          </w:p>
        </w:tc>
        <w:tc>
          <w:tcPr>
            <w:tcW w:w="865" w:type="pct"/>
          </w:tcPr>
          <w:p w14:paraId="30ACA83A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Áp suất khí quyển</w:t>
            </w:r>
          </w:p>
        </w:tc>
        <w:tc>
          <w:tcPr>
            <w:tcW w:w="563" w:type="pct"/>
          </w:tcPr>
          <w:p w14:paraId="6ABE7FF3" w14:textId="77777777" w:rsidR="00BB2484" w:rsidRPr="00993D16" w:rsidRDefault="00BB2484" w:rsidP="00430E7A">
            <w:pPr>
              <w:rPr>
                <w:color w:val="000000"/>
                <w:lang w:val="nl-NL" w:eastAsia="ko-KR"/>
              </w:rPr>
            </w:pPr>
          </w:p>
          <w:p w14:paraId="293F870A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color w:val="000000"/>
                <w:lang w:val="nl-NL" w:eastAsia="ko-KR"/>
              </w:rPr>
              <w:lastRenderedPageBreak/>
              <w:t>-Mục II. Độ lớn của  áp suất khí</w:t>
            </w:r>
            <w:r w:rsidRPr="00993D16">
              <w:rPr>
                <w:color w:val="000000"/>
                <w:lang w:val="nl-NL" w:eastAsia="ko-KR"/>
              </w:rPr>
              <w:br/>
              <w:t>quyển.</w:t>
            </w:r>
          </w:p>
        </w:tc>
        <w:tc>
          <w:tcPr>
            <w:tcW w:w="1058" w:type="pct"/>
          </w:tcPr>
          <w:p w14:paraId="052C447B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lastRenderedPageBreak/>
              <w:t>* Thí nghiệm 3: không cần làm.</w:t>
            </w:r>
          </w:p>
          <w:p w14:paraId="0E4BDEDB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lastRenderedPageBreak/>
              <w:t>-Học sinh tự đọc</w:t>
            </w:r>
          </w:p>
          <w:p w14:paraId="0FB12591" w14:textId="77777777" w:rsidR="00BB2484" w:rsidRPr="00993D16" w:rsidRDefault="00BB2484" w:rsidP="00430E7A">
            <w:pPr>
              <w:rPr>
                <w:lang w:val="nl-NL"/>
              </w:rPr>
            </w:pPr>
          </w:p>
          <w:p w14:paraId="19FAF363" w14:textId="77777777" w:rsidR="00BB2484" w:rsidRPr="00993D16" w:rsidRDefault="00BB2484" w:rsidP="00430E7A">
            <w:pPr>
              <w:rPr>
                <w:lang w:val="nl-NL"/>
              </w:rPr>
            </w:pPr>
          </w:p>
          <w:p w14:paraId="4B57C9EC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C10, C11 HS không trả lời.</w:t>
            </w:r>
          </w:p>
        </w:tc>
        <w:tc>
          <w:tcPr>
            <w:tcW w:w="519" w:type="pct"/>
          </w:tcPr>
          <w:p w14:paraId="01EA3BFA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lastRenderedPageBreak/>
              <w:t>GDBVMT</w:t>
            </w:r>
          </w:p>
        </w:tc>
      </w:tr>
      <w:tr w:rsidR="00BB2484" w:rsidRPr="00993D16" w14:paraId="700A3C11" w14:textId="77777777" w:rsidTr="00430E7A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63F0542B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1</w:t>
            </w:r>
          </w:p>
        </w:tc>
        <w:tc>
          <w:tcPr>
            <w:tcW w:w="274" w:type="pct"/>
            <w:vAlign w:val="center"/>
          </w:tcPr>
          <w:p w14:paraId="15D9D7DB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1</w:t>
            </w:r>
          </w:p>
        </w:tc>
        <w:tc>
          <w:tcPr>
            <w:tcW w:w="244" w:type="pct"/>
            <w:vAlign w:val="center"/>
          </w:tcPr>
          <w:p w14:paraId="613AA50E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</w:p>
        </w:tc>
        <w:tc>
          <w:tcPr>
            <w:tcW w:w="865" w:type="pct"/>
          </w:tcPr>
          <w:p w14:paraId="21DAE247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Ôn tập</w:t>
            </w:r>
          </w:p>
        </w:tc>
        <w:tc>
          <w:tcPr>
            <w:tcW w:w="563" w:type="pct"/>
          </w:tcPr>
          <w:p w14:paraId="65278F9D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39BD615D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519" w:type="pct"/>
          </w:tcPr>
          <w:p w14:paraId="314CF2C5" w14:textId="77777777" w:rsidR="00BB2484" w:rsidRPr="00993D16" w:rsidRDefault="00BB2484" w:rsidP="00430E7A">
            <w:pPr>
              <w:rPr>
                <w:lang w:val="nl-NL"/>
              </w:rPr>
            </w:pPr>
          </w:p>
        </w:tc>
      </w:tr>
      <w:tr w:rsidR="00BB2484" w:rsidRPr="00993D16" w14:paraId="3F02E6D1" w14:textId="77777777" w:rsidTr="00430E7A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53AF4379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2</w:t>
            </w:r>
          </w:p>
        </w:tc>
        <w:tc>
          <w:tcPr>
            <w:tcW w:w="274" w:type="pct"/>
            <w:vAlign w:val="center"/>
          </w:tcPr>
          <w:p w14:paraId="05BC56FF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2</w:t>
            </w:r>
          </w:p>
        </w:tc>
        <w:tc>
          <w:tcPr>
            <w:tcW w:w="244" w:type="pct"/>
            <w:vAlign w:val="center"/>
          </w:tcPr>
          <w:p w14:paraId="2562268A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</w:p>
        </w:tc>
        <w:tc>
          <w:tcPr>
            <w:tcW w:w="865" w:type="pct"/>
          </w:tcPr>
          <w:p w14:paraId="416D54EC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Kiểm tra</w:t>
            </w:r>
          </w:p>
        </w:tc>
        <w:tc>
          <w:tcPr>
            <w:tcW w:w="563" w:type="pct"/>
          </w:tcPr>
          <w:p w14:paraId="1A5FC4F1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671317E8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519" w:type="pct"/>
          </w:tcPr>
          <w:p w14:paraId="62890E9F" w14:textId="77777777" w:rsidR="00BB2484" w:rsidRPr="00993D16" w:rsidRDefault="00BB2484" w:rsidP="00430E7A">
            <w:pPr>
              <w:rPr>
                <w:lang w:val="nl-NL"/>
              </w:rPr>
            </w:pPr>
          </w:p>
        </w:tc>
      </w:tr>
      <w:tr w:rsidR="00BB2484" w:rsidRPr="00993D16" w14:paraId="6036F5AB" w14:textId="77777777" w:rsidTr="00430E7A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6D5DBFD5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3</w:t>
            </w:r>
          </w:p>
        </w:tc>
        <w:tc>
          <w:tcPr>
            <w:tcW w:w="274" w:type="pct"/>
            <w:vAlign w:val="center"/>
          </w:tcPr>
          <w:p w14:paraId="40953B66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3</w:t>
            </w:r>
          </w:p>
        </w:tc>
        <w:tc>
          <w:tcPr>
            <w:tcW w:w="244" w:type="pct"/>
            <w:vAlign w:val="center"/>
          </w:tcPr>
          <w:p w14:paraId="38149CFC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0</w:t>
            </w:r>
          </w:p>
        </w:tc>
        <w:tc>
          <w:tcPr>
            <w:tcW w:w="865" w:type="pct"/>
          </w:tcPr>
          <w:p w14:paraId="09D73CBA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Lực đẩy Acsimet</w:t>
            </w:r>
          </w:p>
        </w:tc>
        <w:tc>
          <w:tcPr>
            <w:tcW w:w="563" w:type="pct"/>
          </w:tcPr>
          <w:p w14:paraId="2141627F" w14:textId="77777777" w:rsidR="00BB2484" w:rsidRPr="00993D16" w:rsidRDefault="00BB2484" w:rsidP="00430E7A">
            <w:pPr>
              <w:rPr>
                <w:lang w:val="nl-NL"/>
              </w:rPr>
            </w:pPr>
          </w:p>
          <w:p w14:paraId="646C5B15" w14:textId="77777777" w:rsidR="00BB2484" w:rsidRPr="00993D16" w:rsidRDefault="00BB2484" w:rsidP="00430E7A">
            <w:pPr>
              <w:rPr>
                <w:lang w:val="nl-NL"/>
              </w:rPr>
            </w:pPr>
          </w:p>
          <w:p w14:paraId="2BEF1045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rStyle w:val="fontstyle01"/>
                <w:lang w:val="nl-NL"/>
              </w:rPr>
              <w:t>-Mục III. Vận dụng, các yêu cầu</w:t>
            </w:r>
            <w:r w:rsidRPr="00993D16">
              <w:rPr>
                <w:color w:val="000000"/>
                <w:lang w:val="nl-NL"/>
              </w:rPr>
              <w:br/>
            </w:r>
            <w:r w:rsidRPr="00993D16">
              <w:rPr>
                <w:rStyle w:val="fontstyle01"/>
                <w:lang w:val="nl-NL"/>
              </w:rPr>
              <w:t>C5, C6, C7</w:t>
            </w:r>
          </w:p>
          <w:p w14:paraId="0D4FE02A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4C576E78" w14:textId="77777777" w:rsidR="00BB2484" w:rsidRPr="00993D16" w:rsidRDefault="00BB2484" w:rsidP="00430E7A">
            <w:pPr>
              <w:rPr>
                <w:lang w:val="nl-NL"/>
              </w:rPr>
            </w:pPr>
            <w:r>
              <w:rPr>
                <w:lang w:val="nl-NL"/>
              </w:rPr>
              <w:t>TN h10.3 c</w:t>
            </w:r>
            <w:r w:rsidRPr="00993D16">
              <w:rPr>
                <w:lang w:val="nl-NL"/>
              </w:rPr>
              <w:t>hỉ mô tả để giải quyết vấn đề.</w:t>
            </w:r>
          </w:p>
          <w:p w14:paraId="5135C8CF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-</w:t>
            </w:r>
            <w:r w:rsidRPr="00993D16">
              <w:rPr>
                <w:rStyle w:val="fontstyle01"/>
                <w:lang w:val="nl-NL"/>
              </w:rPr>
              <w:t>Tự học có hướng dẫn.</w:t>
            </w:r>
          </w:p>
          <w:p w14:paraId="17659786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519" w:type="pct"/>
          </w:tcPr>
          <w:p w14:paraId="2F72BFDB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GDBVMT</w:t>
            </w:r>
          </w:p>
        </w:tc>
      </w:tr>
      <w:tr w:rsidR="00BB2484" w:rsidRPr="00115EA0" w14:paraId="5886A94A" w14:textId="77777777" w:rsidTr="00430E7A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377B9B68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4</w:t>
            </w:r>
          </w:p>
        </w:tc>
        <w:tc>
          <w:tcPr>
            <w:tcW w:w="274" w:type="pct"/>
            <w:vAlign w:val="center"/>
          </w:tcPr>
          <w:p w14:paraId="1C05A90B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4</w:t>
            </w:r>
          </w:p>
        </w:tc>
        <w:tc>
          <w:tcPr>
            <w:tcW w:w="244" w:type="pct"/>
            <w:vAlign w:val="center"/>
          </w:tcPr>
          <w:p w14:paraId="2032D0AF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1</w:t>
            </w:r>
          </w:p>
        </w:tc>
        <w:tc>
          <w:tcPr>
            <w:tcW w:w="865" w:type="pct"/>
          </w:tcPr>
          <w:p w14:paraId="587C7A34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Thực hành và kiểm tra:Nghiệm lại lực đẩy Acsimet</w:t>
            </w:r>
          </w:p>
        </w:tc>
        <w:tc>
          <w:tcPr>
            <w:tcW w:w="563" w:type="pct"/>
          </w:tcPr>
          <w:p w14:paraId="3A68F24F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67249D3C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519" w:type="pct"/>
          </w:tcPr>
          <w:p w14:paraId="02B0ED27" w14:textId="77777777" w:rsidR="00BB2484" w:rsidRPr="00993D16" w:rsidRDefault="00BB2484" w:rsidP="00430E7A">
            <w:pPr>
              <w:rPr>
                <w:lang w:val="nl-NL"/>
              </w:rPr>
            </w:pPr>
          </w:p>
        </w:tc>
      </w:tr>
      <w:tr w:rsidR="00BB2484" w:rsidRPr="00993D16" w14:paraId="3F62CEF8" w14:textId="77777777" w:rsidTr="00430E7A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41195799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5</w:t>
            </w:r>
          </w:p>
        </w:tc>
        <w:tc>
          <w:tcPr>
            <w:tcW w:w="274" w:type="pct"/>
            <w:vAlign w:val="center"/>
          </w:tcPr>
          <w:p w14:paraId="04425FA7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5</w:t>
            </w:r>
          </w:p>
        </w:tc>
        <w:tc>
          <w:tcPr>
            <w:tcW w:w="244" w:type="pct"/>
            <w:vAlign w:val="center"/>
          </w:tcPr>
          <w:p w14:paraId="015C3FB2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2</w:t>
            </w:r>
          </w:p>
        </w:tc>
        <w:tc>
          <w:tcPr>
            <w:tcW w:w="865" w:type="pct"/>
          </w:tcPr>
          <w:p w14:paraId="4B0441B7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 xml:space="preserve"> Sự nổi</w:t>
            </w:r>
          </w:p>
        </w:tc>
        <w:tc>
          <w:tcPr>
            <w:tcW w:w="563" w:type="pct"/>
          </w:tcPr>
          <w:p w14:paraId="7D59F034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7E6107AD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 xml:space="preserve">III. Vận dụng </w:t>
            </w:r>
          </w:p>
          <w:p w14:paraId="6B7083BD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hướng dẫn về nhà.</w:t>
            </w:r>
          </w:p>
        </w:tc>
        <w:tc>
          <w:tcPr>
            <w:tcW w:w="519" w:type="pct"/>
          </w:tcPr>
          <w:p w14:paraId="567AC84B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GDBVMT</w:t>
            </w:r>
          </w:p>
        </w:tc>
      </w:tr>
      <w:tr w:rsidR="00BB2484" w:rsidRPr="00993D16" w14:paraId="6545DE58" w14:textId="77777777" w:rsidTr="00430E7A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4CAAE53F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6</w:t>
            </w:r>
          </w:p>
        </w:tc>
        <w:tc>
          <w:tcPr>
            <w:tcW w:w="274" w:type="pct"/>
            <w:vAlign w:val="center"/>
          </w:tcPr>
          <w:p w14:paraId="532983F8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6</w:t>
            </w:r>
          </w:p>
        </w:tc>
        <w:tc>
          <w:tcPr>
            <w:tcW w:w="244" w:type="pct"/>
            <w:vAlign w:val="center"/>
          </w:tcPr>
          <w:p w14:paraId="7AB89203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3</w:t>
            </w:r>
          </w:p>
        </w:tc>
        <w:tc>
          <w:tcPr>
            <w:tcW w:w="865" w:type="pct"/>
          </w:tcPr>
          <w:p w14:paraId="15C683E4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Công Cơ Học</w:t>
            </w:r>
          </w:p>
        </w:tc>
        <w:tc>
          <w:tcPr>
            <w:tcW w:w="563" w:type="pct"/>
          </w:tcPr>
          <w:p w14:paraId="7BBE6C9C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53599202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519" w:type="pct"/>
          </w:tcPr>
          <w:p w14:paraId="2E4341F3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GDBVMT</w:t>
            </w:r>
          </w:p>
        </w:tc>
      </w:tr>
      <w:tr w:rsidR="00BB2484" w:rsidRPr="00993D16" w14:paraId="6335DBA9" w14:textId="77777777" w:rsidTr="00430E7A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446FB25B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7</w:t>
            </w:r>
          </w:p>
        </w:tc>
        <w:tc>
          <w:tcPr>
            <w:tcW w:w="274" w:type="pct"/>
            <w:vAlign w:val="center"/>
          </w:tcPr>
          <w:p w14:paraId="0C1A257A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7</w:t>
            </w:r>
          </w:p>
        </w:tc>
        <w:tc>
          <w:tcPr>
            <w:tcW w:w="244" w:type="pct"/>
            <w:vAlign w:val="center"/>
          </w:tcPr>
          <w:p w14:paraId="621C79AF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</w:p>
        </w:tc>
        <w:tc>
          <w:tcPr>
            <w:tcW w:w="865" w:type="pct"/>
          </w:tcPr>
          <w:p w14:paraId="79750989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Ôn tập</w:t>
            </w:r>
          </w:p>
        </w:tc>
        <w:tc>
          <w:tcPr>
            <w:tcW w:w="563" w:type="pct"/>
          </w:tcPr>
          <w:p w14:paraId="19FBBA3E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69249E88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519" w:type="pct"/>
          </w:tcPr>
          <w:p w14:paraId="3CE2C895" w14:textId="77777777" w:rsidR="00BB2484" w:rsidRPr="00993D16" w:rsidRDefault="00BB2484" w:rsidP="00430E7A">
            <w:pPr>
              <w:rPr>
                <w:lang w:val="nl-NL"/>
              </w:rPr>
            </w:pPr>
          </w:p>
        </w:tc>
      </w:tr>
      <w:tr w:rsidR="00BB2484" w:rsidRPr="00993D16" w14:paraId="663BCE07" w14:textId="77777777" w:rsidTr="00430E7A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2438D2F0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8</w:t>
            </w:r>
          </w:p>
        </w:tc>
        <w:tc>
          <w:tcPr>
            <w:tcW w:w="274" w:type="pct"/>
            <w:vAlign w:val="center"/>
          </w:tcPr>
          <w:p w14:paraId="33011449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8</w:t>
            </w:r>
          </w:p>
        </w:tc>
        <w:tc>
          <w:tcPr>
            <w:tcW w:w="244" w:type="pct"/>
            <w:vAlign w:val="center"/>
          </w:tcPr>
          <w:p w14:paraId="4B73F8DB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</w:p>
        </w:tc>
        <w:tc>
          <w:tcPr>
            <w:tcW w:w="865" w:type="pct"/>
          </w:tcPr>
          <w:p w14:paraId="3B1EB636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Kiểm tra học kỳ I</w:t>
            </w:r>
          </w:p>
        </w:tc>
        <w:tc>
          <w:tcPr>
            <w:tcW w:w="563" w:type="pct"/>
          </w:tcPr>
          <w:p w14:paraId="2441087D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6DEF7933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519" w:type="pct"/>
          </w:tcPr>
          <w:p w14:paraId="170998E9" w14:textId="77777777" w:rsidR="00BB2484" w:rsidRPr="00993D16" w:rsidRDefault="00BB2484" w:rsidP="00430E7A">
            <w:pPr>
              <w:rPr>
                <w:lang w:val="nl-NL"/>
              </w:rPr>
            </w:pPr>
          </w:p>
        </w:tc>
      </w:tr>
      <w:tr w:rsidR="00BB2484" w:rsidRPr="00993D16" w14:paraId="20ECA3C2" w14:textId="77777777" w:rsidTr="00430E7A">
        <w:trPr>
          <w:gridAfter w:val="3"/>
          <w:wAfter w:w="1144" w:type="pct"/>
        </w:trPr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1F5BC2E7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9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14:paraId="1E50E206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9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14:paraId="1FFBCC4F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19D9BB28" w14:textId="77777777" w:rsidR="00BB2484" w:rsidRPr="00993D16" w:rsidRDefault="00BB2484" w:rsidP="00430E7A">
            <w:pPr>
              <w:rPr>
                <w:lang w:val="nl-NL"/>
              </w:rPr>
            </w:pPr>
            <w:r>
              <w:rPr>
                <w:lang w:val="nl-NL"/>
              </w:rPr>
              <w:t xml:space="preserve"> Dự trữ</w:t>
            </w: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14:paraId="50EDB9CF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1058" w:type="pct"/>
            <w:tcBorders>
              <w:bottom w:val="single" w:sz="4" w:space="0" w:color="auto"/>
            </w:tcBorders>
          </w:tcPr>
          <w:p w14:paraId="4AFE1097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</w:tcPr>
          <w:p w14:paraId="0FCF5B42" w14:textId="77777777" w:rsidR="00BB2484" w:rsidRPr="00993D16" w:rsidRDefault="00BB2484" w:rsidP="00430E7A">
            <w:pPr>
              <w:rPr>
                <w:lang w:val="nl-NL"/>
              </w:rPr>
            </w:pPr>
          </w:p>
        </w:tc>
      </w:tr>
      <w:tr w:rsidR="00BB2484" w:rsidRPr="00993D16" w14:paraId="592BFDE3" w14:textId="77777777" w:rsidTr="00430E7A">
        <w:trPr>
          <w:gridAfter w:val="3"/>
          <w:wAfter w:w="1144" w:type="pct"/>
        </w:trPr>
        <w:tc>
          <w:tcPr>
            <w:tcW w:w="3856" w:type="pct"/>
            <w:gridSpan w:val="7"/>
            <w:tcBorders>
              <w:left w:val="nil"/>
              <w:right w:val="nil"/>
            </w:tcBorders>
            <w:vAlign w:val="center"/>
          </w:tcPr>
          <w:p w14:paraId="31530678" w14:textId="77777777" w:rsidR="00BB2484" w:rsidRPr="00993D16" w:rsidRDefault="00BB2484" w:rsidP="00430E7A">
            <w:pPr>
              <w:jc w:val="center"/>
              <w:rPr>
                <w:b/>
                <w:lang w:val="nl-NL"/>
              </w:rPr>
            </w:pPr>
            <w:r w:rsidRPr="00993D16">
              <w:rPr>
                <w:b/>
                <w:lang w:val="nl-NL"/>
              </w:rPr>
              <w:t>HỌC KỲ 2</w:t>
            </w:r>
          </w:p>
        </w:tc>
      </w:tr>
      <w:tr w:rsidR="00BB2484" w:rsidRPr="00993D16" w14:paraId="450355E9" w14:textId="77777777" w:rsidTr="00430E7A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07B7D492" w14:textId="77777777" w:rsidR="00BB2484" w:rsidRPr="00993D16" w:rsidRDefault="00BB2484" w:rsidP="00430E7A">
            <w:pPr>
              <w:jc w:val="center"/>
              <w:rPr>
                <w:b/>
                <w:bCs/>
                <w:lang w:val="nl-NL"/>
              </w:rPr>
            </w:pPr>
            <w:r w:rsidRPr="00993D16">
              <w:rPr>
                <w:b/>
                <w:bCs/>
                <w:lang w:val="nl-NL"/>
              </w:rPr>
              <w:t>Tuần</w:t>
            </w:r>
          </w:p>
        </w:tc>
        <w:tc>
          <w:tcPr>
            <w:tcW w:w="274" w:type="pct"/>
            <w:vAlign w:val="center"/>
          </w:tcPr>
          <w:p w14:paraId="3262961E" w14:textId="77777777" w:rsidR="00BB2484" w:rsidRPr="00993D16" w:rsidRDefault="00BB2484" w:rsidP="00430E7A">
            <w:pPr>
              <w:jc w:val="center"/>
              <w:rPr>
                <w:b/>
                <w:bCs/>
                <w:lang w:val="nl-NL"/>
              </w:rPr>
            </w:pPr>
            <w:r w:rsidRPr="00993D16">
              <w:rPr>
                <w:b/>
                <w:bCs/>
                <w:lang w:val="nl-NL"/>
              </w:rPr>
              <w:t>Tiết</w:t>
            </w:r>
          </w:p>
        </w:tc>
        <w:tc>
          <w:tcPr>
            <w:tcW w:w="244" w:type="pct"/>
            <w:vAlign w:val="center"/>
          </w:tcPr>
          <w:p w14:paraId="0B25D5C4" w14:textId="77777777" w:rsidR="00BB2484" w:rsidRPr="00993D16" w:rsidRDefault="00BB2484" w:rsidP="00430E7A">
            <w:pPr>
              <w:jc w:val="center"/>
              <w:rPr>
                <w:b/>
                <w:bCs/>
                <w:lang w:val="nl-NL"/>
              </w:rPr>
            </w:pPr>
            <w:r w:rsidRPr="00993D16">
              <w:rPr>
                <w:b/>
                <w:bCs/>
                <w:lang w:val="nl-NL"/>
              </w:rPr>
              <w:t>Bài</w:t>
            </w:r>
          </w:p>
        </w:tc>
        <w:tc>
          <w:tcPr>
            <w:tcW w:w="865" w:type="pct"/>
            <w:vAlign w:val="center"/>
          </w:tcPr>
          <w:p w14:paraId="45868403" w14:textId="77777777" w:rsidR="00BB2484" w:rsidRPr="00993D16" w:rsidRDefault="00BB2484" w:rsidP="00430E7A">
            <w:pPr>
              <w:jc w:val="center"/>
              <w:rPr>
                <w:b/>
                <w:bCs/>
                <w:lang w:val="nl-NL"/>
              </w:rPr>
            </w:pPr>
            <w:r w:rsidRPr="00993D16">
              <w:rPr>
                <w:b/>
                <w:bCs/>
                <w:lang w:val="nl-NL"/>
              </w:rPr>
              <w:t>TÊN BÀI</w:t>
            </w:r>
          </w:p>
        </w:tc>
        <w:tc>
          <w:tcPr>
            <w:tcW w:w="563" w:type="pct"/>
            <w:vAlign w:val="center"/>
          </w:tcPr>
          <w:p w14:paraId="54834FB0" w14:textId="77777777" w:rsidR="00BB2484" w:rsidRPr="00993D16" w:rsidRDefault="00BB2484" w:rsidP="00430E7A">
            <w:pPr>
              <w:jc w:val="center"/>
              <w:rPr>
                <w:b/>
                <w:bCs/>
                <w:lang w:val="nl-NL"/>
              </w:rPr>
            </w:pPr>
            <w:r w:rsidRPr="00993D16">
              <w:rPr>
                <w:b/>
                <w:bCs/>
                <w:lang w:val="nl-NL"/>
              </w:rPr>
              <w:t>Nội dung</w:t>
            </w:r>
          </w:p>
          <w:p w14:paraId="4C9502A8" w14:textId="77777777" w:rsidR="00BB2484" w:rsidRPr="00993D16" w:rsidRDefault="00BB2484" w:rsidP="00430E7A">
            <w:pPr>
              <w:jc w:val="center"/>
              <w:rPr>
                <w:b/>
                <w:bCs/>
                <w:lang w:val="nl-NL"/>
              </w:rPr>
            </w:pPr>
            <w:r w:rsidRPr="00993D16">
              <w:rPr>
                <w:b/>
                <w:bCs/>
                <w:lang w:val="nl-NL"/>
              </w:rPr>
              <w:t>điều chỉnh</w:t>
            </w:r>
          </w:p>
        </w:tc>
        <w:tc>
          <w:tcPr>
            <w:tcW w:w="1058" w:type="pct"/>
            <w:vAlign w:val="center"/>
          </w:tcPr>
          <w:p w14:paraId="0B93BA35" w14:textId="77777777" w:rsidR="00BB2484" w:rsidRPr="00993D16" w:rsidRDefault="00BB2484" w:rsidP="00430E7A">
            <w:pPr>
              <w:jc w:val="center"/>
              <w:rPr>
                <w:b/>
                <w:bCs/>
                <w:lang w:val="nl-NL"/>
              </w:rPr>
            </w:pPr>
            <w:r w:rsidRPr="00993D16">
              <w:rPr>
                <w:b/>
                <w:bCs/>
                <w:lang w:val="nl-NL"/>
              </w:rPr>
              <w:t>Hướng dẫn thực hiện</w:t>
            </w:r>
          </w:p>
        </w:tc>
        <w:tc>
          <w:tcPr>
            <w:tcW w:w="519" w:type="pct"/>
            <w:vAlign w:val="center"/>
          </w:tcPr>
          <w:p w14:paraId="3D5B2832" w14:textId="77777777" w:rsidR="00BB2484" w:rsidRPr="00993D16" w:rsidRDefault="00BB2484" w:rsidP="00430E7A">
            <w:pPr>
              <w:jc w:val="center"/>
              <w:rPr>
                <w:b/>
                <w:bCs/>
                <w:lang w:val="nl-NL"/>
              </w:rPr>
            </w:pPr>
            <w:r w:rsidRPr="00993D16">
              <w:rPr>
                <w:b/>
                <w:bCs/>
                <w:lang w:val="nl-NL"/>
              </w:rPr>
              <w:t>Địa chỉ</w:t>
            </w:r>
          </w:p>
          <w:p w14:paraId="6D21CEB1" w14:textId="77777777" w:rsidR="00BB2484" w:rsidRPr="00993D16" w:rsidRDefault="00BB2484" w:rsidP="00430E7A">
            <w:pPr>
              <w:jc w:val="center"/>
              <w:rPr>
                <w:b/>
                <w:bCs/>
                <w:lang w:val="nl-NL"/>
              </w:rPr>
            </w:pPr>
            <w:r w:rsidRPr="00993D16">
              <w:rPr>
                <w:b/>
                <w:bCs/>
                <w:lang w:val="nl-NL"/>
              </w:rPr>
              <w:t>tích hợp</w:t>
            </w:r>
          </w:p>
        </w:tc>
      </w:tr>
      <w:tr w:rsidR="00BB2484" w:rsidRPr="00993D16" w14:paraId="4C77C21A" w14:textId="77777777" w:rsidTr="00430E7A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2C039DFE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0</w:t>
            </w:r>
          </w:p>
        </w:tc>
        <w:tc>
          <w:tcPr>
            <w:tcW w:w="274" w:type="pct"/>
            <w:vAlign w:val="center"/>
          </w:tcPr>
          <w:p w14:paraId="21D0E4A7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0</w:t>
            </w:r>
          </w:p>
        </w:tc>
        <w:tc>
          <w:tcPr>
            <w:tcW w:w="244" w:type="pct"/>
            <w:vAlign w:val="center"/>
          </w:tcPr>
          <w:p w14:paraId="65E0AA2A" w14:textId="77777777" w:rsidR="00BB2484" w:rsidRPr="00993D16" w:rsidRDefault="00BB2484" w:rsidP="00430E7A">
            <w:pPr>
              <w:jc w:val="center"/>
              <w:rPr>
                <w:bCs/>
                <w:lang w:val="nl-NL"/>
              </w:rPr>
            </w:pPr>
            <w:r w:rsidRPr="00993D16">
              <w:rPr>
                <w:bCs/>
                <w:lang w:val="nl-NL"/>
              </w:rPr>
              <w:t>14</w:t>
            </w:r>
          </w:p>
        </w:tc>
        <w:tc>
          <w:tcPr>
            <w:tcW w:w="865" w:type="pct"/>
          </w:tcPr>
          <w:p w14:paraId="76ED02BE" w14:textId="77777777" w:rsidR="00BB2484" w:rsidRPr="00993D16" w:rsidRDefault="00BB2484" w:rsidP="00430E7A">
            <w:pPr>
              <w:rPr>
                <w:bCs/>
                <w:lang w:val="nl-NL"/>
              </w:rPr>
            </w:pPr>
            <w:r w:rsidRPr="00993D16">
              <w:rPr>
                <w:bCs/>
                <w:lang w:val="nl-NL"/>
              </w:rPr>
              <w:t>Định luật về công</w:t>
            </w:r>
          </w:p>
        </w:tc>
        <w:tc>
          <w:tcPr>
            <w:tcW w:w="563" w:type="pct"/>
          </w:tcPr>
          <w:p w14:paraId="7D8F2C07" w14:textId="77777777" w:rsidR="00BB2484" w:rsidRPr="00993D16" w:rsidRDefault="00BB2484" w:rsidP="00430E7A">
            <w:pPr>
              <w:rPr>
                <w:bCs/>
                <w:lang w:val="nl-NL"/>
              </w:rPr>
            </w:pPr>
          </w:p>
        </w:tc>
        <w:tc>
          <w:tcPr>
            <w:tcW w:w="1058" w:type="pct"/>
          </w:tcPr>
          <w:p w14:paraId="7899163B" w14:textId="77777777" w:rsidR="00BB2484" w:rsidRPr="00993D16" w:rsidRDefault="00BB2484" w:rsidP="00430E7A">
            <w:pPr>
              <w:rPr>
                <w:bCs/>
                <w:lang w:val="nl-NL"/>
              </w:rPr>
            </w:pPr>
          </w:p>
        </w:tc>
        <w:tc>
          <w:tcPr>
            <w:tcW w:w="519" w:type="pct"/>
          </w:tcPr>
          <w:p w14:paraId="23F6C1DB" w14:textId="77777777" w:rsidR="00BB2484" w:rsidRPr="00993D16" w:rsidRDefault="00BB2484" w:rsidP="00430E7A">
            <w:pPr>
              <w:rPr>
                <w:bCs/>
                <w:lang w:val="nl-NL"/>
              </w:rPr>
            </w:pPr>
          </w:p>
        </w:tc>
      </w:tr>
      <w:tr w:rsidR="00BB2484" w:rsidRPr="00115EA0" w14:paraId="6849B41E" w14:textId="77777777" w:rsidTr="00430E7A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295E4D97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1</w:t>
            </w:r>
          </w:p>
        </w:tc>
        <w:tc>
          <w:tcPr>
            <w:tcW w:w="274" w:type="pct"/>
            <w:vAlign w:val="center"/>
          </w:tcPr>
          <w:p w14:paraId="21D37425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1</w:t>
            </w:r>
          </w:p>
        </w:tc>
        <w:tc>
          <w:tcPr>
            <w:tcW w:w="244" w:type="pct"/>
            <w:vAlign w:val="center"/>
          </w:tcPr>
          <w:p w14:paraId="481B848F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5</w:t>
            </w:r>
          </w:p>
        </w:tc>
        <w:tc>
          <w:tcPr>
            <w:tcW w:w="865" w:type="pct"/>
          </w:tcPr>
          <w:p w14:paraId="62B948F9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Công suất</w:t>
            </w:r>
          </w:p>
        </w:tc>
        <w:tc>
          <w:tcPr>
            <w:tcW w:w="563" w:type="pct"/>
          </w:tcPr>
          <w:p w14:paraId="79316F4A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78876D3B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 xml:space="preserve">Lưu ý: </w:t>
            </w:r>
          </w:p>
          <w:p w14:paraId="7E765A4E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 xml:space="preserve">+ Công suất của động cơ cho biết công mà động cơ thực hiện trong một đơn vị thời gian. </w:t>
            </w:r>
          </w:p>
          <w:p w14:paraId="1D735581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+ Công suất ghi trên thiết bị điện là biểu thị điện năng tiêu thụ trong một đơn vị thời gian.</w:t>
            </w:r>
          </w:p>
        </w:tc>
        <w:tc>
          <w:tcPr>
            <w:tcW w:w="519" w:type="pct"/>
          </w:tcPr>
          <w:p w14:paraId="6CA3F061" w14:textId="77777777" w:rsidR="00BB2484" w:rsidRPr="00993D16" w:rsidRDefault="00BB2484" w:rsidP="00430E7A">
            <w:pPr>
              <w:rPr>
                <w:lang w:val="nl-NL"/>
              </w:rPr>
            </w:pPr>
          </w:p>
        </w:tc>
      </w:tr>
      <w:tr w:rsidR="00BB2484" w:rsidRPr="00993D16" w14:paraId="2F3186A9" w14:textId="77777777" w:rsidTr="00430E7A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6E8FDEE7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2</w:t>
            </w:r>
          </w:p>
        </w:tc>
        <w:tc>
          <w:tcPr>
            <w:tcW w:w="274" w:type="pct"/>
            <w:vAlign w:val="center"/>
          </w:tcPr>
          <w:p w14:paraId="2067355D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2</w:t>
            </w:r>
          </w:p>
        </w:tc>
        <w:tc>
          <w:tcPr>
            <w:tcW w:w="244" w:type="pct"/>
            <w:vAlign w:val="center"/>
          </w:tcPr>
          <w:p w14:paraId="3276E490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6</w:t>
            </w:r>
          </w:p>
        </w:tc>
        <w:tc>
          <w:tcPr>
            <w:tcW w:w="865" w:type="pct"/>
          </w:tcPr>
          <w:p w14:paraId="162B2F7F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 xml:space="preserve">Cơ năng </w:t>
            </w:r>
          </w:p>
        </w:tc>
        <w:tc>
          <w:tcPr>
            <w:tcW w:w="563" w:type="pct"/>
          </w:tcPr>
          <w:p w14:paraId="11C9E40C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093E49B9" w14:textId="77777777" w:rsidR="00BB2484" w:rsidRPr="00993D16" w:rsidRDefault="00BB2484" w:rsidP="00430E7A">
            <w:pPr>
              <w:rPr>
                <w:lang w:val="nl-NL"/>
              </w:rPr>
            </w:pPr>
            <w:r>
              <w:rPr>
                <w:lang w:val="nl-NL"/>
              </w:rPr>
              <w:t>Mục</w:t>
            </w:r>
            <w:r w:rsidRPr="00993D16">
              <w:rPr>
                <w:lang w:val="nl-NL"/>
              </w:rPr>
              <w:t>IV. Vận dụng hướng dẫn về nhà</w:t>
            </w:r>
          </w:p>
        </w:tc>
        <w:tc>
          <w:tcPr>
            <w:tcW w:w="519" w:type="pct"/>
          </w:tcPr>
          <w:p w14:paraId="359EFBE0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GDBVMT</w:t>
            </w:r>
          </w:p>
        </w:tc>
      </w:tr>
      <w:tr w:rsidR="00BB2484" w:rsidRPr="00993D16" w14:paraId="65C3DFC7" w14:textId="77777777" w:rsidTr="00430E7A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1A07C369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3</w:t>
            </w:r>
          </w:p>
        </w:tc>
        <w:tc>
          <w:tcPr>
            <w:tcW w:w="274" w:type="pct"/>
            <w:vAlign w:val="center"/>
          </w:tcPr>
          <w:p w14:paraId="36E04798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3</w:t>
            </w:r>
          </w:p>
        </w:tc>
        <w:tc>
          <w:tcPr>
            <w:tcW w:w="244" w:type="pct"/>
            <w:vAlign w:val="center"/>
          </w:tcPr>
          <w:p w14:paraId="552771C0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8</w:t>
            </w:r>
          </w:p>
        </w:tc>
        <w:tc>
          <w:tcPr>
            <w:tcW w:w="865" w:type="pct"/>
          </w:tcPr>
          <w:p w14:paraId="6543C34A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Ôn tập tổng kết chương I:Cơ học</w:t>
            </w:r>
          </w:p>
        </w:tc>
        <w:tc>
          <w:tcPr>
            <w:tcW w:w="563" w:type="pct"/>
          </w:tcPr>
          <w:p w14:paraId="73A7E757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0B62DF4F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- câu 17 không trả lời.</w:t>
            </w:r>
          </w:p>
        </w:tc>
        <w:tc>
          <w:tcPr>
            <w:tcW w:w="519" w:type="pct"/>
          </w:tcPr>
          <w:p w14:paraId="6B1D7FFC" w14:textId="77777777" w:rsidR="00BB2484" w:rsidRPr="00993D16" w:rsidRDefault="00BB2484" w:rsidP="00430E7A">
            <w:pPr>
              <w:rPr>
                <w:lang w:val="nl-NL"/>
              </w:rPr>
            </w:pPr>
          </w:p>
        </w:tc>
      </w:tr>
      <w:tr w:rsidR="00BB2484" w:rsidRPr="00993D16" w14:paraId="6E10C1D2" w14:textId="77777777" w:rsidTr="00430E7A">
        <w:tc>
          <w:tcPr>
            <w:tcW w:w="1717" w:type="pct"/>
            <w:gridSpan w:val="4"/>
            <w:tcBorders>
              <w:left w:val="nil"/>
            </w:tcBorders>
            <w:vAlign w:val="center"/>
          </w:tcPr>
          <w:p w14:paraId="266CD19A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Chương II: NHIỆT HỌC</w:t>
            </w:r>
          </w:p>
        </w:tc>
        <w:tc>
          <w:tcPr>
            <w:tcW w:w="563" w:type="pct"/>
            <w:tcBorders>
              <w:left w:val="nil"/>
            </w:tcBorders>
          </w:tcPr>
          <w:p w14:paraId="37B1C189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1058" w:type="pct"/>
            <w:tcBorders>
              <w:left w:val="nil"/>
            </w:tcBorders>
          </w:tcPr>
          <w:p w14:paraId="395A6E46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519" w:type="pct"/>
            <w:tcBorders>
              <w:left w:val="nil"/>
            </w:tcBorders>
          </w:tcPr>
          <w:p w14:paraId="5D455489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377" w:type="pct"/>
          </w:tcPr>
          <w:p w14:paraId="47C8F532" w14:textId="77777777" w:rsidR="00BB2484" w:rsidRPr="00993D16" w:rsidRDefault="00BB2484" w:rsidP="00430E7A"/>
        </w:tc>
        <w:tc>
          <w:tcPr>
            <w:tcW w:w="388" w:type="pct"/>
          </w:tcPr>
          <w:p w14:paraId="03734873" w14:textId="77777777" w:rsidR="00BB2484" w:rsidRPr="00993D16" w:rsidRDefault="00BB2484" w:rsidP="00430E7A"/>
        </w:tc>
        <w:tc>
          <w:tcPr>
            <w:tcW w:w="379" w:type="pct"/>
          </w:tcPr>
          <w:p w14:paraId="78AF099D" w14:textId="77777777" w:rsidR="00BB2484" w:rsidRPr="00993D16" w:rsidRDefault="00BB2484" w:rsidP="00430E7A">
            <w:pPr>
              <w:rPr>
                <w:lang w:val="nl-NL"/>
              </w:rPr>
            </w:pPr>
          </w:p>
        </w:tc>
      </w:tr>
      <w:tr w:rsidR="00BB2484" w:rsidRPr="00993D16" w14:paraId="77C7A931" w14:textId="77777777" w:rsidTr="00430E7A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13E883D0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4</w:t>
            </w:r>
          </w:p>
        </w:tc>
        <w:tc>
          <w:tcPr>
            <w:tcW w:w="274" w:type="pct"/>
            <w:vAlign w:val="center"/>
          </w:tcPr>
          <w:p w14:paraId="5A15730A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4</w:t>
            </w:r>
          </w:p>
        </w:tc>
        <w:tc>
          <w:tcPr>
            <w:tcW w:w="244" w:type="pct"/>
            <w:vAlign w:val="center"/>
          </w:tcPr>
          <w:p w14:paraId="03EB347B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9</w:t>
            </w:r>
          </w:p>
        </w:tc>
        <w:tc>
          <w:tcPr>
            <w:tcW w:w="865" w:type="pct"/>
          </w:tcPr>
          <w:p w14:paraId="71491119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Các chất được cấu tạo như thế nào?</w:t>
            </w:r>
          </w:p>
        </w:tc>
        <w:tc>
          <w:tcPr>
            <w:tcW w:w="563" w:type="pct"/>
          </w:tcPr>
          <w:p w14:paraId="1B21D1B0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7B760C19" w14:textId="77777777" w:rsidR="00BB2484" w:rsidRPr="00993D16" w:rsidRDefault="00BB2484" w:rsidP="00430E7A">
            <w:pPr>
              <w:rPr>
                <w:lang w:val="nl-NL"/>
              </w:rPr>
            </w:pPr>
            <w:r>
              <w:rPr>
                <w:lang w:val="nl-NL"/>
              </w:rPr>
              <w:t>TN Mục II.1  không làm</w:t>
            </w:r>
          </w:p>
        </w:tc>
        <w:tc>
          <w:tcPr>
            <w:tcW w:w="519" w:type="pct"/>
          </w:tcPr>
          <w:p w14:paraId="7ABB2000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GDBVMT</w:t>
            </w:r>
          </w:p>
        </w:tc>
      </w:tr>
      <w:tr w:rsidR="00BB2484" w:rsidRPr="00993D16" w14:paraId="6ECB188D" w14:textId="77777777" w:rsidTr="00430E7A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41B2AD1E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5</w:t>
            </w:r>
          </w:p>
        </w:tc>
        <w:tc>
          <w:tcPr>
            <w:tcW w:w="274" w:type="pct"/>
            <w:vAlign w:val="center"/>
          </w:tcPr>
          <w:p w14:paraId="7EA83C86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5</w:t>
            </w:r>
          </w:p>
        </w:tc>
        <w:tc>
          <w:tcPr>
            <w:tcW w:w="244" w:type="pct"/>
            <w:vAlign w:val="center"/>
          </w:tcPr>
          <w:p w14:paraId="1726DEB6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0</w:t>
            </w:r>
          </w:p>
        </w:tc>
        <w:tc>
          <w:tcPr>
            <w:tcW w:w="865" w:type="pct"/>
          </w:tcPr>
          <w:p w14:paraId="493AB3AC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Nguyên tử, phân tử chuyển động hay đứng yên?</w:t>
            </w:r>
          </w:p>
        </w:tc>
        <w:tc>
          <w:tcPr>
            <w:tcW w:w="563" w:type="pct"/>
          </w:tcPr>
          <w:p w14:paraId="6C0BB93B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18CDEDEB" w14:textId="77777777" w:rsidR="00BB2484" w:rsidRPr="00993D16" w:rsidRDefault="00BB2484" w:rsidP="00430E7A">
            <w:pPr>
              <w:rPr>
                <w:lang w:val="nl-NL"/>
              </w:rPr>
            </w:pPr>
            <w:r>
              <w:rPr>
                <w:lang w:val="nl-NL"/>
              </w:rPr>
              <w:t xml:space="preserve">Mục </w:t>
            </w:r>
            <w:r w:rsidRPr="00993D16">
              <w:rPr>
                <w:lang w:val="nl-NL"/>
              </w:rPr>
              <w:t>IV. Vận dụng hướng dẫn về nhà</w:t>
            </w:r>
          </w:p>
        </w:tc>
        <w:tc>
          <w:tcPr>
            <w:tcW w:w="519" w:type="pct"/>
          </w:tcPr>
          <w:p w14:paraId="2F2D0FFD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GDBVMT</w:t>
            </w:r>
          </w:p>
        </w:tc>
      </w:tr>
      <w:tr w:rsidR="00BB2484" w:rsidRPr="00993D16" w14:paraId="71C1EA42" w14:textId="77777777" w:rsidTr="00430E7A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0079C98B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6</w:t>
            </w:r>
          </w:p>
        </w:tc>
        <w:tc>
          <w:tcPr>
            <w:tcW w:w="274" w:type="pct"/>
            <w:vAlign w:val="center"/>
          </w:tcPr>
          <w:p w14:paraId="5B3597C3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6</w:t>
            </w:r>
          </w:p>
        </w:tc>
        <w:tc>
          <w:tcPr>
            <w:tcW w:w="244" w:type="pct"/>
            <w:vAlign w:val="center"/>
          </w:tcPr>
          <w:p w14:paraId="320BEB82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1</w:t>
            </w:r>
          </w:p>
        </w:tc>
        <w:tc>
          <w:tcPr>
            <w:tcW w:w="865" w:type="pct"/>
          </w:tcPr>
          <w:p w14:paraId="0E56AD1A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Nhiệt năng</w:t>
            </w:r>
          </w:p>
        </w:tc>
        <w:tc>
          <w:tcPr>
            <w:tcW w:w="563" w:type="pct"/>
          </w:tcPr>
          <w:p w14:paraId="2E3B6DE0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38F30364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519" w:type="pct"/>
          </w:tcPr>
          <w:p w14:paraId="5DD5E513" w14:textId="77777777" w:rsidR="00BB2484" w:rsidRPr="00993D16" w:rsidRDefault="00BB2484" w:rsidP="00430E7A">
            <w:pPr>
              <w:rPr>
                <w:lang w:val="nl-NL"/>
              </w:rPr>
            </w:pPr>
          </w:p>
        </w:tc>
      </w:tr>
      <w:tr w:rsidR="00BB2484" w:rsidRPr="00993D16" w14:paraId="05F7331B" w14:textId="77777777" w:rsidTr="00430E7A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3744D672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lastRenderedPageBreak/>
              <w:t>27</w:t>
            </w:r>
          </w:p>
        </w:tc>
        <w:tc>
          <w:tcPr>
            <w:tcW w:w="274" w:type="pct"/>
            <w:vAlign w:val="center"/>
          </w:tcPr>
          <w:p w14:paraId="66E39F9D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7</w:t>
            </w:r>
          </w:p>
        </w:tc>
        <w:tc>
          <w:tcPr>
            <w:tcW w:w="244" w:type="pct"/>
            <w:vAlign w:val="center"/>
          </w:tcPr>
          <w:p w14:paraId="456F3FD3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2</w:t>
            </w:r>
          </w:p>
        </w:tc>
        <w:tc>
          <w:tcPr>
            <w:tcW w:w="865" w:type="pct"/>
          </w:tcPr>
          <w:p w14:paraId="57F049CF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Dẫn nhiệt</w:t>
            </w:r>
          </w:p>
        </w:tc>
        <w:tc>
          <w:tcPr>
            <w:tcW w:w="563" w:type="pct"/>
          </w:tcPr>
          <w:p w14:paraId="384C60F8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rStyle w:val="fontstyle01"/>
                <w:lang w:val="nl-NL"/>
              </w:rPr>
              <w:t>-Mục II. Tính dẫn nhiệt của các</w:t>
            </w:r>
            <w:r w:rsidRPr="00993D16">
              <w:rPr>
                <w:color w:val="000000"/>
                <w:lang w:val="nl-NL"/>
              </w:rPr>
              <w:t xml:space="preserve"> </w:t>
            </w:r>
            <w:r w:rsidRPr="00993D16">
              <w:rPr>
                <w:rStyle w:val="fontstyle01"/>
                <w:lang w:val="nl-NL"/>
              </w:rPr>
              <w:t>chất</w:t>
            </w:r>
          </w:p>
          <w:p w14:paraId="6530CA9B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1BD98536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rStyle w:val="fontstyle01"/>
                <w:lang w:val="nl-NL"/>
              </w:rPr>
              <w:t>-Tự học có hướng dẫn.</w:t>
            </w:r>
          </w:p>
          <w:p w14:paraId="02D8277C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519" w:type="pct"/>
          </w:tcPr>
          <w:p w14:paraId="396F82BC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GDBVMT</w:t>
            </w:r>
          </w:p>
        </w:tc>
      </w:tr>
      <w:tr w:rsidR="00BB2484" w:rsidRPr="00993D16" w14:paraId="0C8AA2AA" w14:textId="77777777" w:rsidTr="00430E7A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77703DE4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8</w:t>
            </w:r>
          </w:p>
        </w:tc>
        <w:tc>
          <w:tcPr>
            <w:tcW w:w="274" w:type="pct"/>
            <w:vAlign w:val="center"/>
          </w:tcPr>
          <w:p w14:paraId="28033EAD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8</w:t>
            </w:r>
          </w:p>
        </w:tc>
        <w:tc>
          <w:tcPr>
            <w:tcW w:w="244" w:type="pct"/>
            <w:vAlign w:val="center"/>
          </w:tcPr>
          <w:p w14:paraId="1F884D97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3</w:t>
            </w:r>
          </w:p>
        </w:tc>
        <w:tc>
          <w:tcPr>
            <w:tcW w:w="865" w:type="pct"/>
          </w:tcPr>
          <w:p w14:paraId="4B154C0F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Đối lưu-Bức xạ nhiệt</w:t>
            </w:r>
          </w:p>
        </w:tc>
        <w:tc>
          <w:tcPr>
            <w:tcW w:w="563" w:type="pct"/>
          </w:tcPr>
          <w:p w14:paraId="0B13A9C1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rStyle w:val="fontstyle01"/>
                <w:lang w:val="nl-NL"/>
              </w:rPr>
              <w:t>-Các yêu cầu vận dụng</w:t>
            </w:r>
          </w:p>
          <w:p w14:paraId="0C63FD79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72FFD2CF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rStyle w:val="fontstyle01"/>
                <w:lang w:val="nl-NL"/>
              </w:rPr>
              <w:t>-Tự học có hướng dẫn.</w:t>
            </w:r>
          </w:p>
          <w:p w14:paraId="5B4756D1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519" w:type="pct"/>
          </w:tcPr>
          <w:p w14:paraId="5ADA876F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GDBVMT</w:t>
            </w:r>
          </w:p>
        </w:tc>
      </w:tr>
      <w:tr w:rsidR="00BB2484" w:rsidRPr="00993D16" w14:paraId="33FCA5A4" w14:textId="77777777" w:rsidTr="00430E7A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3D8F1878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9</w:t>
            </w:r>
          </w:p>
        </w:tc>
        <w:tc>
          <w:tcPr>
            <w:tcW w:w="274" w:type="pct"/>
            <w:vAlign w:val="center"/>
          </w:tcPr>
          <w:p w14:paraId="35AA7CBA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9</w:t>
            </w:r>
          </w:p>
        </w:tc>
        <w:tc>
          <w:tcPr>
            <w:tcW w:w="244" w:type="pct"/>
            <w:vAlign w:val="center"/>
          </w:tcPr>
          <w:p w14:paraId="687FA9D5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</w:p>
        </w:tc>
        <w:tc>
          <w:tcPr>
            <w:tcW w:w="865" w:type="pct"/>
          </w:tcPr>
          <w:p w14:paraId="04A34E6A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Ôn tập kiểm tra</w:t>
            </w:r>
          </w:p>
        </w:tc>
        <w:tc>
          <w:tcPr>
            <w:tcW w:w="563" w:type="pct"/>
          </w:tcPr>
          <w:p w14:paraId="0803D98E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16BDD409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519" w:type="pct"/>
          </w:tcPr>
          <w:p w14:paraId="0B7C20A2" w14:textId="77777777" w:rsidR="00BB2484" w:rsidRPr="00993D16" w:rsidRDefault="00BB2484" w:rsidP="00430E7A">
            <w:pPr>
              <w:rPr>
                <w:lang w:val="nl-NL"/>
              </w:rPr>
            </w:pPr>
          </w:p>
        </w:tc>
      </w:tr>
      <w:tr w:rsidR="00BB2484" w:rsidRPr="00993D16" w14:paraId="574EC9BF" w14:textId="77777777" w:rsidTr="00430E7A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7E6B66A8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30</w:t>
            </w:r>
          </w:p>
        </w:tc>
        <w:tc>
          <w:tcPr>
            <w:tcW w:w="274" w:type="pct"/>
            <w:vAlign w:val="center"/>
          </w:tcPr>
          <w:p w14:paraId="794E3250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30</w:t>
            </w:r>
          </w:p>
        </w:tc>
        <w:tc>
          <w:tcPr>
            <w:tcW w:w="244" w:type="pct"/>
            <w:vAlign w:val="center"/>
          </w:tcPr>
          <w:p w14:paraId="47ED2DDC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</w:p>
        </w:tc>
        <w:tc>
          <w:tcPr>
            <w:tcW w:w="865" w:type="pct"/>
          </w:tcPr>
          <w:p w14:paraId="71052211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Kiểm tra</w:t>
            </w:r>
          </w:p>
        </w:tc>
        <w:tc>
          <w:tcPr>
            <w:tcW w:w="563" w:type="pct"/>
          </w:tcPr>
          <w:p w14:paraId="6CF8DB83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220A1BD0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519" w:type="pct"/>
          </w:tcPr>
          <w:p w14:paraId="78D9D1B3" w14:textId="77777777" w:rsidR="00BB2484" w:rsidRPr="00993D16" w:rsidRDefault="00BB2484" w:rsidP="00430E7A">
            <w:pPr>
              <w:rPr>
                <w:lang w:val="nl-NL"/>
              </w:rPr>
            </w:pPr>
          </w:p>
        </w:tc>
      </w:tr>
      <w:tr w:rsidR="00BB2484" w:rsidRPr="00115EA0" w14:paraId="6D43F8B3" w14:textId="77777777" w:rsidTr="00430E7A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049E78D6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31</w:t>
            </w:r>
          </w:p>
        </w:tc>
        <w:tc>
          <w:tcPr>
            <w:tcW w:w="274" w:type="pct"/>
            <w:vAlign w:val="center"/>
          </w:tcPr>
          <w:p w14:paraId="4E8E520E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31</w:t>
            </w:r>
          </w:p>
        </w:tc>
        <w:tc>
          <w:tcPr>
            <w:tcW w:w="244" w:type="pct"/>
            <w:vAlign w:val="center"/>
          </w:tcPr>
          <w:p w14:paraId="44EEB249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4</w:t>
            </w:r>
          </w:p>
        </w:tc>
        <w:tc>
          <w:tcPr>
            <w:tcW w:w="865" w:type="pct"/>
          </w:tcPr>
          <w:p w14:paraId="143A7423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Công thức tính nhiệt lượng</w:t>
            </w:r>
          </w:p>
        </w:tc>
        <w:tc>
          <w:tcPr>
            <w:tcW w:w="563" w:type="pct"/>
          </w:tcPr>
          <w:p w14:paraId="21861F7C" w14:textId="77777777" w:rsidR="00BB2484" w:rsidRPr="00993D16" w:rsidRDefault="00BB2484" w:rsidP="00430E7A">
            <w:pPr>
              <w:rPr>
                <w:lang w:val="nl-NL"/>
              </w:rPr>
            </w:pPr>
          </w:p>
          <w:p w14:paraId="31729770" w14:textId="77777777" w:rsidR="00BB2484" w:rsidRPr="00993D16" w:rsidRDefault="00BB2484" w:rsidP="00430E7A">
            <w:pPr>
              <w:rPr>
                <w:lang w:val="nl-NL"/>
              </w:rPr>
            </w:pPr>
          </w:p>
          <w:p w14:paraId="142870CB" w14:textId="77777777" w:rsidR="00BB2484" w:rsidRPr="00993D16" w:rsidRDefault="00BB2484" w:rsidP="00430E7A">
            <w:pPr>
              <w:rPr>
                <w:lang w:val="nl-NL"/>
              </w:rPr>
            </w:pPr>
          </w:p>
          <w:p w14:paraId="6E7BCBB3" w14:textId="77777777" w:rsidR="00BB2484" w:rsidRPr="00993D16" w:rsidRDefault="00BB2484" w:rsidP="00430E7A">
            <w:r w:rsidRPr="00993D16">
              <w:rPr>
                <w:rStyle w:val="fontstyle01"/>
              </w:rPr>
              <w:t>-Mục III. Vận dụng</w:t>
            </w:r>
          </w:p>
          <w:p w14:paraId="1E427576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76A0E4D7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TN h 24.1, 24.2, 24.3 chỉ cần mô tả và xử lí kết quả  TN  để đưa ra công thức tính nhiệt lượng.</w:t>
            </w:r>
          </w:p>
          <w:p w14:paraId="1577F60F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rStyle w:val="fontstyle01"/>
                <w:lang w:val="nl-NL"/>
              </w:rPr>
              <w:t>-Tự học có hướng dẫn.</w:t>
            </w:r>
          </w:p>
          <w:p w14:paraId="36274AEE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519" w:type="pct"/>
          </w:tcPr>
          <w:p w14:paraId="1C72701E" w14:textId="77777777" w:rsidR="00BB2484" w:rsidRPr="00993D16" w:rsidRDefault="00BB2484" w:rsidP="00430E7A">
            <w:pPr>
              <w:rPr>
                <w:lang w:val="nl-NL"/>
              </w:rPr>
            </w:pPr>
          </w:p>
        </w:tc>
      </w:tr>
      <w:tr w:rsidR="00BB2484" w:rsidRPr="00115EA0" w14:paraId="1F8CF2C2" w14:textId="77777777" w:rsidTr="00430E7A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63A8E802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32</w:t>
            </w:r>
          </w:p>
        </w:tc>
        <w:tc>
          <w:tcPr>
            <w:tcW w:w="274" w:type="pct"/>
            <w:vAlign w:val="center"/>
          </w:tcPr>
          <w:p w14:paraId="61D96DAA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32</w:t>
            </w:r>
          </w:p>
        </w:tc>
        <w:tc>
          <w:tcPr>
            <w:tcW w:w="244" w:type="pct"/>
            <w:vAlign w:val="center"/>
          </w:tcPr>
          <w:p w14:paraId="6D5103E6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5</w:t>
            </w:r>
          </w:p>
        </w:tc>
        <w:tc>
          <w:tcPr>
            <w:tcW w:w="865" w:type="pct"/>
          </w:tcPr>
          <w:p w14:paraId="580F7308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Phương trình cân  bằng nhiệt</w:t>
            </w:r>
          </w:p>
        </w:tc>
        <w:tc>
          <w:tcPr>
            <w:tcW w:w="563" w:type="pct"/>
          </w:tcPr>
          <w:p w14:paraId="63BCEA12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616CB185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Vận dụng phương trình cân bằng nhiệt chỉ xét bài toán có hai vật trao đổi nhiệt hoàn toàn.</w:t>
            </w:r>
          </w:p>
        </w:tc>
        <w:tc>
          <w:tcPr>
            <w:tcW w:w="519" w:type="pct"/>
          </w:tcPr>
          <w:p w14:paraId="21E31442" w14:textId="77777777" w:rsidR="00BB2484" w:rsidRPr="00993D16" w:rsidRDefault="00BB2484" w:rsidP="00430E7A">
            <w:pPr>
              <w:rPr>
                <w:lang w:val="nl-NL"/>
              </w:rPr>
            </w:pPr>
          </w:p>
        </w:tc>
      </w:tr>
      <w:tr w:rsidR="00BB2484" w:rsidRPr="00993D16" w14:paraId="0EF9D381" w14:textId="77777777" w:rsidTr="00430E7A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7D49BA97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33</w:t>
            </w:r>
          </w:p>
        </w:tc>
        <w:tc>
          <w:tcPr>
            <w:tcW w:w="274" w:type="pct"/>
            <w:vAlign w:val="center"/>
          </w:tcPr>
          <w:p w14:paraId="108822F4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33</w:t>
            </w:r>
          </w:p>
        </w:tc>
        <w:tc>
          <w:tcPr>
            <w:tcW w:w="244" w:type="pct"/>
            <w:vAlign w:val="center"/>
          </w:tcPr>
          <w:p w14:paraId="51B193ED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</w:p>
        </w:tc>
        <w:tc>
          <w:tcPr>
            <w:tcW w:w="865" w:type="pct"/>
          </w:tcPr>
          <w:p w14:paraId="2484C829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Luyện tập</w:t>
            </w:r>
          </w:p>
        </w:tc>
        <w:tc>
          <w:tcPr>
            <w:tcW w:w="563" w:type="pct"/>
          </w:tcPr>
          <w:p w14:paraId="14FF974D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2C5C269D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519" w:type="pct"/>
          </w:tcPr>
          <w:p w14:paraId="66420D01" w14:textId="77777777" w:rsidR="00BB2484" w:rsidRPr="00993D16" w:rsidRDefault="00BB2484" w:rsidP="00430E7A">
            <w:pPr>
              <w:rPr>
                <w:lang w:val="nl-NL"/>
              </w:rPr>
            </w:pPr>
          </w:p>
        </w:tc>
      </w:tr>
      <w:tr w:rsidR="00BB2484" w:rsidRPr="00115EA0" w14:paraId="23CF313E" w14:textId="77777777" w:rsidTr="00430E7A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2133C42C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34</w:t>
            </w:r>
          </w:p>
        </w:tc>
        <w:tc>
          <w:tcPr>
            <w:tcW w:w="274" w:type="pct"/>
            <w:vAlign w:val="center"/>
          </w:tcPr>
          <w:p w14:paraId="59F98A53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34</w:t>
            </w:r>
          </w:p>
        </w:tc>
        <w:tc>
          <w:tcPr>
            <w:tcW w:w="244" w:type="pct"/>
            <w:vAlign w:val="center"/>
          </w:tcPr>
          <w:p w14:paraId="553C70C9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9</w:t>
            </w:r>
          </w:p>
        </w:tc>
        <w:tc>
          <w:tcPr>
            <w:tcW w:w="865" w:type="pct"/>
          </w:tcPr>
          <w:p w14:paraId="0ABFB8AC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Tổng kết chương II:Nhiệt học</w:t>
            </w:r>
          </w:p>
        </w:tc>
        <w:tc>
          <w:tcPr>
            <w:tcW w:w="563" w:type="pct"/>
          </w:tcPr>
          <w:p w14:paraId="781C564E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7227D489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519" w:type="pct"/>
          </w:tcPr>
          <w:p w14:paraId="7D1182AD" w14:textId="77777777" w:rsidR="00BB2484" w:rsidRPr="00993D16" w:rsidRDefault="00BB2484" w:rsidP="00430E7A">
            <w:pPr>
              <w:rPr>
                <w:lang w:val="nl-NL"/>
              </w:rPr>
            </w:pPr>
          </w:p>
        </w:tc>
      </w:tr>
      <w:tr w:rsidR="00BB2484" w:rsidRPr="00993D16" w14:paraId="1F39CCC6" w14:textId="77777777" w:rsidTr="00430E7A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5EA0DDE1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35</w:t>
            </w:r>
          </w:p>
        </w:tc>
        <w:tc>
          <w:tcPr>
            <w:tcW w:w="274" w:type="pct"/>
            <w:vAlign w:val="center"/>
          </w:tcPr>
          <w:p w14:paraId="5C6CF015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35</w:t>
            </w:r>
          </w:p>
        </w:tc>
        <w:tc>
          <w:tcPr>
            <w:tcW w:w="244" w:type="pct"/>
            <w:vAlign w:val="center"/>
          </w:tcPr>
          <w:p w14:paraId="5A432C52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</w:p>
        </w:tc>
        <w:tc>
          <w:tcPr>
            <w:tcW w:w="865" w:type="pct"/>
          </w:tcPr>
          <w:p w14:paraId="5E0825B2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Ôn tập</w:t>
            </w:r>
          </w:p>
        </w:tc>
        <w:tc>
          <w:tcPr>
            <w:tcW w:w="563" w:type="pct"/>
          </w:tcPr>
          <w:p w14:paraId="799B0AAE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4BF5C06D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519" w:type="pct"/>
          </w:tcPr>
          <w:p w14:paraId="2DE40252" w14:textId="77777777" w:rsidR="00BB2484" w:rsidRPr="00993D16" w:rsidRDefault="00BB2484" w:rsidP="00430E7A">
            <w:pPr>
              <w:rPr>
                <w:lang w:val="nl-NL"/>
              </w:rPr>
            </w:pPr>
          </w:p>
        </w:tc>
      </w:tr>
      <w:tr w:rsidR="00BB2484" w:rsidRPr="00993D16" w14:paraId="0D5AA6A7" w14:textId="77777777" w:rsidTr="00430E7A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07717843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36</w:t>
            </w:r>
          </w:p>
        </w:tc>
        <w:tc>
          <w:tcPr>
            <w:tcW w:w="274" w:type="pct"/>
            <w:vAlign w:val="center"/>
          </w:tcPr>
          <w:p w14:paraId="271F5BE3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36</w:t>
            </w:r>
          </w:p>
        </w:tc>
        <w:tc>
          <w:tcPr>
            <w:tcW w:w="244" w:type="pct"/>
            <w:vAlign w:val="center"/>
          </w:tcPr>
          <w:p w14:paraId="7914DA1E" w14:textId="77777777" w:rsidR="00BB2484" w:rsidRPr="00993D16" w:rsidRDefault="00BB2484" w:rsidP="00430E7A">
            <w:pPr>
              <w:jc w:val="center"/>
              <w:rPr>
                <w:lang w:val="nl-NL"/>
              </w:rPr>
            </w:pPr>
          </w:p>
        </w:tc>
        <w:tc>
          <w:tcPr>
            <w:tcW w:w="865" w:type="pct"/>
          </w:tcPr>
          <w:p w14:paraId="3000BC1E" w14:textId="77777777" w:rsidR="00BB2484" w:rsidRPr="00993D16" w:rsidRDefault="00BB2484" w:rsidP="00430E7A">
            <w:pPr>
              <w:rPr>
                <w:lang w:val="nl-NL"/>
              </w:rPr>
            </w:pPr>
            <w:r w:rsidRPr="00993D16">
              <w:rPr>
                <w:lang w:val="nl-NL"/>
              </w:rPr>
              <w:t>Kiểm tra học kỳ II</w:t>
            </w:r>
          </w:p>
        </w:tc>
        <w:tc>
          <w:tcPr>
            <w:tcW w:w="563" w:type="pct"/>
          </w:tcPr>
          <w:p w14:paraId="273D9142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7FFA59F4" w14:textId="77777777" w:rsidR="00BB2484" w:rsidRPr="00993D16" w:rsidRDefault="00BB2484" w:rsidP="00430E7A">
            <w:pPr>
              <w:rPr>
                <w:lang w:val="nl-NL"/>
              </w:rPr>
            </w:pPr>
          </w:p>
        </w:tc>
        <w:tc>
          <w:tcPr>
            <w:tcW w:w="519" w:type="pct"/>
          </w:tcPr>
          <w:p w14:paraId="4259E2B2" w14:textId="77777777" w:rsidR="00BB2484" w:rsidRPr="00993D16" w:rsidRDefault="00BB2484" w:rsidP="00430E7A">
            <w:pPr>
              <w:rPr>
                <w:lang w:val="nl-NL"/>
              </w:rPr>
            </w:pPr>
          </w:p>
        </w:tc>
      </w:tr>
    </w:tbl>
    <w:p w14:paraId="7C389F34" w14:textId="23408C86" w:rsidR="00BB2484" w:rsidRDefault="00BB2484" w:rsidP="00F70952">
      <w:pPr>
        <w:jc w:val="center"/>
        <w:rPr>
          <w:sz w:val="28"/>
          <w:szCs w:val="28"/>
          <w:lang w:val="nl-NL"/>
        </w:rPr>
      </w:pPr>
    </w:p>
    <w:p w14:paraId="7E5BA341" w14:textId="77777777" w:rsidR="00BB2484" w:rsidRPr="001E425C" w:rsidRDefault="00BB2484" w:rsidP="00F70952">
      <w:pPr>
        <w:jc w:val="center"/>
        <w:rPr>
          <w:sz w:val="28"/>
          <w:szCs w:val="28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1925" w14:paraId="21FA3E92" w14:textId="77777777" w:rsidTr="00F71925">
        <w:tc>
          <w:tcPr>
            <w:tcW w:w="4531" w:type="dxa"/>
          </w:tcPr>
          <w:p w14:paraId="7CDD0409" w14:textId="77777777" w:rsidR="00D361AF" w:rsidRPr="00EE074D" w:rsidRDefault="00D361AF" w:rsidP="00D361AF">
            <w:pPr>
              <w:jc w:val="center"/>
              <w:rPr>
                <w:b/>
                <w:bCs/>
                <w:sz w:val="28"/>
                <w:szCs w:val="28"/>
              </w:rPr>
            </w:pPr>
            <w:r w:rsidRPr="00EE074D">
              <w:rPr>
                <w:b/>
                <w:bCs/>
                <w:sz w:val="28"/>
                <w:szCs w:val="28"/>
              </w:rPr>
              <w:t>TỔ TRƯỞNG</w:t>
            </w:r>
          </w:p>
          <w:p w14:paraId="45F0B904" w14:textId="77777777" w:rsidR="00F71925" w:rsidRDefault="00F71925" w:rsidP="00F7192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EF6B016" w14:textId="77777777" w:rsidR="00F71925" w:rsidRDefault="00F71925" w:rsidP="00F7192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8CE0979" w14:textId="628ED37C" w:rsidR="00F71925" w:rsidRDefault="00F71925" w:rsidP="00F7192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C542F4A" w14:textId="77777777" w:rsidR="00D033F6" w:rsidRDefault="00D033F6" w:rsidP="00F7192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34E1364" w14:textId="407DA19C" w:rsidR="00F71925" w:rsidRPr="00F71925" w:rsidRDefault="00D152B8" w:rsidP="00F719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UYỄN TRUNG GIANG</w:t>
            </w:r>
          </w:p>
        </w:tc>
        <w:tc>
          <w:tcPr>
            <w:tcW w:w="4531" w:type="dxa"/>
          </w:tcPr>
          <w:p w14:paraId="554AB227" w14:textId="77777777" w:rsidR="00F71925" w:rsidRDefault="00F71925" w:rsidP="00F71925">
            <w:pPr>
              <w:jc w:val="center"/>
              <w:rPr>
                <w:b/>
                <w:bCs/>
                <w:sz w:val="28"/>
                <w:szCs w:val="28"/>
              </w:rPr>
            </w:pPr>
            <w:r w:rsidRPr="00F71925">
              <w:rPr>
                <w:b/>
                <w:bCs/>
                <w:sz w:val="28"/>
                <w:szCs w:val="28"/>
              </w:rPr>
              <w:t>GIÁO VIÊN BIÊN SOẠN</w:t>
            </w:r>
          </w:p>
          <w:p w14:paraId="2DA15F4E" w14:textId="5B231720" w:rsidR="00F71925" w:rsidRDefault="00F71925" w:rsidP="00F7192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C3B0927" w14:textId="2FDB17E7" w:rsidR="00740529" w:rsidRDefault="00740529" w:rsidP="00F7192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330C0C7" w14:textId="00604D31" w:rsidR="00740529" w:rsidRDefault="00740529" w:rsidP="00F7192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97DFB71" w14:textId="4123CFB9" w:rsidR="00740529" w:rsidRDefault="00740529" w:rsidP="00F7192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8F96090" w14:textId="29F77934" w:rsidR="00740529" w:rsidRPr="005642F1" w:rsidRDefault="00740529" w:rsidP="005642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UYỄN THỊ HIỀN</w:t>
            </w:r>
          </w:p>
        </w:tc>
      </w:tr>
      <w:tr w:rsidR="00F71925" w14:paraId="30D0D0CA" w14:textId="77777777" w:rsidTr="00F71925">
        <w:tc>
          <w:tcPr>
            <w:tcW w:w="9062" w:type="dxa"/>
            <w:gridSpan w:val="2"/>
          </w:tcPr>
          <w:p w14:paraId="183F1ABE" w14:textId="77777777" w:rsidR="00F71925" w:rsidRDefault="00F71925" w:rsidP="005642F1">
            <w:pPr>
              <w:rPr>
                <w:b/>
                <w:bCs/>
                <w:sz w:val="28"/>
                <w:szCs w:val="28"/>
              </w:rPr>
            </w:pPr>
          </w:p>
          <w:p w14:paraId="1D431030" w14:textId="2B6955F0" w:rsidR="00F71925" w:rsidRPr="00F71925" w:rsidRDefault="00D361AF" w:rsidP="00D361AF">
            <w:pPr>
              <w:jc w:val="center"/>
              <w:rPr>
                <w:b/>
                <w:bCs/>
                <w:sz w:val="28"/>
                <w:szCs w:val="28"/>
              </w:rPr>
            </w:pPr>
            <w:r w:rsidRPr="00EE074D">
              <w:rPr>
                <w:b/>
                <w:bCs/>
                <w:sz w:val="28"/>
                <w:szCs w:val="28"/>
              </w:rPr>
              <w:t xml:space="preserve"> HIỆU TRƯỞNG</w:t>
            </w:r>
          </w:p>
        </w:tc>
      </w:tr>
    </w:tbl>
    <w:p w14:paraId="55E69692" w14:textId="77777777" w:rsidR="006A1962" w:rsidRPr="001E425C" w:rsidRDefault="006A1962">
      <w:pPr>
        <w:rPr>
          <w:sz w:val="28"/>
          <w:szCs w:val="28"/>
        </w:rPr>
      </w:pPr>
    </w:p>
    <w:sectPr w:rsidR="006A1962" w:rsidRPr="001E425C" w:rsidSect="00273F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4128A" w14:textId="77777777" w:rsidR="00D970D6" w:rsidRDefault="00D970D6" w:rsidP="00DC1F90">
      <w:r>
        <w:separator/>
      </w:r>
    </w:p>
  </w:endnote>
  <w:endnote w:type="continuationSeparator" w:id="0">
    <w:p w14:paraId="32C6DC10" w14:textId="77777777" w:rsidR="00D970D6" w:rsidRDefault="00D970D6" w:rsidP="00DC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CD163" w14:textId="77777777" w:rsidR="00DC1F90" w:rsidRDefault="00DC1F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142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FC799D" w14:textId="3A71438A" w:rsidR="00DC1F90" w:rsidRDefault="00DC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1F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9B9B6C0" w14:textId="77777777" w:rsidR="00DC1F90" w:rsidRDefault="00DC1F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B6B34" w14:textId="77777777" w:rsidR="00DC1F90" w:rsidRDefault="00DC1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B9022" w14:textId="77777777" w:rsidR="00D970D6" w:rsidRDefault="00D970D6" w:rsidP="00DC1F90">
      <w:r>
        <w:separator/>
      </w:r>
    </w:p>
  </w:footnote>
  <w:footnote w:type="continuationSeparator" w:id="0">
    <w:p w14:paraId="375649C1" w14:textId="77777777" w:rsidR="00D970D6" w:rsidRDefault="00D970D6" w:rsidP="00DC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EA973" w14:textId="77777777" w:rsidR="00DC1F90" w:rsidRDefault="00DC1F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0CDDB" w14:textId="77777777" w:rsidR="00DC1F90" w:rsidRDefault="00DC1F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392F1" w14:textId="77777777" w:rsidR="00DC1F90" w:rsidRDefault="00DC1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1A5010"/>
    <w:multiLevelType w:val="hybridMultilevel"/>
    <w:tmpl w:val="9470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962"/>
    <w:rsid w:val="00000C5C"/>
    <w:rsid w:val="00011E78"/>
    <w:rsid w:val="00060A40"/>
    <w:rsid w:val="0008590A"/>
    <w:rsid w:val="00093387"/>
    <w:rsid w:val="00096519"/>
    <w:rsid w:val="001002CD"/>
    <w:rsid w:val="00100E84"/>
    <w:rsid w:val="001232FB"/>
    <w:rsid w:val="001545A1"/>
    <w:rsid w:val="001731B9"/>
    <w:rsid w:val="001837A8"/>
    <w:rsid w:val="001958CB"/>
    <w:rsid w:val="001A293F"/>
    <w:rsid w:val="001B7307"/>
    <w:rsid w:val="001E425C"/>
    <w:rsid w:val="002018D8"/>
    <w:rsid w:val="002254DA"/>
    <w:rsid w:val="00240DFC"/>
    <w:rsid w:val="0024517A"/>
    <w:rsid w:val="00273F58"/>
    <w:rsid w:val="00276FD6"/>
    <w:rsid w:val="00284293"/>
    <w:rsid w:val="00293C72"/>
    <w:rsid w:val="002974E5"/>
    <w:rsid w:val="002E09AB"/>
    <w:rsid w:val="00301163"/>
    <w:rsid w:val="00317593"/>
    <w:rsid w:val="00327E3D"/>
    <w:rsid w:val="00344D60"/>
    <w:rsid w:val="00355A3F"/>
    <w:rsid w:val="00420F42"/>
    <w:rsid w:val="00446DC3"/>
    <w:rsid w:val="0046313F"/>
    <w:rsid w:val="004839EA"/>
    <w:rsid w:val="004A1F00"/>
    <w:rsid w:val="004A7B8D"/>
    <w:rsid w:val="004C614B"/>
    <w:rsid w:val="004E32C1"/>
    <w:rsid w:val="004F3308"/>
    <w:rsid w:val="004F570E"/>
    <w:rsid w:val="005011B8"/>
    <w:rsid w:val="00505A38"/>
    <w:rsid w:val="005105AA"/>
    <w:rsid w:val="005233B8"/>
    <w:rsid w:val="00561376"/>
    <w:rsid w:val="005642F1"/>
    <w:rsid w:val="00564543"/>
    <w:rsid w:val="00566D23"/>
    <w:rsid w:val="005961F7"/>
    <w:rsid w:val="005C1DB8"/>
    <w:rsid w:val="005D777E"/>
    <w:rsid w:val="005E7791"/>
    <w:rsid w:val="00660033"/>
    <w:rsid w:val="00682798"/>
    <w:rsid w:val="0068491D"/>
    <w:rsid w:val="006955B5"/>
    <w:rsid w:val="006A1962"/>
    <w:rsid w:val="006A3E8B"/>
    <w:rsid w:val="006A5F07"/>
    <w:rsid w:val="006B5E4A"/>
    <w:rsid w:val="006C0B46"/>
    <w:rsid w:val="00712AE3"/>
    <w:rsid w:val="007234A1"/>
    <w:rsid w:val="00740529"/>
    <w:rsid w:val="00741359"/>
    <w:rsid w:val="00741E36"/>
    <w:rsid w:val="00745510"/>
    <w:rsid w:val="007C2ED7"/>
    <w:rsid w:val="007C518E"/>
    <w:rsid w:val="007D19C9"/>
    <w:rsid w:val="007D5DBE"/>
    <w:rsid w:val="007E1182"/>
    <w:rsid w:val="007F42DB"/>
    <w:rsid w:val="0082360D"/>
    <w:rsid w:val="008245BA"/>
    <w:rsid w:val="00825EDA"/>
    <w:rsid w:val="00837D08"/>
    <w:rsid w:val="008523E2"/>
    <w:rsid w:val="008676C5"/>
    <w:rsid w:val="00880E1A"/>
    <w:rsid w:val="008A059B"/>
    <w:rsid w:val="008B41F3"/>
    <w:rsid w:val="008D4453"/>
    <w:rsid w:val="008E58D5"/>
    <w:rsid w:val="008E7231"/>
    <w:rsid w:val="008F4A8C"/>
    <w:rsid w:val="0090032F"/>
    <w:rsid w:val="00931946"/>
    <w:rsid w:val="00953DD5"/>
    <w:rsid w:val="00967324"/>
    <w:rsid w:val="009764F4"/>
    <w:rsid w:val="00985849"/>
    <w:rsid w:val="0099769F"/>
    <w:rsid w:val="00997BA6"/>
    <w:rsid w:val="009E0D8E"/>
    <w:rsid w:val="009E19EF"/>
    <w:rsid w:val="009E6BF5"/>
    <w:rsid w:val="00A20475"/>
    <w:rsid w:val="00A22D89"/>
    <w:rsid w:val="00A30DE8"/>
    <w:rsid w:val="00A405A4"/>
    <w:rsid w:val="00A40EE0"/>
    <w:rsid w:val="00A477C4"/>
    <w:rsid w:val="00A634B9"/>
    <w:rsid w:val="00A66ACC"/>
    <w:rsid w:val="00AA164B"/>
    <w:rsid w:val="00AA6D96"/>
    <w:rsid w:val="00AE13A3"/>
    <w:rsid w:val="00B32317"/>
    <w:rsid w:val="00B35B67"/>
    <w:rsid w:val="00B372C3"/>
    <w:rsid w:val="00B600B9"/>
    <w:rsid w:val="00B63F70"/>
    <w:rsid w:val="00BB2484"/>
    <w:rsid w:val="00BC0CF5"/>
    <w:rsid w:val="00BC4A16"/>
    <w:rsid w:val="00C0500E"/>
    <w:rsid w:val="00C14772"/>
    <w:rsid w:val="00C26696"/>
    <w:rsid w:val="00C6498B"/>
    <w:rsid w:val="00C96144"/>
    <w:rsid w:val="00CA7938"/>
    <w:rsid w:val="00CC6D1F"/>
    <w:rsid w:val="00CC7629"/>
    <w:rsid w:val="00CD20A3"/>
    <w:rsid w:val="00D0264D"/>
    <w:rsid w:val="00D033F6"/>
    <w:rsid w:val="00D152B8"/>
    <w:rsid w:val="00D209AD"/>
    <w:rsid w:val="00D3332F"/>
    <w:rsid w:val="00D361AF"/>
    <w:rsid w:val="00D72BCC"/>
    <w:rsid w:val="00D76643"/>
    <w:rsid w:val="00D858CD"/>
    <w:rsid w:val="00D92C20"/>
    <w:rsid w:val="00D96D18"/>
    <w:rsid w:val="00D970D6"/>
    <w:rsid w:val="00DC1A5A"/>
    <w:rsid w:val="00DC1F90"/>
    <w:rsid w:val="00E03844"/>
    <w:rsid w:val="00E05DEC"/>
    <w:rsid w:val="00E25F7E"/>
    <w:rsid w:val="00E3452A"/>
    <w:rsid w:val="00E3603D"/>
    <w:rsid w:val="00E363BB"/>
    <w:rsid w:val="00E40737"/>
    <w:rsid w:val="00E47858"/>
    <w:rsid w:val="00E640D2"/>
    <w:rsid w:val="00EA0378"/>
    <w:rsid w:val="00EB0812"/>
    <w:rsid w:val="00EC6350"/>
    <w:rsid w:val="00EC7F29"/>
    <w:rsid w:val="00EE29E3"/>
    <w:rsid w:val="00EF1F7A"/>
    <w:rsid w:val="00F26F6C"/>
    <w:rsid w:val="00F5362C"/>
    <w:rsid w:val="00F617AB"/>
    <w:rsid w:val="00F70952"/>
    <w:rsid w:val="00F71925"/>
    <w:rsid w:val="00FB3BAF"/>
    <w:rsid w:val="00FD2DA9"/>
    <w:rsid w:val="00FE1D4C"/>
    <w:rsid w:val="00FF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691482D5"/>
  <w15:chartTrackingRefBased/>
  <w15:docId w15:val="{F0D85EAF-0C56-40AC-B052-434A1C1E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2484"/>
    <w:pPr>
      <w:keepNext/>
      <w:jc w:val="center"/>
      <w:outlineLvl w:val="1"/>
    </w:pPr>
    <w:rPr>
      <w:rFonts w:ascii="VNI-Times" w:hAnsi="VNI-Time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32F"/>
    <w:pPr>
      <w:ind w:left="720"/>
      <w:contextualSpacing/>
    </w:pPr>
  </w:style>
  <w:style w:type="table" w:styleId="TableGrid">
    <w:name w:val="Table Grid"/>
    <w:basedOn w:val="TableNormal"/>
    <w:uiPriority w:val="39"/>
    <w:rsid w:val="00F7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3D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DD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1F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F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1F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F9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BB2484"/>
    <w:rPr>
      <w:rFonts w:ascii="VNI-Times" w:eastAsia="Times New Roman" w:hAnsi="VNI-Times" w:cs="Times New Roman"/>
      <w:b/>
      <w:bCs/>
      <w:sz w:val="28"/>
      <w:szCs w:val="28"/>
    </w:rPr>
  </w:style>
  <w:style w:type="character" w:customStyle="1" w:styleId="fontstyle01">
    <w:name w:val="fontstyle01"/>
    <w:rsid w:val="00BB248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5BFC9-9AD4-4144-A3DF-BD2F9D9C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Giang</dc:creator>
  <cp:keywords/>
  <dc:description/>
  <cp:lastModifiedBy>Trung Giang</cp:lastModifiedBy>
  <cp:revision>174</cp:revision>
  <cp:lastPrinted>2020-09-14T10:30:00Z</cp:lastPrinted>
  <dcterms:created xsi:type="dcterms:W3CDTF">2019-08-07T05:37:00Z</dcterms:created>
  <dcterms:modified xsi:type="dcterms:W3CDTF">2020-09-15T02:36:00Z</dcterms:modified>
</cp:coreProperties>
</file>